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2943" w:rsidRPr="0081294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1294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2943" w:rsidRPr="0081294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1294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2943" w:rsidRPr="0081294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1294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2943" w:rsidRPr="0081294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1294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2943" w:rsidRPr="0081294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1294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1294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81294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81294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812943" w:rsidRPr="0081294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1294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2943" w:rsidRPr="0081294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5D04153" w:rsidR="00D406CF" w:rsidRPr="00812943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294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1F963A1" w:rsidR="00D406CF" w:rsidRPr="00812943" w:rsidRDefault="00AC3C3C" w:rsidP="001116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2943">
              <w:rPr>
                <w:rFonts w:eastAsia="Times New Roman"/>
                <w:sz w:val="26"/>
                <w:szCs w:val="26"/>
              </w:rPr>
              <w:t xml:space="preserve">Технологический институт легкой промышленности </w:t>
            </w:r>
          </w:p>
        </w:tc>
      </w:tr>
      <w:tr w:rsidR="00D406CF" w:rsidRPr="0081294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1670231" w:rsidR="00D406CF" w:rsidRPr="00812943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294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1187902" w:rsidR="00D406CF" w:rsidRPr="00812943" w:rsidRDefault="00AC3C3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2943">
              <w:rPr>
                <w:rFonts w:eastAsia="Times New Roman"/>
                <w:b/>
                <w:sz w:val="24"/>
                <w:szCs w:val="26"/>
              </w:rPr>
              <w:t>Физического воспитания</w:t>
            </w:r>
          </w:p>
        </w:tc>
      </w:tr>
    </w:tbl>
    <w:p w14:paraId="50DDFB8A" w14:textId="77777777" w:rsidR="00D406CF" w:rsidRPr="008129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12943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129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8129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129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129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129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129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2943" w:rsidRPr="0081294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1294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81294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A1BD51E" w:rsidR="005558F8" w:rsidRPr="00812943" w:rsidRDefault="009B4BCD" w:rsidP="00AC3C3C">
            <w:pPr>
              <w:jc w:val="center"/>
              <w:rPr>
                <w:b/>
                <w:sz w:val="26"/>
                <w:szCs w:val="26"/>
              </w:rPr>
            </w:pPr>
            <w:r w:rsidRPr="0081294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2943" w:rsidRPr="0081294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E5D8D6" w:rsidR="00E05948" w:rsidRPr="00812943" w:rsidRDefault="00AC3C3C" w:rsidP="00AC3C3C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812943"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812943" w:rsidRPr="0081294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12943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12943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129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D1449E" w:rsidR="00D1678A" w:rsidRPr="00812943" w:rsidRDefault="00D1678A" w:rsidP="00AC3C3C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812943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12943" w:rsidRPr="0081294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A19E2C" w:rsidR="00D1678A" w:rsidRPr="00812943" w:rsidRDefault="00B35B29" w:rsidP="00B35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94431F" w:rsidR="00D1678A" w:rsidRPr="00812943" w:rsidRDefault="00356CCA" w:rsidP="00256806">
            <w:pPr>
              <w:rPr>
                <w:sz w:val="26"/>
                <w:szCs w:val="26"/>
              </w:rPr>
            </w:pPr>
            <w:r w:rsidRPr="00812943">
              <w:rPr>
                <w:sz w:val="26"/>
                <w:szCs w:val="26"/>
              </w:rPr>
              <w:t>29.03.0</w:t>
            </w:r>
            <w:r w:rsidR="00256806">
              <w:rPr>
                <w:sz w:val="26"/>
                <w:szCs w:val="26"/>
              </w:rPr>
              <w:t>4</w:t>
            </w:r>
            <w:bookmarkStart w:id="11" w:name="_GoBack"/>
            <w:bookmarkEnd w:id="11"/>
            <w:r w:rsidRPr="00812943">
              <w:rPr>
                <w:sz w:val="26"/>
                <w:szCs w:val="26"/>
              </w:rPr>
              <w:t xml:space="preserve"> </w:t>
            </w:r>
            <w:r w:rsidRPr="00812943">
              <w:rPr>
                <w:sz w:val="26"/>
                <w:szCs w:val="26"/>
              </w:rPr>
              <w:tab/>
            </w:r>
          </w:p>
        </w:tc>
        <w:tc>
          <w:tcPr>
            <w:tcW w:w="5209" w:type="dxa"/>
            <w:shd w:val="clear" w:color="auto" w:fill="auto"/>
          </w:tcPr>
          <w:p w14:paraId="590A5011" w14:textId="34A0CF55" w:rsidR="00D1678A" w:rsidRPr="00812943" w:rsidRDefault="00812943" w:rsidP="00256806">
            <w:pPr>
              <w:rPr>
                <w:sz w:val="26"/>
                <w:szCs w:val="26"/>
              </w:rPr>
            </w:pPr>
            <w:r w:rsidRPr="00812943">
              <w:rPr>
                <w:sz w:val="26"/>
                <w:szCs w:val="26"/>
              </w:rPr>
              <w:t xml:space="preserve">Технология </w:t>
            </w:r>
            <w:r w:rsidR="00256806">
              <w:rPr>
                <w:sz w:val="26"/>
                <w:szCs w:val="26"/>
              </w:rPr>
              <w:t>художественной обработки материалов</w:t>
            </w:r>
          </w:p>
        </w:tc>
      </w:tr>
      <w:tr w:rsidR="00812943" w:rsidRPr="0081294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C73E091" w:rsidR="00D1678A" w:rsidRPr="00812943" w:rsidRDefault="00B35B29" w:rsidP="00B35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3C4B794" w:rsidR="00D1678A" w:rsidRPr="00812943" w:rsidRDefault="00256806" w:rsidP="00356CCA">
            <w:pPr>
              <w:rPr>
                <w:sz w:val="26"/>
                <w:szCs w:val="26"/>
              </w:rPr>
            </w:pPr>
            <w:r w:rsidRPr="00256806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812943" w:rsidRPr="0081294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BE22426" w:rsidR="00D1678A" w:rsidRPr="00812943" w:rsidRDefault="00BC564D" w:rsidP="009358C0">
            <w:pPr>
              <w:rPr>
                <w:sz w:val="26"/>
                <w:szCs w:val="26"/>
              </w:rPr>
            </w:pPr>
            <w:r w:rsidRPr="00812943">
              <w:rPr>
                <w:sz w:val="26"/>
                <w:szCs w:val="26"/>
              </w:rPr>
              <w:t>С</w:t>
            </w:r>
            <w:r w:rsidR="00C34E79" w:rsidRPr="00812943">
              <w:rPr>
                <w:sz w:val="26"/>
                <w:szCs w:val="26"/>
              </w:rPr>
              <w:t>рок освоения образовательной программы по очной</w:t>
            </w:r>
            <w:r w:rsidR="0084293E" w:rsidRPr="00812943">
              <w:rPr>
                <w:sz w:val="26"/>
                <w:szCs w:val="26"/>
              </w:rPr>
              <w:t xml:space="preserve"> </w:t>
            </w:r>
            <w:r w:rsidR="00C34E79" w:rsidRPr="00812943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DC2093" w:rsidR="00D1678A" w:rsidRPr="00812943" w:rsidRDefault="00AC3C3C" w:rsidP="009358C0">
            <w:pPr>
              <w:rPr>
                <w:sz w:val="26"/>
                <w:szCs w:val="26"/>
              </w:rPr>
            </w:pPr>
            <w:r w:rsidRPr="00812943">
              <w:rPr>
                <w:sz w:val="26"/>
                <w:szCs w:val="26"/>
              </w:rPr>
              <w:t>4 года</w:t>
            </w:r>
            <w:r w:rsidR="00356CCA" w:rsidRPr="00812943">
              <w:rPr>
                <w:sz w:val="26"/>
                <w:szCs w:val="26"/>
              </w:rPr>
              <w:t xml:space="preserve"> </w:t>
            </w:r>
          </w:p>
        </w:tc>
      </w:tr>
      <w:tr w:rsidR="00D1678A" w:rsidRPr="0081294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12943" w:rsidRDefault="00D1678A" w:rsidP="008E0752">
            <w:pPr>
              <w:rPr>
                <w:sz w:val="26"/>
                <w:szCs w:val="26"/>
              </w:rPr>
            </w:pPr>
            <w:r w:rsidRPr="00812943">
              <w:rPr>
                <w:sz w:val="26"/>
                <w:szCs w:val="26"/>
              </w:rPr>
              <w:t>Форм</w:t>
            </w:r>
            <w:proofErr w:type="gramStart"/>
            <w:r w:rsidRPr="00812943">
              <w:rPr>
                <w:sz w:val="26"/>
                <w:szCs w:val="26"/>
              </w:rPr>
              <w:t>а</w:t>
            </w:r>
            <w:r w:rsidR="00E93C55" w:rsidRPr="00812943">
              <w:rPr>
                <w:sz w:val="26"/>
                <w:szCs w:val="26"/>
              </w:rPr>
              <w:t>(</w:t>
            </w:r>
            <w:proofErr w:type="gramEnd"/>
            <w:r w:rsidR="00E93C55" w:rsidRPr="00812943">
              <w:rPr>
                <w:sz w:val="26"/>
                <w:szCs w:val="26"/>
              </w:rPr>
              <w:t>-ы)</w:t>
            </w:r>
            <w:r w:rsidRPr="0081294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BF7BC" w:rsidR="00D1678A" w:rsidRPr="00812943" w:rsidRDefault="0084293E" w:rsidP="009358C0">
            <w:pPr>
              <w:rPr>
                <w:sz w:val="26"/>
                <w:szCs w:val="26"/>
              </w:rPr>
            </w:pPr>
            <w:r w:rsidRPr="00812943">
              <w:rPr>
                <w:sz w:val="26"/>
                <w:szCs w:val="26"/>
              </w:rPr>
              <w:t>о</w:t>
            </w:r>
            <w:r w:rsidR="00D1678A" w:rsidRPr="0081294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81294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1294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1294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1294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2943" w:rsidRPr="0081294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E6BD0A8" w:rsidR="00AA6ADF" w:rsidRPr="00812943" w:rsidRDefault="00AA6ADF" w:rsidP="00AC3C3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AC3C3C" w:rsidRPr="00812943">
              <w:rPr>
                <w:rFonts w:eastAsia="Times New Roman"/>
                <w:sz w:val="24"/>
                <w:szCs w:val="24"/>
              </w:rPr>
              <w:t xml:space="preserve"> Физическая культура и спорт</w:t>
            </w:r>
            <w:r w:rsidRPr="0081294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812943">
              <w:rPr>
                <w:rFonts w:eastAsia="Times New Roman"/>
                <w:i/>
                <w:sz w:val="24"/>
                <w:szCs w:val="24"/>
              </w:rPr>
              <w:t>,</w:t>
            </w:r>
            <w:r w:rsidRPr="0081294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C3C3C" w:rsidRPr="00812943">
              <w:rPr>
                <w:rFonts w:eastAsia="Times New Roman"/>
                <w:sz w:val="24"/>
                <w:szCs w:val="24"/>
              </w:rPr>
              <w:t>8</w:t>
            </w:r>
            <w:r w:rsidRPr="00812943">
              <w:rPr>
                <w:rFonts w:eastAsia="Times New Roman"/>
                <w:sz w:val="24"/>
                <w:szCs w:val="24"/>
              </w:rPr>
              <w:t xml:space="preserve"> от </w:t>
            </w:r>
            <w:r w:rsidR="00AC3C3C" w:rsidRPr="00812943">
              <w:rPr>
                <w:rFonts w:eastAsia="Times New Roman"/>
                <w:sz w:val="24"/>
                <w:szCs w:val="24"/>
              </w:rPr>
              <w:t>11.05.2021</w:t>
            </w:r>
            <w:r w:rsidRPr="0081294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812943" w:rsidRPr="0081294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C30BB85" w:rsidR="00AA6ADF" w:rsidRPr="00812943" w:rsidRDefault="00AA6ADF" w:rsidP="00AC3C3C">
            <w:pPr>
              <w:rPr>
                <w:rFonts w:eastAsia="Times New Roman"/>
                <w:sz w:val="24"/>
                <w:szCs w:val="24"/>
              </w:rPr>
            </w:pPr>
            <w:r w:rsidRPr="00812943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AC3C3C" w:rsidRPr="00812943">
              <w:rPr>
                <w:rFonts w:eastAsia="Times New Roman"/>
                <w:sz w:val="24"/>
                <w:szCs w:val="24"/>
              </w:rPr>
              <w:t>дисциплины</w:t>
            </w:r>
            <w:r w:rsidRPr="00812943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12943" w:rsidRPr="0081294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12943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CC54CA" w:rsidR="00AA6ADF" w:rsidRPr="00812943" w:rsidRDefault="00AC3C3C" w:rsidP="00AC3C3C">
            <w:pPr>
              <w:rPr>
                <w:rFonts w:eastAsia="Times New Roman"/>
                <w:sz w:val="24"/>
                <w:szCs w:val="24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D17E5A3" w:rsidR="00AA6ADF" w:rsidRPr="00812943" w:rsidRDefault="00AC3C3C" w:rsidP="00AC3C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Н.В. Якутина</w:t>
            </w:r>
          </w:p>
        </w:tc>
      </w:tr>
      <w:tr w:rsidR="00812943" w:rsidRPr="0081294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12943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E33828" w:rsidR="00AA6ADF" w:rsidRPr="0081294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D17E33" w:rsidR="00AA6ADF" w:rsidRPr="0081294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1294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2EE10E7" w:rsidR="00AA6ADF" w:rsidRPr="00812943" w:rsidRDefault="00AA6ADF" w:rsidP="00AC3C3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1294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1FB701" w:rsidR="00AA6ADF" w:rsidRPr="00812943" w:rsidRDefault="00AC3C3C" w:rsidP="00AC3C3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14:paraId="122E17E9" w14:textId="77777777" w:rsidR="00E804AE" w:rsidRPr="00812943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812943" w:rsidRDefault="00E804AE" w:rsidP="00E804AE">
      <w:pPr>
        <w:jc w:val="both"/>
        <w:rPr>
          <w:sz w:val="24"/>
          <w:szCs w:val="24"/>
        </w:rPr>
        <w:sectPr w:rsidR="00E804AE" w:rsidRPr="0081294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12943" w:rsidRDefault="002F226E" w:rsidP="00782629">
      <w:pPr>
        <w:pStyle w:val="1"/>
        <w:ind w:left="709"/>
      </w:pPr>
      <w:r w:rsidRPr="00812943">
        <w:lastRenderedPageBreak/>
        <w:t xml:space="preserve">ОБЩИЕ </w:t>
      </w:r>
      <w:r w:rsidR="004E4C46" w:rsidRPr="00812943">
        <w:t xml:space="preserve">СВЕДЕНИЯ </w:t>
      </w:r>
    </w:p>
    <w:p w14:paraId="0D4E05F5" w14:textId="6EC8DC2E" w:rsidR="004E4C46" w:rsidRPr="00812943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12943">
        <w:rPr>
          <w:sz w:val="24"/>
          <w:szCs w:val="24"/>
        </w:rPr>
        <w:t>Учебная дисциплина</w:t>
      </w:r>
      <w:r w:rsidR="00AC3C3C" w:rsidRPr="00812943">
        <w:rPr>
          <w:sz w:val="24"/>
          <w:szCs w:val="24"/>
        </w:rPr>
        <w:t xml:space="preserve"> </w:t>
      </w:r>
      <w:r w:rsidR="00546A55" w:rsidRPr="00812943">
        <w:rPr>
          <w:sz w:val="24"/>
          <w:szCs w:val="24"/>
        </w:rPr>
        <w:t>«</w:t>
      </w:r>
      <w:r w:rsidR="00AC3C3C" w:rsidRPr="00812943">
        <w:rPr>
          <w:sz w:val="24"/>
          <w:szCs w:val="24"/>
        </w:rPr>
        <w:t>Физическая культура и спорт</w:t>
      </w:r>
      <w:r w:rsidR="00546A55" w:rsidRPr="00812943">
        <w:rPr>
          <w:sz w:val="24"/>
          <w:szCs w:val="24"/>
        </w:rPr>
        <w:t>»</w:t>
      </w:r>
      <w:r w:rsidR="005E642D" w:rsidRPr="00812943">
        <w:rPr>
          <w:sz w:val="24"/>
          <w:szCs w:val="24"/>
        </w:rPr>
        <w:t xml:space="preserve"> </w:t>
      </w:r>
      <w:r w:rsidR="004E4C46" w:rsidRPr="00812943">
        <w:rPr>
          <w:sz w:val="24"/>
          <w:szCs w:val="24"/>
        </w:rPr>
        <w:t xml:space="preserve">изучается в </w:t>
      </w:r>
      <w:r w:rsidR="00546A55" w:rsidRPr="00812943">
        <w:rPr>
          <w:sz w:val="24"/>
          <w:szCs w:val="24"/>
        </w:rPr>
        <w:t>первом с</w:t>
      </w:r>
      <w:r w:rsidR="002B3749" w:rsidRPr="00812943">
        <w:rPr>
          <w:sz w:val="24"/>
          <w:szCs w:val="24"/>
        </w:rPr>
        <w:t>еместр</w:t>
      </w:r>
      <w:r w:rsidR="00546A55" w:rsidRPr="00812943">
        <w:rPr>
          <w:sz w:val="24"/>
          <w:szCs w:val="24"/>
        </w:rPr>
        <w:t>е</w:t>
      </w:r>
      <w:r w:rsidR="004E4C46" w:rsidRPr="00812943">
        <w:rPr>
          <w:sz w:val="24"/>
          <w:szCs w:val="24"/>
        </w:rPr>
        <w:t>.</w:t>
      </w:r>
    </w:p>
    <w:p w14:paraId="342C4F0E" w14:textId="556E0315" w:rsidR="00B3255D" w:rsidRPr="00812943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12943">
        <w:rPr>
          <w:sz w:val="24"/>
          <w:szCs w:val="24"/>
        </w:rPr>
        <w:t>Курсовая работа</w:t>
      </w:r>
      <w:r w:rsidR="00546A55" w:rsidRPr="00812943">
        <w:rPr>
          <w:sz w:val="24"/>
          <w:szCs w:val="24"/>
        </w:rPr>
        <w:t xml:space="preserve"> </w:t>
      </w:r>
      <w:r w:rsidRPr="00812943">
        <w:rPr>
          <w:sz w:val="24"/>
          <w:szCs w:val="24"/>
        </w:rPr>
        <w:t>не предусмотрен</w:t>
      </w:r>
      <w:r w:rsidR="0079171E" w:rsidRPr="00812943">
        <w:rPr>
          <w:sz w:val="24"/>
          <w:szCs w:val="24"/>
        </w:rPr>
        <w:t>а</w:t>
      </w:r>
    </w:p>
    <w:p w14:paraId="5B4DB7D2" w14:textId="408460DA" w:rsidR="00B3255D" w:rsidRPr="00812943" w:rsidRDefault="00797466" w:rsidP="00B3255D">
      <w:pPr>
        <w:pStyle w:val="2"/>
        <w:rPr>
          <w:i/>
        </w:rPr>
      </w:pPr>
      <w:r w:rsidRPr="00812943">
        <w:t xml:space="preserve">Форма промежуточной аттестации: </w:t>
      </w:r>
    </w:p>
    <w:p w14:paraId="09CC816F" w14:textId="321D67D9" w:rsidR="00797466" w:rsidRPr="00812943" w:rsidRDefault="00797466" w:rsidP="00614ED1">
      <w:pPr>
        <w:ind w:firstLine="709"/>
        <w:rPr>
          <w:sz w:val="24"/>
          <w:szCs w:val="24"/>
        </w:rPr>
      </w:pPr>
      <w:r w:rsidRPr="00812943">
        <w:rPr>
          <w:sz w:val="24"/>
          <w:szCs w:val="24"/>
        </w:rPr>
        <w:t>зачет</w:t>
      </w:r>
      <w:r w:rsidRPr="00812943">
        <w:rPr>
          <w:i/>
          <w:sz w:val="24"/>
          <w:szCs w:val="24"/>
        </w:rPr>
        <w:t xml:space="preserve"> </w:t>
      </w:r>
    </w:p>
    <w:p w14:paraId="2A18166C" w14:textId="482B0EF6" w:rsidR="00F84DC0" w:rsidRPr="00812943" w:rsidRDefault="007E18CB" w:rsidP="00B3400A">
      <w:pPr>
        <w:pStyle w:val="2"/>
      </w:pPr>
      <w:r w:rsidRPr="00812943">
        <w:t xml:space="preserve">Место </w:t>
      </w:r>
      <w:r w:rsidR="009B4BCD" w:rsidRPr="00812943">
        <w:t>учебной дисциплины</w:t>
      </w:r>
      <w:r w:rsidRPr="00812943">
        <w:t xml:space="preserve"> в структуре ОПОП</w:t>
      </w:r>
    </w:p>
    <w:p w14:paraId="7920E654" w14:textId="68E8E1EB" w:rsidR="007E18CB" w:rsidRPr="00812943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12943">
        <w:rPr>
          <w:sz w:val="24"/>
          <w:szCs w:val="24"/>
        </w:rPr>
        <w:t>Учебная дисциплина</w:t>
      </w:r>
      <w:r w:rsidR="00546A55" w:rsidRPr="00812943">
        <w:rPr>
          <w:sz w:val="24"/>
          <w:szCs w:val="24"/>
        </w:rPr>
        <w:t xml:space="preserve"> Физическая культура и спорт </w:t>
      </w:r>
      <w:r w:rsidR="007E18CB" w:rsidRPr="00812943">
        <w:rPr>
          <w:sz w:val="24"/>
          <w:szCs w:val="24"/>
        </w:rPr>
        <w:t>относится к обязательной части программы</w:t>
      </w:r>
      <w:r w:rsidR="00546A55" w:rsidRPr="00812943">
        <w:rPr>
          <w:sz w:val="24"/>
          <w:szCs w:val="24"/>
        </w:rPr>
        <w:t>.</w:t>
      </w:r>
      <w:r w:rsidR="001116AD" w:rsidRPr="00812943">
        <w:rPr>
          <w:sz w:val="24"/>
          <w:szCs w:val="24"/>
        </w:rPr>
        <w:t xml:space="preserve"> Результаты </w:t>
      </w:r>
      <w:proofErr w:type="gramStart"/>
      <w:r w:rsidR="001116AD" w:rsidRPr="00812943">
        <w:rPr>
          <w:sz w:val="24"/>
          <w:szCs w:val="24"/>
        </w:rPr>
        <w:t>обучения по</w:t>
      </w:r>
      <w:proofErr w:type="gramEnd"/>
      <w:r w:rsidR="001116AD" w:rsidRPr="00812943">
        <w:rPr>
          <w:sz w:val="24"/>
          <w:szCs w:val="24"/>
        </w:rPr>
        <w:t xml:space="preserve"> учебной дисциплине «Физическая культура и спорт», используются при изучении  дисциплины «Элективные дисциплины по физической культуре и спорту».</w:t>
      </w:r>
    </w:p>
    <w:p w14:paraId="25F3DDAB" w14:textId="78477979" w:rsidR="00BF7A20" w:rsidRPr="00812943" w:rsidRDefault="00B431BF" w:rsidP="00782629">
      <w:pPr>
        <w:pStyle w:val="1"/>
        <w:ind w:left="709"/>
        <w:rPr>
          <w:i/>
        </w:rPr>
      </w:pPr>
      <w:r w:rsidRPr="00812943">
        <w:t xml:space="preserve">ЦЕЛИ И </w:t>
      </w:r>
      <w:r w:rsidR="001D126D" w:rsidRPr="00812943">
        <w:t>П</w:t>
      </w:r>
      <w:r w:rsidR="00B528A8" w:rsidRPr="00812943">
        <w:t>ЛАНИРУЕМЫ</w:t>
      </w:r>
      <w:r w:rsidR="001D126D" w:rsidRPr="00812943">
        <w:t>Е</w:t>
      </w:r>
      <w:r w:rsidR="00B528A8" w:rsidRPr="00812943">
        <w:t xml:space="preserve"> РЕЗУЛЬТАТ</w:t>
      </w:r>
      <w:r w:rsidR="001D126D" w:rsidRPr="00812943">
        <w:t>Ы</w:t>
      </w:r>
      <w:r w:rsidR="00B528A8" w:rsidRPr="00812943">
        <w:t xml:space="preserve"> </w:t>
      </w:r>
      <w:proofErr w:type="gramStart"/>
      <w:r w:rsidR="00B528A8" w:rsidRPr="00812943">
        <w:t>ОБУЧЕНИЯ ПО ДИСЦИПЛИНЕ</w:t>
      </w:r>
      <w:proofErr w:type="gramEnd"/>
    </w:p>
    <w:p w14:paraId="178BB4BA" w14:textId="3300CB4F" w:rsidR="00D5517D" w:rsidRPr="00812943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12943">
        <w:rPr>
          <w:rFonts w:eastAsia="Times New Roman"/>
          <w:sz w:val="24"/>
          <w:szCs w:val="24"/>
        </w:rPr>
        <w:t>Ц</w:t>
      </w:r>
      <w:r w:rsidR="00D94EF7" w:rsidRPr="00812943">
        <w:rPr>
          <w:rFonts w:eastAsia="Times New Roman"/>
          <w:sz w:val="24"/>
          <w:szCs w:val="24"/>
        </w:rPr>
        <w:t>елями</w:t>
      </w:r>
      <w:r w:rsidR="00E55739" w:rsidRPr="0081294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812943">
        <w:rPr>
          <w:rFonts w:eastAsia="Times New Roman"/>
          <w:sz w:val="24"/>
          <w:szCs w:val="24"/>
        </w:rPr>
        <w:t xml:space="preserve"> </w:t>
      </w:r>
      <w:r w:rsidR="0097636B" w:rsidRPr="00812943">
        <w:rPr>
          <w:rFonts w:eastAsia="Times New Roman"/>
          <w:sz w:val="24"/>
          <w:szCs w:val="24"/>
        </w:rPr>
        <w:t>Физическая культура и спорт</w:t>
      </w:r>
      <w:r w:rsidR="00E77B34" w:rsidRPr="00812943">
        <w:rPr>
          <w:rFonts w:eastAsia="Times New Roman"/>
          <w:sz w:val="24"/>
          <w:szCs w:val="24"/>
        </w:rPr>
        <w:t xml:space="preserve"> </w:t>
      </w:r>
      <w:r w:rsidR="00943CF8" w:rsidRPr="00812943">
        <w:rPr>
          <w:rFonts w:eastAsia="Times New Roman"/>
          <w:sz w:val="24"/>
          <w:szCs w:val="24"/>
        </w:rPr>
        <w:t>явля</w:t>
      </w:r>
      <w:r w:rsidR="001971EC" w:rsidRPr="00812943">
        <w:rPr>
          <w:rFonts w:eastAsia="Times New Roman"/>
          <w:sz w:val="24"/>
          <w:szCs w:val="24"/>
        </w:rPr>
        <w:t>ются</w:t>
      </w:r>
      <w:r w:rsidR="00943CF8" w:rsidRPr="00812943">
        <w:rPr>
          <w:rFonts w:eastAsia="Times New Roman"/>
          <w:sz w:val="24"/>
          <w:szCs w:val="24"/>
        </w:rPr>
        <w:t>:</w:t>
      </w:r>
    </w:p>
    <w:p w14:paraId="5215B1F2" w14:textId="3321CEA1" w:rsidR="00943CF8" w:rsidRPr="0081294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12943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D32CFA6" w14:textId="0CB4DC62" w:rsidR="00943CF8" w:rsidRPr="0081294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12943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83C3A94" w14:textId="2B4C4AFB" w:rsidR="00943CF8" w:rsidRPr="0081294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12943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4B9228EC" w14:textId="7D4DDE1F" w:rsidR="00943CF8" w:rsidRPr="0081294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12943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812943">
        <w:t xml:space="preserve"> </w:t>
      </w:r>
      <w:r w:rsidRPr="00812943">
        <w:rPr>
          <w:rFonts w:eastAsia="YS Text"/>
          <w:sz w:val="24"/>
          <w:szCs w:val="24"/>
        </w:rPr>
        <w:t>повышения сопротивляемости организма;</w:t>
      </w:r>
    </w:p>
    <w:p w14:paraId="459986F5" w14:textId="0F934B77" w:rsidR="00943CF8" w:rsidRPr="0081294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12943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61B66B03" w14:textId="20C2DF03" w:rsidR="00943CF8" w:rsidRPr="0081294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12943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636B707D" w14:textId="01838D78" w:rsidR="00566BD8" w:rsidRPr="00812943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12943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812943">
        <w:rPr>
          <w:sz w:val="24"/>
          <w:szCs w:val="24"/>
        </w:rPr>
        <w:t>ВО</w:t>
      </w:r>
      <w:proofErr w:type="gramEnd"/>
      <w:r w:rsidRPr="00812943">
        <w:rPr>
          <w:sz w:val="24"/>
          <w:szCs w:val="24"/>
        </w:rPr>
        <w:t xml:space="preserve"> по данной дисциплине.</w:t>
      </w:r>
    </w:p>
    <w:p w14:paraId="35911DAB" w14:textId="3597AECC" w:rsidR="00655A44" w:rsidRPr="0081294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12943">
        <w:rPr>
          <w:sz w:val="24"/>
          <w:szCs w:val="24"/>
        </w:rPr>
        <w:t xml:space="preserve">Результатом </w:t>
      </w:r>
      <w:proofErr w:type="gramStart"/>
      <w:r w:rsidRPr="00812943">
        <w:rPr>
          <w:sz w:val="24"/>
          <w:szCs w:val="24"/>
        </w:rPr>
        <w:t>обучения по</w:t>
      </w:r>
      <w:proofErr w:type="gramEnd"/>
      <w:r w:rsidRPr="00812943">
        <w:rPr>
          <w:sz w:val="24"/>
          <w:szCs w:val="24"/>
        </w:rPr>
        <w:t xml:space="preserve"> </w:t>
      </w:r>
      <w:r w:rsidR="007B21C3" w:rsidRPr="00812943">
        <w:rPr>
          <w:sz w:val="24"/>
          <w:szCs w:val="24"/>
        </w:rPr>
        <w:t xml:space="preserve">учебной </w:t>
      </w:r>
      <w:r w:rsidRPr="00812943">
        <w:rPr>
          <w:sz w:val="24"/>
          <w:szCs w:val="24"/>
        </w:rPr>
        <w:t xml:space="preserve">дисциплине является </w:t>
      </w:r>
      <w:r w:rsidR="00963DA6" w:rsidRPr="00812943">
        <w:rPr>
          <w:sz w:val="24"/>
          <w:szCs w:val="24"/>
        </w:rPr>
        <w:t xml:space="preserve">овладение обучающимися </w:t>
      </w:r>
      <w:r w:rsidR="00963DA6" w:rsidRPr="00812943">
        <w:rPr>
          <w:rFonts w:eastAsia="Times New Roman"/>
          <w:sz w:val="24"/>
          <w:szCs w:val="24"/>
        </w:rPr>
        <w:t>знаниями, умения</w:t>
      </w:r>
      <w:r w:rsidR="00F47D5C" w:rsidRPr="00812943">
        <w:rPr>
          <w:rFonts w:eastAsia="Times New Roman"/>
          <w:sz w:val="24"/>
          <w:szCs w:val="24"/>
        </w:rPr>
        <w:t>ми</w:t>
      </w:r>
      <w:r w:rsidR="00963DA6" w:rsidRPr="00812943">
        <w:rPr>
          <w:rFonts w:eastAsia="Times New Roman"/>
          <w:sz w:val="24"/>
          <w:szCs w:val="24"/>
        </w:rPr>
        <w:t>, навык</w:t>
      </w:r>
      <w:r w:rsidR="00F47D5C" w:rsidRPr="00812943">
        <w:rPr>
          <w:rFonts w:eastAsia="Times New Roman"/>
          <w:sz w:val="24"/>
          <w:szCs w:val="24"/>
        </w:rPr>
        <w:t>ами</w:t>
      </w:r>
      <w:r w:rsidR="0034380E" w:rsidRPr="00812943">
        <w:rPr>
          <w:rFonts w:eastAsia="Times New Roman"/>
          <w:sz w:val="24"/>
          <w:szCs w:val="24"/>
        </w:rPr>
        <w:t xml:space="preserve"> и </w:t>
      </w:r>
      <w:r w:rsidR="00963DA6" w:rsidRPr="00812943">
        <w:rPr>
          <w:rFonts w:eastAsia="Times New Roman"/>
          <w:sz w:val="24"/>
          <w:szCs w:val="24"/>
        </w:rPr>
        <w:t>опыт</w:t>
      </w:r>
      <w:r w:rsidR="00F47D5C" w:rsidRPr="0081294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1294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7636B" w:rsidRPr="00812943">
        <w:rPr>
          <w:rFonts w:eastAsia="Times New Roman"/>
          <w:sz w:val="24"/>
          <w:szCs w:val="24"/>
        </w:rPr>
        <w:t>й</w:t>
      </w:r>
      <w:r w:rsidR="00963DA6" w:rsidRPr="00812943">
        <w:rPr>
          <w:rFonts w:eastAsia="Times New Roman"/>
          <w:sz w:val="24"/>
          <w:szCs w:val="24"/>
        </w:rPr>
        <w:t xml:space="preserve"> и </w:t>
      </w:r>
      <w:r w:rsidR="005E43BD" w:rsidRPr="00812943">
        <w:rPr>
          <w:rFonts w:eastAsia="Times New Roman"/>
          <w:sz w:val="24"/>
          <w:szCs w:val="24"/>
        </w:rPr>
        <w:t>обеспечивающими</w:t>
      </w:r>
      <w:r w:rsidR="00963DA6" w:rsidRPr="0081294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1294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12943">
        <w:rPr>
          <w:rFonts w:eastAsia="Times New Roman"/>
          <w:sz w:val="24"/>
          <w:szCs w:val="24"/>
        </w:rPr>
        <w:t xml:space="preserve">учебной </w:t>
      </w:r>
      <w:r w:rsidR="0097636B" w:rsidRPr="00812943">
        <w:rPr>
          <w:rFonts w:eastAsia="Times New Roman"/>
          <w:sz w:val="24"/>
          <w:szCs w:val="24"/>
        </w:rPr>
        <w:t>дисциплины</w:t>
      </w:r>
      <w:r w:rsidR="005E43BD" w:rsidRPr="00812943">
        <w:rPr>
          <w:rFonts w:eastAsia="Times New Roman"/>
          <w:sz w:val="24"/>
          <w:szCs w:val="24"/>
        </w:rPr>
        <w:t>.</w:t>
      </w:r>
    </w:p>
    <w:p w14:paraId="133F9B94" w14:textId="0AA96752" w:rsidR="00495850" w:rsidRPr="00812943" w:rsidRDefault="009105BD" w:rsidP="00B3400A">
      <w:pPr>
        <w:pStyle w:val="2"/>
      </w:pPr>
      <w:r w:rsidRPr="00812943">
        <w:t>Формируемые компетенции,</w:t>
      </w:r>
      <w:r w:rsidR="00E55739" w:rsidRPr="00812943">
        <w:t xml:space="preserve"> и</w:t>
      </w:r>
      <w:r w:rsidR="00BB07B6" w:rsidRPr="00812943">
        <w:t>ндикаторы достижения</w:t>
      </w:r>
      <w:r w:rsidR="00495850" w:rsidRPr="00812943">
        <w:t xml:space="preserve"> компетенци</w:t>
      </w:r>
      <w:r w:rsidR="00E55739" w:rsidRPr="00812943">
        <w:t>й</w:t>
      </w:r>
      <w:r w:rsidR="00495850" w:rsidRPr="00812943">
        <w:t>, соотнесённые с планируемыми резу</w:t>
      </w:r>
      <w:r w:rsidR="00E55739" w:rsidRPr="00812943">
        <w:t xml:space="preserve">льтатами </w:t>
      </w:r>
      <w:proofErr w:type="gramStart"/>
      <w:r w:rsidR="00E55739" w:rsidRPr="00812943">
        <w:t>обучения по дисциплине</w:t>
      </w:r>
      <w:proofErr w:type="gramEnd"/>
      <w:r w:rsidR="00495850" w:rsidRPr="0081294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12943" w:rsidRPr="0081294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ED5C6E" w:rsidR="008266E4" w:rsidRPr="00812943" w:rsidRDefault="008266E4" w:rsidP="009763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1294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1294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2943">
              <w:rPr>
                <w:b/>
              </w:rPr>
              <w:t>Код и наименование индикатора</w:t>
            </w:r>
          </w:p>
          <w:p w14:paraId="7BDB5A46" w14:textId="6FFF9ECE" w:rsidR="008266E4" w:rsidRPr="00812943" w:rsidRDefault="008266E4" w:rsidP="009763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2943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1294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129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CC0186B" w:rsidR="008266E4" w:rsidRPr="00812943" w:rsidRDefault="008266E4" w:rsidP="009763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1294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12943" w:rsidRPr="00812943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95E51" w14:textId="77777777" w:rsidR="00CF547F" w:rsidRPr="00812943" w:rsidRDefault="00CF547F" w:rsidP="009763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12943">
              <w:rPr>
                <w:sz w:val="22"/>
                <w:szCs w:val="22"/>
              </w:rPr>
              <w:t>УК-7</w:t>
            </w:r>
          </w:p>
          <w:p w14:paraId="50BE11D9" w14:textId="49B43758" w:rsidR="00CF547F" w:rsidRPr="00812943" w:rsidRDefault="00CF547F" w:rsidP="0097636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812943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812943">
              <w:rPr>
                <w:sz w:val="22"/>
                <w:szCs w:val="22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6D40" w14:textId="77777777" w:rsidR="00CF547F" w:rsidRPr="00812943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12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5F85262F" w:rsidR="00CF547F" w:rsidRPr="00812943" w:rsidRDefault="00CF547F" w:rsidP="0097636B">
            <w:pPr>
              <w:pStyle w:val="af0"/>
              <w:ind w:left="0"/>
              <w:rPr>
                <w:i/>
              </w:rPr>
            </w:pPr>
            <w:r w:rsidRPr="00812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FC2EA" w14:textId="77777777" w:rsidR="001116AD" w:rsidRPr="00812943" w:rsidRDefault="001116AD" w:rsidP="001116A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12943">
              <w:rPr>
                <w:rFonts w:cstheme="minorBidi"/>
              </w:rPr>
              <w:t>Демонстрирует знания по основам физической культуры и здорового образа жизни.</w:t>
            </w:r>
          </w:p>
          <w:p w14:paraId="1163FDB6" w14:textId="7DC59CEA" w:rsidR="00CF547F" w:rsidRPr="00812943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12943">
              <w:rPr>
                <w:rFonts w:cstheme="minorBidi"/>
              </w:rPr>
              <w:t>Знает</w:t>
            </w:r>
            <w:r w:rsidRPr="00812943">
              <w:rPr>
                <w:rFonts w:cstheme="minorBidi"/>
                <w:i/>
              </w:rPr>
              <w:t xml:space="preserve"> </w:t>
            </w:r>
            <w:r w:rsidRPr="00812943">
              <w:t>методику и</w:t>
            </w:r>
            <w:r w:rsidRPr="00812943">
              <w:rPr>
                <w:b/>
              </w:rPr>
              <w:t xml:space="preserve"> </w:t>
            </w:r>
            <w:r w:rsidRPr="00812943">
              <w:t>этапы организации</w:t>
            </w:r>
            <w:r w:rsidR="0017708B" w:rsidRPr="00812943">
              <w:t xml:space="preserve"> самостоятельных занятий физической культурой для </w:t>
            </w:r>
            <w:r w:rsidRPr="00812943">
              <w:t xml:space="preserve">укрепления здоровья и </w:t>
            </w:r>
            <w:r w:rsidR="0017708B" w:rsidRPr="00812943">
              <w:t>успешной реализации</w:t>
            </w:r>
            <w:r w:rsidRPr="00812943">
              <w:t xml:space="preserve"> в профессиональной деятельности.</w:t>
            </w:r>
          </w:p>
          <w:p w14:paraId="1EBFCD1A" w14:textId="755BAE58" w:rsidR="00CF547F" w:rsidRPr="00812943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12943">
              <w:t xml:space="preserve">Планирует цели и устанавливает приоритеты при </w:t>
            </w:r>
            <w:r w:rsidR="0017708B" w:rsidRPr="00812943">
              <w:t xml:space="preserve">соблюдении здорового </w:t>
            </w:r>
            <w:r w:rsidR="0017708B" w:rsidRPr="00812943">
              <w:lastRenderedPageBreak/>
              <w:t xml:space="preserve">образа жизни и выполнении физических упражнений </w:t>
            </w:r>
            <w:r w:rsidRPr="00812943">
              <w:t>с учетом своего физического и функционального состояния.</w:t>
            </w:r>
          </w:p>
          <w:p w14:paraId="380C6802" w14:textId="77777777" w:rsidR="00CF547F" w:rsidRPr="00812943" w:rsidRDefault="00CF547F" w:rsidP="00943C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812943">
              <w:t>Владеет</w:t>
            </w:r>
            <w:r w:rsidRPr="00812943">
              <w:rPr>
                <w:b/>
              </w:rPr>
              <w:t xml:space="preserve"> </w:t>
            </w:r>
            <w:r w:rsidRPr="00812943">
              <w:t xml:space="preserve">технологиями </w:t>
            </w:r>
            <w:proofErr w:type="gramStart"/>
            <w:r w:rsidR="00943CF8" w:rsidRPr="00812943">
              <w:t>контроля</w:t>
            </w:r>
            <w:r w:rsidRPr="00812943">
              <w:t xml:space="preserve"> за</w:t>
            </w:r>
            <w:proofErr w:type="gramEnd"/>
            <w:r w:rsidRPr="00812943">
              <w:t xml:space="preserve"> состоянием </w:t>
            </w:r>
            <w:r w:rsidR="00943CF8" w:rsidRPr="00812943">
              <w:t xml:space="preserve">своего </w:t>
            </w:r>
            <w:r w:rsidRPr="00812943">
              <w:t xml:space="preserve">организма, приемами </w:t>
            </w:r>
            <w:proofErr w:type="spellStart"/>
            <w:r w:rsidRPr="00812943">
              <w:t>саморегуляции</w:t>
            </w:r>
            <w:proofErr w:type="spellEnd"/>
            <w:r w:rsidR="00943CF8" w:rsidRPr="00812943">
              <w:t>, поддержания</w:t>
            </w:r>
            <w:r w:rsidRPr="00812943">
              <w:t xml:space="preserve"> и укрепления здоровья, </w:t>
            </w:r>
            <w:r w:rsidR="00943CF8" w:rsidRPr="00812943">
              <w:t xml:space="preserve">методами </w:t>
            </w:r>
            <w:r w:rsidRPr="00812943">
              <w:t>развития функциональных возможностей.</w:t>
            </w:r>
          </w:p>
          <w:p w14:paraId="75CB44F3" w14:textId="4EFEECEB" w:rsidR="001116AD" w:rsidRPr="00812943" w:rsidRDefault="001116AD" w:rsidP="00943C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812943">
              <w:t>Использует опыт физкультурно-спортивной деятельности для достижения жизненных и профессиональных целей.</w:t>
            </w:r>
          </w:p>
        </w:tc>
      </w:tr>
      <w:tr w:rsidR="00812943" w:rsidRPr="00812943" w14:paraId="07DFB295" w14:textId="77777777" w:rsidTr="0079171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CF547F" w:rsidRPr="00812943" w:rsidRDefault="00CF547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8C3" w14:textId="77777777" w:rsidR="00CF547F" w:rsidRPr="00812943" w:rsidRDefault="00CF547F" w:rsidP="0097636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12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526C7CEC" w:rsidR="00CF547F" w:rsidRPr="00812943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812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нирование своего </w:t>
            </w:r>
            <w:r w:rsidRPr="00812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F547F" w:rsidRPr="00812943" w:rsidRDefault="00CF547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12943" w:rsidRPr="00812943" w14:paraId="655F727A" w14:textId="77777777" w:rsidTr="0079171E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835E60A" w:rsidR="00CF547F" w:rsidRPr="00812943" w:rsidRDefault="00CF547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91A50" w14:textId="77777777" w:rsidR="00CF547F" w:rsidRPr="00812943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12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009E445A" w14:textId="4BC36F44" w:rsidR="00CF547F" w:rsidRPr="00812943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8129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F547F" w:rsidRPr="00812943" w:rsidRDefault="00CF547F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FC90540" w:rsidR="007F3D0E" w:rsidRPr="00812943" w:rsidRDefault="007F3D0E" w:rsidP="009358C0">
      <w:pPr>
        <w:pStyle w:val="1"/>
        <w:ind w:left="709"/>
        <w:rPr>
          <w:i/>
        </w:rPr>
      </w:pPr>
      <w:r w:rsidRPr="00812943">
        <w:t xml:space="preserve">СТРУКТУРА </w:t>
      </w:r>
      <w:r w:rsidR="00522B22" w:rsidRPr="00812943">
        <w:t xml:space="preserve">И СОДЕРЖАНИЕ </w:t>
      </w:r>
      <w:r w:rsidR="009B4BCD" w:rsidRPr="00812943">
        <w:t>УЧЕБНОЙ ДИСЦИПЛИНЫ</w:t>
      </w:r>
    </w:p>
    <w:p w14:paraId="40BCA74B" w14:textId="647BFE0F" w:rsidR="00342AAE" w:rsidRPr="00812943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812943">
        <w:rPr>
          <w:sz w:val="24"/>
          <w:szCs w:val="24"/>
        </w:rPr>
        <w:t xml:space="preserve">Общая трудоёмкость </w:t>
      </w:r>
      <w:r w:rsidR="009B4BCD" w:rsidRPr="00812943">
        <w:rPr>
          <w:sz w:val="24"/>
          <w:szCs w:val="24"/>
        </w:rPr>
        <w:t>учебной дисциплины</w:t>
      </w:r>
      <w:r w:rsidRPr="00812943">
        <w:rPr>
          <w:sz w:val="24"/>
          <w:szCs w:val="24"/>
        </w:rPr>
        <w:t xml:space="preserve"> </w:t>
      </w:r>
      <w:r w:rsidR="00BF3112" w:rsidRPr="00812943">
        <w:rPr>
          <w:sz w:val="24"/>
          <w:szCs w:val="24"/>
        </w:rPr>
        <w:t xml:space="preserve">по учебному плану </w:t>
      </w:r>
      <w:r w:rsidRPr="00812943">
        <w:rPr>
          <w:sz w:val="24"/>
          <w:szCs w:val="24"/>
        </w:rPr>
        <w:t>составляет:</w:t>
      </w:r>
    </w:p>
    <w:p w14:paraId="48EB8058" w14:textId="5C8FFD8E" w:rsidR="00560461" w:rsidRPr="00812943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12943" w:rsidRPr="0081294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12943" w:rsidRDefault="00560461" w:rsidP="00B6294E">
            <w:r w:rsidRPr="008129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3CE72C6" w:rsidR="00560461" w:rsidRPr="00812943" w:rsidRDefault="00CF547F" w:rsidP="00B6294E">
            <w:pPr>
              <w:jc w:val="center"/>
            </w:pPr>
            <w:r w:rsidRPr="00812943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12943" w:rsidRDefault="00560461" w:rsidP="00B6294E">
            <w:pPr>
              <w:jc w:val="center"/>
            </w:pPr>
            <w:proofErr w:type="spellStart"/>
            <w:r w:rsidRPr="00812943">
              <w:rPr>
                <w:b/>
                <w:sz w:val="24"/>
                <w:szCs w:val="24"/>
              </w:rPr>
              <w:t>з.е</w:t>
            </w:r>
            <w:proofErr w:type="spellEnd"/>
            <w:r w:rsidRPr="008129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F08B8C" w:rsidR="00560461" w:rsidRPr="00812943" w:rsidRDefault="00CF547F" w:rsidP="00B6294E">
            <w:pPr>
              <w:jc w:val="center"/>
            </w:pPr>
            <w:r w:rsidRPr="00812943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12943" w:rsidRDefault="00560461" w:rsidP="00B6294E">
            <w:r w:rsidRPr="00812943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37FBAD8" w:rsidR="006113AA" w:rsidRPr="00812943" w:rsidRDefault="007F3D0E" w:rsidP="0017708B">
      <w:pPr>
        <w:pStyle w:val="2"/>
      </w:pPr>
      <w:r w:rsidRPr="00812943">
        <w:t xml:space="preserve">Структура </w:t>
      </w:r>
      <w:r w:rsidR="009B4BCD" w:rsidRPr="00812943">
        <w:t>учебной дисциплины</w:t>
      </w:r>
      <w:r w:rsidRPr="00812943">
        <w:t xml:space="preserve"> для обучающихся </w:t>
      </w:r>
      <w:r w:rsidR="00F968C8" w:rsidRPr="00812943">
        <w:t>по видам занятий</w:t>
      </w:r>
      <w:r w:rsidR="003631C8" w:rsidRPr="00812943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12943" w:rsidRPr="0081294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294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12943" w:rsidRPr="0081294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294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9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1DC53D" w:rsidR="00262427" w:rsidRPr="00812943" w:rsidRDefault="00262427" w:rsidP="0017708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29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294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12943">
              <w:rPr>
                <w:b/>
                <w:bCs/>
                <w:sz w:val="20"/>
                <w:szCs w:val="20"/>
              </w:rPr>
              <w:t>К</w:t>
            </w:r>
            <w:r w:rsidR="00262427" w:rsidRPr="0081294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81294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294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294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С</w:t>
            </w:r>
            <w:r w:rsidR="00262427" w:rsidRPr="0081294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81294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2943">
              <w:rPr>
                <w:b/>
                <w:sz w:val="20"/>
                <w:szCs w:val="20"/>
              </w:rPr>
              <w:t>, час</w:t>
            </w:r>
          </w:p>
        </w:tc>
      </w:tr>
      <w:tr w:rsidR="00812943" w:rsidRPr="0081294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81294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81294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81294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29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29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29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8129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81294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к</w:t>
            </w:r>
            <w:r w:rsidR="00262427" w:rsidRPr="0081294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81294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2943" w:rsidRDefault="00262427" w:rsidP="009B399A">
            <w:pPr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1294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294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812943" w:rsidRDefault="00262427" w:rsidP="009B399A">
            <w:pPr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12943" w:rsidRPr="00812943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1B912A6" w:rsidR="00262427" w:rsidRPr="00812943" w:rsidRDefault="00CF547F" w:rsidP="009358C0">
            <w:r w:rsidRPr="00812943">
              <w:t xml:space="preserve">1 </w:t>
            </w:r>
            <w:r w:rsidR="00262427" w:rsidRPr="00812943">
              <w:t>семестр</w:t>
            </w:r>
          </w:p>
        </w:tc>
        <w:tc>
          <w:tcPr>
            <w:tcW w:w="1130" w:type="dxa"/>
          </w:tcPr>
          <w:p w14:paraId="714AEAC5" w14:textId="089693BA" w:rsidR="0054241E" w:rsidRPr="00812943" w:rsidRDefault="00CF547F" w:rsidP="00CF547F">
            <w:pPr>
              <w:ind w:left="28"/>
              <w:jc w:val="center"/>
            </w:pPr>
            <w:r w:rsidRPr="00812943">
              <w:t>зачет</w:t>
            </w:r>
          </w:p>
        </w:tc>
        <w:tc>
          <w:tcPr>
            <w:tcW w:w="833" w:type="dxa"/>
          </w:tcPr>
          <w:p w14:paraId="621D8DC3" w14:textId="58084CCC" w:rsidR="00262427" w:rsidRPr="00812943" w:rsidRDefault="00974137" w:rsidP="00974137">
            <w:pPr>
              <w:ind w:left="28"/>
              <w:jc w:val="center"/>
            </w:pPr>
            <w:r w:rsidRPr="00812943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75B825A8" w:rsidR="00262427" w:rsidRPr="00812943" w:rsidRDefault="00F1414A" w:rsidP="0017708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73F8EAC" w14:textId="22E95747" w:rsidR="00262427" w:rsidRPr="0081294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45CF6256" w:rsidR="00262427" w:rsidRPr="0081294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5388319" w:rsidR="00262427" w:rsidRPr="0081294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8526CA8" w:rsidR="00262427" w:rsidRPr="0081294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3A7CABF7" w:rsidR="00262427" w:rsidRPr="00812943" w:rsidRDefault="00F1414A" w:rsidP="00F1414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62BCE591" w14:textId="5412EE26" w:rsidR="00262427" w:rsidRPr="00812943" w:rsidRDefault="00262427" w:rsidP="00974137">
            <w:pPr>
              <w:ind w:left="28"/>
              <w:jc w:val="center"/>
            </w:pPr>
          </w:p>
        </w:tc>
      </w:tr>
      <w:tr w:rsidR="00812943" w:rsidRPr="0081294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812943" w:rsidRDefault="00262427" w:rsidP="009B399A">
            <w:pPr>
              <w:jc w:val="right"/>
            </w:pPr>
            <w:r w:rsidRPr="00812943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81294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546FDBF" w:rsidR="00262427" w:rsidRPr="00812943" w:rsidRDefault="00974137" w:rsidP="009B399A">
            <w:pPr>
              <w:ind w:left="28"/>
              <w:jc w:val="center"/>
            </w:pPr>
            <w:r w:rsidRPr="00812943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BDA9670" w:rsidR="00262427" w:rsidRPr="00812943" w:rsidRDefault="00F1414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81294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81294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81294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81294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15A860F" w:rsidR="00262427" w:rsidRPr="00812943" w:rsidRDefault="00F1414A" w:rsidP="00F1414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7777777" w:rsidR="00262427" w:rsidRPr="00812943" w:rsidRDefault="00262427" w:rsidP="009B399A">
            <w:pPr>
              <w:ind w:left="28"/>
              <w:jc w:val="center"/>
            </w:pPr>
          </w:p>
        </w:tc>
      </w:tr>
    </w:tbl>
    <w:p w14:paraId="0EECB931" w14:textId="727239EB" w:rsidR="00721AD5" w:rsidRPr="00812943" w:rsidRDefault="007F3D0E" w:rsidP="0017708B">
      <w:pPr>
        <w:pStyle w:val="2"/>
        <w:rPr>
          <w:i/>
        </w:rPr>
      </w:pPr>
      <w:r w:rsidRPr="00812943">
        <w:t xml:space="preserve">Структура </w:t>
      </w:r>
      <w:r w:rsidR="009B4BCD" w:rsidRPr="00812943">
        <w:t>учебной дисциплины</w:t>
      </w:r>
      <w:r w:rsidRPr="00812943">
        <w:t xml:space="preserve"> для обучающихс</w:t>
      </w:r>
      <w:r w:rsidR="002A584B" w:rsidRPr="00812943">
        <w:t>я</w:t>
      </w:r>
      <w:r w:rsidR="004927C8" w:rsidRPr="00812943">
        <w:t xml:space="preserve"> </w:t>
      </w:r>
      <w:r w:rsidR="00F968C8" w:rsidRPr="00812943">
        <w:t>по видам занятий</w:t>
      </w:r>
      <w:r w:rsidR="003631C8" w:rsidRPr="00812943">
        <w:t xml:space="preserve"> </w:t>
      </w:r>
    </w:p>
    <w:p w14:paraId="42A11DB1" w14:textId="45E23BD7" w:rsidR="006113AA" w:rsidRPr="00812943" w:rsidRDefault="00721AD5" w:rsidP="00534719">
      <w:pPr>
        <w:pStyle w:val="2"/>
        <w:rPr>
          <w:i/>
          <w:sz w:val="22"/>
          <w:szCs w:val="22"/>
        </w:rPr>
      </w:pPr>
      <w:r w:rsidRPr="00812943">
        <w:t xml:space="preserve">Структура </w:t>
      </w:r>
      <w:r w:rsidR="009B4BCD" w:rsidRPr="00812943">
        <w:t>учебной дисциплины</w:t>
      </w:r>
      <w:r w:rsidRPr="00812943">
        <w:t xml:space="preserve"> д</w:t>
      </w:r>
      <w:r w:rsidR="00F968C8" w:rsidRPr="00812943">
        <w:t>ля обучающихся по видам занятий</w:t>
      </w:r>
      <w:r w:rsidRPr="00812943">
        <w:t xml:space="preserve"> </w:t>
      </w:r>
    </w:p>
    <w:p w14:paraId="03A97BE7" w14:textId="77777777" w:rsidR="005776C0" w:rsidRPr="00812943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812943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81294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766D8" w:rsidR="004D2D12" w:rsidRPr="00812943" w:rsidRDefault="004D2D12" w:rsidP="00B3400A">
      <w:pPr>
        <w:pStyle w:val="2"/>
        <w:rPr>
          <w:i/>
        </w:rPr>
      </w:pPr>
      <w:r w:rsidRPr="00812943">
        <w:lastRenderedPageBreak/>
        <w:t xml:space="preserve">Структура </w:t>
      </w:r>
      <w:r w:rsidR="009B4BCD" w:rsidRPr="00812943">
        <w:t>учебной дисциплины</w:t>
      </w:r>
      <w:r w:rsidRPr="00812943">
        <w:t xml:space="preserve"> для </w:t>
      </w:r>
      <w:proofErr w:type="gramStart"/>
      <w:r w:rsidRPr="00812943">
        <w:t>обучающихся</w:t>
      </w:r>
      <w:proofErr w:type="gramEnd"/>
      <w:r w:rsidRPr="00812943">
        <w:t xml:space="preserve"> </w:t>
      </w:r>
      <w:r w:rsidR="009358C0" w:rsidRPr="0081294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12943" w:rsidRPr="0081294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1294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129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8129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81294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1294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1294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294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81294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8129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2943">
              <w:rPr>
                <w:b/>
                <w:sz w:val="18"/>
                <w:szCs w:val="18"/>
              </w:rPr>
              <w:t>форм</w:t>
            </w:r>
            <w:proofErr w:type="gramStart"/>
            <w:r w:rsidRPr="00812943">
              <w:rPr>
                <w:b/>
                <w:sz w:val="18"/>
                <w:szCs w:val="18"/>
              </w:rPr>
              <w:t>а</w:t>
            </w:r>
            <w:r w:rsidR="00127577" w:rsidRPr="0081294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812943">
              <w:rPr>
                <w:b/>
                <w:sz w:val="18"/>
                <w:szCs w:val="18"/>
              </w:rPr>
              <w:t>ы)</w:t>
            </w:r>
            <w:r w:rsidRPr="0081294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8129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129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129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129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77D5E18" w:rsidR="00A567FD" w:rsidRPr="0081294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12943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812943">
              <w:rPr>
                <w:b/>
                <w:sz w:val="20"/>
                <w:szCs w:val="20"/>
              </w:rPr>
              <w:t>формы промежуточного</w:t>
            </w:r>
            <w:r w:rsidR="00B73243" w:rsidRPr="00812943">
              <w:rPr>
                <w:b/>
                <w:sz w:val="20"/>
                <w:szCs w:val="20"/>
              </w:rPr>
              <w:t xml:space="preserve"> </w:t>
            </w:r>
            <w:r w:rsidRPr="0081294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12943" w:rsidRPr="0081294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129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129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81294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12943">
              <w:rPr>
                <w:b/>
                <w:sz w:val="18"/>
                <w:szCs w:val="18"/>
              </w:rPr>
              <w:t>К</w:t>
            </w:r>
            <w:r w:rsidR="00386236" w:rsidRPr="0081294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8129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8129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12943" w:rsidRPr="0081294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129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129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129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129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129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129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2D9FA05" w:rsidR="00A57354" w:rsidRPr="00812943" w:rsidRDefault="00A57354" w:rsidP="005A0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12943">
              <w:rPr>
                <w:b/>
                <w:sz w:val="18"/>
                <w:szCs w:val="18"/>
              </w:rPr>
              <w:t>Лабораторные работы</w:t>
            </w:r>
            <w:r w:rsidR="006A6AB0" w:rsidRPr="00812943">
              <w:rPr>
                <w:b/>
                <w:sz w:val="18"/>
                <w:szCs w:val="18"/>
              </w:rPr>
              <w:t>/ индивидуальные занятия</w:t>
            </w:r>
            <w:r w:rsidRPr="0081294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ADBC5BA" w:rsidR="00A57354" w:rsidRPr="00812943" w:rsidRDefault="00A57354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129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129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8129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12943" w:rsidRPr="0081294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129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1F020D4" w:rsidR="00386236" w:rsidRPr="00812943" w:rsidRDefault="00534719" w:rsidP="005A0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12943">
              <w:rPr>
                <w:b/>
              </w:rPr>
              <w:t>Первый</w:t>
            </w:r>
            <w:r w:rsidR="00386236" w:rsidRPr="00812943">
              <w:rPr>
                <w:b/>
              </w:rPr>
              <w:t xml:space="preserve"> </w:t>
            </w:r>
            <w:r w:rsidR="005A097B" w:rsidRPr="00812943">
              <w:rPr>
                <w:b/>
              </w:rPr>
              <w:t>с</w:t>
            </w:r>
            <w:r w:rsidR="00386236" w:rsidRPr="00812943">
              <w:rPr>
                <w:b/>
              </w:rPr>
              <w:t>еместр</w:t>
            </w:r>
          </w:p>
        </w:tc>
      </w:tr>
      <w:tr w:rsidR="00B74B5D" w:rsidRPr="0081294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4F67844" w14:textId="77777777" w:rsidR="00B74B5D" w:rsidRPr="00EF6042" w:rsidRDefault="00B74B5D" w:rsidP="005347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 xml:space="preserve">УК-7: </w:t>
            </w:r>
          </w:p>
          <w:p w14:paraId="3E7099C7" w14:textId="77777777" w:rsidR="00B74B5D" w:rsidRPr="00EF6042" w:rsidRDefault="00B74B5D" w:rsidP="005347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>ИД-УК-7.1</w:t>
            </w:r>
          </w:p>
          <w:p w14:paraId="5B4EF8F5" w14:textId="24D3C532" w:rsidR="00B74B5D" w:rsidRPr="00EF6042" w:rsidRDefault="00B74B5D" w:rsidP="005347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0E9DD057" w:rsidR="00B74B5D" w:rsidRPr="00EF6042" w:rsidRDefault="00B74B5D" w:rsidP="00127C35">
            <w:pPr>
              <w:rPr>
                <w:b/>
              </w:rPr>
            </w:pPr>
            <w:r w:rsidRPr="00EF6042">
              <w:rPr>
                <w:b/>
              </w:rPr>
              <w:t xml:space="preserve">Раздел </w:t>
            </w:r>
            <w:r w:rsidRPr="00EF6042">
              <w:rPr>
                <w:b/>
                <w:lang w:val="en-US"/>
              </w:rPr>
              <w:t>I</w:t>
            </w:r>
            <w:r w:rsidRPr="00EF6042">
              <w:rPr>
                <w:b/>
              </w:rPr>
              <w:t>. Физическая культура в общекультурной и профессиональной подготовке студентов</w:t>
            </w:r>
          </w:p>
        </w:tc>
        <w:tc>
          <w:tcPr>
            <w:tcW w:w="815" w:type="dxa"/>
          </w:tcPr>
          <w:p w14:paraId="60DA7348" w14:textId="0D6C7134" w:rsidR="00B74B5D" w:rsidRPr="00EF6042" w:rsidRDefault="00B74B5D" w:rsidP="007163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10</w:t>
            </w:r>
          </w:p>
        </w:tc>
        <w:tc>
          <w:tcPr>
            <w:tcW w:w="815" w:type="dxa"/>
          </w:tcPr>
          <w:p w14:paraId="37857962" w14:textId="24874EEF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75EBF63F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852BD67" w:rsidR="00B74B5D" w:rsidRPr="00EF6042" w:rsidRDefault="00B74B5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B1765EA" w:rsidR="00B74B5D" w:rsidRPr="00EF6042" w:rsidRDefault="00D109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16009ED3" w14:textId="66B5204B" w:rsidR="00B74B5D" w:rsidRPr="00EF6042" w:rsidRDefault="00B74B5D" w:rsidP="00DA301F">
            <w:pPr>
              <w:jc w:val="both"/>
            </w:pPr>
            <w:r w:rsidRPr="00EF6042">
              <w:t xml:space="preserve">Формы текущего контроля по Разделу </w:t>
            </w:r>
            <w:r w:rsidRPr="00EF6042">
              <w:rPr>
                <w:lang w:val="en-US"/>
              </w:rPr>
              <w:t>I</w:t>
            </w:r>
            <w:r w:rsidRPr="00EF6042">
              <w:t>:</w:t>
            </w:r>
          </w:p>
          <w:p w14:paraId="28A691E9" w14:textId="513F5C0B" w:rsidR="00B74B5D" w:rsidRPr="00EF6042" w:rsidRDefault="00B74B5D" w:rsidP="00DA301F">
            <w:pPr>
              <w:jc w:val="both"/>
            </w:pPr>
            <w:r w:rsidRPr="00EF6042">
              <w:t xml:space="preserve">контрольная работа по каждой лекции </w:t>
            </w:r>
          </w:p>
          <w:p w14:paraId="0377751F" w14:textId="2E5C5A6D" w:rsidR="00B74B5D" w:rsidRPr="00EF6042" w:rsidRDefault="00B74B5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4B5D" w:rsidRPr="00812943" w14:paraId="5BAE51A7" w14:textId="77777777" w:rsidTr="006C42FD">
        <w:trPr>
          <w:trHeight w:val="553"/>
        </w:trPr>
        <w:tc>
          <w:tcPr>
            <w:tcW w:w="1701" w:type="dxa"/>
            <w:vMerge/>
          </w:tcPr>
          <w:p w14:paraId="36285690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74B5D" w:rsidRPr="00EF6042" w:rsidRDefault="00B74B5D" w:rsidP="00B6294E">
            <w:r w:rsidRPr="00EF6042">
              <w:t xml:space="preserve">Тема 1.1 </w:t>
            </w:r>
          </w:p>
          <w:p w14:paraId="3B7F441F" w14:textId="4C00D6AA" w:rsidR="00B74B5D" w:rsidRPr="00EF6042" w:rsidRDefault="00B74B5D" w:rsidP="00706B86">
            <w:r w:rsidRPr="00EF6042">
              <w:t>Введение. Основы физической культуры. Физическая культура личности</w:t>
            </w:r>
          </w:p>
        </w:tc>
        <w:tc>
          <w:tcPr>
            <w:tcW w:w="815" w:type="dxa"/>
          </w:tcPr>
          <w:p w14:paraId="1C6538CC" w14:textId="38227D76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7240B449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3915A0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A8954DD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11D60C9B" w14:textId="3703D246" w:rsidR="00B74B5D" w:rsidRPr="00EF6042" w:rsidRDefault="00B74B5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4B5D" w:rsidRPr="00812943" w14:paraId="65BC9C4F" w14:textId="77777777" w:rsidTr="006C42FD">
        <w:trPr>
          <w:trHeight w:val="507"/>
        </w:trPr>
        <w:tc>
          <w:tcPr>
            <w:tcW w:w="1701" w:type="dxa"/>
            <w:vMerge/>
          </w:tcPr>
          <w:p w14:paraId="11487F64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74B5D" w:rsidRPr="00EF6042" w:rsidRDefault="00B74B5D" w:rsidP="003803AB">
            <w:r w:rsidRPr="00EF6042">
              <w:t xml:space="preserve">Тема 1.2 </w:t>
            </w:r>
          </w:p>
          <w:p w14:paraId="254BCE4F" w14:textId="5635DE0F" w:rsidR="00B74B5D" w:rsidRPr="00EF6042" w:rsidRDefault="002055ED" w:rsidP="006C42FD">
            <w:r w:rsidRPr="00EF6042">
              <w:t>Компоненты физической культуры</w:t>
            </w:r>
          </w:p>
        </w:tc>
        <w:tc>
          <w:tcPr>
            <w:tcW w:w="815" w:type="dxa"/>
          </w:tcPr>
          <w:p w14:paraId="68368244" w14:textId="48E0C908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0E30552E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027036C" w:rsidR="00B74B5D" w:rsidRPr="00EF6042" w:rsidRDefault="00B74B5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0ACFECD0" w14:textId="77777777" w:rsidR="00B74B5D" w:rsidRPr="00EF6042" w:rsidRDefault="00B74B5D" w:rsidP="00DA301F">
            <w:pPr>
              <w:jc w:val="both"/>
              <w:rPr>
                <w:i/>
              </w:rPr>
            </w:pPr>
          </w:p>
        </w:tc>
      </w:tr>
      <w:tr w:rsidR="00B74B5D" w:rsidRPr="00812943" w14:paraId="00C801A3" w14:textId="77777777" w:rsidTr="00167480">
        <w:trPr>
          <w:trHeight w:val="563"/>
        </w:trPr>
        <w:tc>
          <w:tcPr>
            <w:tcW w:w="1701" w:type="dxa"/>
            <w:vMerge/>
          </w:tcPr>
          <w:p w14:paraId="056353AE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9948C1" w14:textId="77777777" w:rsidR="00B74B5D" w:rsidRPr="00EF6042" w:rsidRDefault="00B74B5D" w:rsidP="006C42FD">
            <w:r w:rsidRPr="00EF6042">
              <w:t>Тема 1.3</w:t>
            </w:r>
          </w:p>
          <w:p w14:paraId="4E8DFFAB" w14:textId="0C0009D8" w:rsidR="00B74B5D" w:rsidRPr="00EF6042" w:rsidRDefault="00B74B5D" w:rsidP="003803AB">
            <w:r w:rsidRPr="00EF6042">
              <w:t>Общая физическая подготовка (ОФП), Лечебная физическая культура (ЛФК)</w:t>
            </w:r>
          </w:p>
        </w:tc>
        <w:tc>
          <w:tcPr>
            <w:tcW w:w="815" w:type="dxa"/>
          </w:tcPr>
          <w:p w14:paraId="38962B92" w14:textId="143F80E1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741261D1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F90B5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9F13F2" w14:textId="77777777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CCFA7D" w14:textId="33BB1416" w:rsidR="00B74B5D" w:rsidRPr="00EF6042" w:rsidRDefault="00B74B5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48B271E4" w14:textId="77777777" w:rsidR="00B74B5D" w:rsidRPr="00EF6042" w:rsidRDefault="00B74B5D" w:rsidP="00DA301F">
            <w:pPr>
              <w:jc w:val="both"/>
              <w:rPr>
                <w:i/>
              </w:rPr>
            </w:pPr>
          </w:p>
        </w:tc>
      </w:tr>
      <w:tr w:rsidR="00B74B5D" w:rsidRPr="00812943" w14:paraId="622B59C2" w14:textId="77777777" w:rsidTr="006C42FD">
        <w:trPr>
          <w:trHeight w:val="299"/>
        </w:trPr>
        <w:tc>
          <w:tcPr>
            <w:tcW w:w="1701" w:type="dxa"/>
            <w:vMerge/>
          </w:tcPr>
          <w:p w14:paraId="08A5592D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5ACC85" w14:textId="3503E9AF" w:rsidR="00B74B5D" w:rsidRPr="00EF6042" w:rsidRDefault="00B74B5D" w:rsidP="003803AB">
            <w:r w:rsidRPr="00EF6042">
              <w:t>Тема 1.4 И</w:t>
            </w:r>
            <w:r w:rsidR="00252675" w:rsidRPr="00EF6042">
              <w:t>стория спорта и Олимпийских игр</w:t>
            </w:r>
          </w:p>
        </w:tc>
        <w:tc>
          <w:tcPr>
            <w:tcW w:w="815" w:type="dxa"/>
          </w:tcPr>
          <w:p w14:paraId="1864D480" w14:textId="633FF8ED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6F38DF3B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8C521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0F7600" w14:textId="77777777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2ED750" w14:textId="2AFE5F45" w:rsidR="00B74B5D" w:rsidRPr="00EF6042" w:rsidRDefault="00B74B5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2A06CE76" w14:textId="77777777" w:rsidR="00B74B5D" w:rsidRPr="00EF6042" w:rsidRDefault="00B74B5D" w:rsidP="00DA301F">
            <w:pPr>
              <w:jc w:val="both"/>
              <w:rPr>
                <w:i/>
              </w:rPr>
            </w:pPr>
          </w:p>
        </w:tc>
      </w:tr>
      <w:tr w:rsidR="00B74B5D" w:rsidRPr="00812943" w14:paraId="10D97541" w14:textId="77777777" w:rsidTr="006C42FD">
        <w:trPr>
          <w:trHeight w:val="148"/>
        </w:trPr>
        <w:tc>
          <w:tcPr>
            <w:tcW w:w="1701" w:type="dxa"/>
            <w:vMerge/>
          </w:tcPr>
          <w:p w14:paraId="528878ED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940479" w14:textId="1D77205B" w:rsidR="00B74B5D" w:rsidRPr="00EF6042" w:rsidRDefault="00B74B5D" w:rsidP="00D34506">
            <w:r w:rsidRPr="00EF6042">
              <w:t>Тема 1.5 Ма</w:t>
            </w:r>
            <w:r w:rsidR="00252675" w:rsidRPr="00EF6042">
              <w:t>ссовый и профессиональный спорт</w:t>
            </w:r>
          </w:p>
        </w:tc>
        <w:tc>
          <w:tcPr>
            <w:tcW w:w="815" w:type="dxa"/>
          </w:tcPr>
          <w:p w14:paraId="417C70C5" w14:textId="728D09F3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5DFF1519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D950A0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F6DD39" w14:textId="77777777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91980A" w14:textId="4DDA9387" w:rsidR="00B74B5D" w:rsidRPr="00EF6042" w:rsidRDefault="00B74B5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5582AAA6" w14:textId="77777777" w:rsidR="00B74B5D" w:rsidRPr="00EF6042" w:rsidRDefault="00B74B5D" w:rsidP="00DA301F">
            <w:pPr>
              <w:jc w:val="both"/>
              <w:rPr>
                <w:i/>
              </w:rPr>
            </w:pPr>
          </w:p>
        </w:tc>
      </w:tr>
      <w:tr w:rsidR="00B74B5D" w:rsidRPr="00812943" w14:paraId="4066EC27" w14:textId="77777777" w:rsidTr="00FA2451">
        <w:tc>
          <w:tcPr>
            <w:tcW w:w="1701" w:type="dxa"/>
            <w:vMerge w:val="restart"/>
          </w:tcPr>
          <w:p w14:paraId="19D452FE" w14:textId="7AD814FD" w:rsidR="00B74B5D" w:rsidRPr="00EF6042" w:rsidRDefault="00B74B5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 xml:space="preserve">УК-7: </w:t>
            </w:r>
          </w:p>
          <w:p w14:paraId="01809253" w14:textId="77777777" w:rsidR="00B74B5D" w:rsidRPr="00EF6042" w:rsidRDefault="00B74B5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>ИД-УК-7.1</w:t>
            </w:r>
          </w:p>
          <w:p w14:paraId="3C7A2889" w14:textId="77777777" w:rsidR="00B74B5D" w:rsidRPr="00EF6042" w:rsidRDefault="00B74B5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>ИД-УК-7.2</w:t>
            </w:r>
          </w:p>
          <w:p w14:paraId="6598E2C4" w14:textId="6B40D020" w:rsidR="00B74B5D" w:rsidRPr="00EF6042" w:rsidRDefault="00B74B5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5406A32" w14:textId="378BA047" w:rsidR="00B74B5D" w:rsidRPr="00EF6042" w:rsidRDefault="00B74B5D" w:rsidP="00127C35">
            <w:pPr>
              <w:rPr>
                <w:b/>
              </w:rPr>
            </w:pPr>
            <w:r w:rsidRPr="00EF6042">
              <w:rPr>
                <w:b/>
              </w:rPr>
              <w:t xml:space="preserve">Раздел </w:t>
            </w:r>
            <w:r w:rsidRPr="00EF6042">
              <w:rPr>
                <w:b/>
                <w:lang w:val="en-US"/>
              </w:rPr>
              <w:t>II</w:t>
            </w:r>
            <w:r w:rsidRPr="00EF6042">
              <w:rPr>
                <w:b/>
              </w:rPr>
              <w:t xml:space="preserve">. Основы физической культуры и спорта </w:t>
            </w:r>
          </w:p>
        </w:tc>
        <w:tc>
          <w:tcPr>
            <w:tcW w:w="815" w:type="dxa"/>
          </w:tcPr>
          <w:p w14:paraId="0336D6B6" w14:textId="56324308" w:rsidR="00B74B5D" w:rsidRPr="00EF6042" w:rsidRDefault="00B74B5D" w:rsidP="006C42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12</w:t>
            </w:r>
          </w:p>
        </w:tc>
        <w:tc>
          <w:tcPr>
            <w:tcW w:w="815" w:type="dxa"/>
          </w:tcPr>
          <w:p w14:paraId="69D7AFB9" w14:textId="097998F6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8EDD07D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6640AF2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0FC92C6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16</w:t>
            </w:r>
          </w:p>
        </w:tc>
        <w:tc>
          <w:tcPr>
            <w:tcW w:w="4002" w:type="dxa"/>
            <w:vMerge w:val="restart"/>
          </w:tcPr>
          <w:p w14:paraId="3F2B1A5E" w14:textId="77777777" w:rsidR="00B74B5D" w:rsidRPr="00EF6042" w:rsidRDefault="00B74B5D" w:rsidP="003A3CAB">
            <w:pPr>
              <w:jc w:val="both"/>
            </w:pPr>
            <w:r w:rsidRPr="00EF6042">
              <w:t xml:space="preserve">Формы текущего контроля </w:t>
            </w:r>
          </w:p>
          <w:p w14:paraId="739F6714" w14:textId="3B46221F" w:rsidR="00B74B5D" w:rsidRPr="00EF6042" w:rsidRDefault="00B74B5D" w:rsidP="003A3CAB">
            <w:pPr>
              <w:jc w:val="both"/>
            </w:pPr>
            <w:r w:rsidRPr="00EF6042">
              <w:t xml:space="preserve">по разделу </w:t>
            </w:r>
            <w:r w:rsidRPr="00EF6042">
              <w:rPr>
                <w:lang w:val="en-US"/>
              </w:rPr>
              <w:t>II</w:t>
            </w:r>
            <w:r w:rsidRPr="00EF6042">
              <w:t>:</w:t>
            </w:r>
          </w:p>
          <w:p w14:paraId="6CB89A1F" w14:textId="1F8FB717" w:rsidR="00B74B5D" w:rsidRPr="00EF6042" w:rsidRDefault="00B74B5D" w:rsidP="001116AD">
            <w:pPr>
              <w:jc w:val="both"/>
            </w:pPr>
            <w:r w:rsidRPr="00EF6042">
              <w:t xml:space="preserve">контрольная работа по каждой лекции </w:t>
            </w:r>
          </w:p>
          <w:p w14:paraId="68C749CB" w14:textId="6DC65505" w:rsidR="00B74B5D" w:rsidRPr="00EF6042" w:rsidRDefault="00B74B5D" w:rsidP="009D0B8A">
            <w:pPr>
              <w:jc w:val="both"/>
            </w:pPr>
          </w:p>
        </w:tc>
      </w:tr>
      <w:tr w:rsidR="00B74B5D" w:rsidRPr="00812943" w14:paraId="28F5B9D8" w14:textId="77777777" w:rsidTr="00FA2451">
        <w:tc>
          <w:tcPr>
            <w:tcW w:w="1701" w:type="dxa"/>
            <w:vMerge/>
          </w:tcPr>
          <w:p w14:paraId="477E743A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989C4E" w14:textId="77777777" w:rsidR="00B74B5D" w:rsidRPr="00EF6042" w:rsidRDefault="00B74B5D" w:rsidP="00B6294E">
            <w:r w:rsidRPr="00EF6042">
              <w:t xml:space="preserve">Тема 2.1 </w:t>
            </w:r>
          </w:p>
          <w:p w14:paraId="7434BFF4" w14:textId="0290A3A1" w:rsidR="00B74B5D" w:rsidRPr="00EF6042" w:rsidRDefault="00B74B5D" w:rsidP="007163C9">
            <w:r w:rsidRPr="00EF6042">
              <w:t>Социально-биологические основы физической культуры</w:t>
            </w:r>
          </w:p>
        </w:tc>
        <w:tc>
          <w:tcPr>
            <w:tcW w:w="815" w:type="dxa"/>
          </w:tcPr>
          <w:p w14:paraId="26B4F618" w14:textId="50EAD8E2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0751B357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55A882B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7DAB1FF3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4B5D" w:rsidRPr="00812943" w14:paraId="2815F7E2" w14:textId="77777777" w:rsidTr="00B74B5D">
        <w:trPr>
          <w:trHeight w:val="418"/>
        </w:trPr>
        <w:tc>
          <w:tcPr>
            <w:tcW w:w="1701" w:type="dxa"/>
            <w:vMerge/>
          </w:tcPr>
          <w:p w14:paraId="13BCBF5D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87D71" w14:textId="77777777" w:rsidR="00B74B5D" w:rsidRPr="00EF6042" w:rsidRDefault="00B74B5D" w:rsidP="007163C9">
            <w:r w:rsidRPr="00EF6042">
              <w:t>Тема 2.2</w:t>
            </w:r>
          </w:p>
          <w:p w14:paraId="4B060211" w14:textId="54C18BDF" w:rsidR="00B74B5D" w:rsidRPr="00EF6042" w:rsidRDefault="00B74B5D" w:rsidP="00B74B5D">
            <w:r w:rsidRPr="00EF6042">
              <w:t xml:space="preserve">Сердечно-сосудистая и </w:t>
            </w:r>
            <w:proofErr w:type="gramStart"/>
            <w:r w:rsidRPr="00EF6042">
              <w:t>дыхательная</w:t>
            </w:r>
            <w:proofErr w:type="gramEnd"/>
            <w:r w:rsidRPr="00EF6042">
              <w:t xml:space="preserve"> системы</w:t>
            </w:r>
          </w:p>
        </w:tc>
        <w:tc>
          <w:tcPr>
            <w:tcW w:w="815" w:type="dxa"/>
          </w:tcPr>
          <w:p w14:paraId="408A1141" w14:textId="7DD86F14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0BC4C49B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D26C991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4E6F8A35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4B5D" w:rsidRPr="00812943" w14:paraId="1E1663D4" w14:textId="77777777" w:rsidTr="00B74B5D">
        <w:trPr>
          <w:trHeight w:val="467"/>
        </w:trPr>
        <w:tc>
          <w:tcPr>
            <w:tcW w:w="1701" w:type="dxa"/>
            <w:vMerge/>
          </w:tcPr>
          <w:p w14:paraId="770A3F78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626A55" w14:textId="1F514F51" w:rsidR="00B74B5D" w:rsidRPr="00EF6042" w:rsidRDefault="00B74B5D" w:rsidP="005B77BA">
            <w:r w:rsidRPr="00EF6042">
              <w:t>Тема 2.3</w:t>
            </w:r>
          </w:p>
          <w:p w14:paraId="5F31D07C" w14:textId="201FCF3E" w:rsidR="00B74B5D" w:rsidRPr="00EF6042" w:rsidRDefault="00B74B5D" w:rsidP="005B77BA">
            <w:r w:rsidRPr="00EF6042">
              <w:t>Опорно-двигательный аппарат</w:t>
            </w:r>
          </w:p>
        </w:tc>
        <w:tc>
          <w:tcPr>
            <w:tcW w:w="815" w:type="dxa"/>
          </w:tcPr>
          <w:p w14:paraId="1518027C" w14:textId="732A55E9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552415EE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6A1EDB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2E97C4" w14:textId="77777777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811CBC" w14:textId="240F8164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78382CAA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4B5D" w:rsidRPr="00812943" w14:paraId="0A0328BB" w14:textId="77777777" w:rsidTr="00B74B5D">
        <w:trPr>
          <w:trHeight w:val="567"/>
        </w:trPr>
        <w:tc>
          <w:tcPr>
            <w:tcW w:w="1701" w:type="dxa"/>
            <w:vMerge/>
          </w:tcPr>
          <w:p w14:paraId="1F445C11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27365B" w14:textId="77777777" w:rsidR="00B74B5D" w:rsidRPr="00EF6042" w:rsidRDefault="00B74B5D" w:rsidP="005B77BA">
            <w:r w:rsidRPr="00EF6042">
              <w:t>Тема 2.4</w:t>
            </w:r>
          </w:p>
          <w:p w14:paraId="1C8CC56E" w14:textId="285CEAC2" w:rsidR="00B74B5D" w:rsidRPr="00EF6042" w:rsidRDefault="00B74B5D" w:rsidP="005B77BA">
            <w:r w:rsidRPr="00EF6042">
              <w:t>Методы физического воспитания</w:t>
            </w:r>
          </w:p>
        </w:tc>
        <w:tc>
          <w:tcPr>
            <w:tcW w:w="815" w:type="dxa"/>
          </w:tcPr>
          <w:p w14:paraId="5F7ECADA" w14:textId="51C2817E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1E38E863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37D39E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BE09F8" w14:textId="77777777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916A6C" w14:textId="01E39846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66ACB0AF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4B5D" w:rsidRPr="00812943" w14:paraId="53913436" w14:textId="77777777" w:rsidTr="00167480">
        <w:trPr>
          <w:trHeight w:val="766"/>
        </w:trPr>
        <w:tc>
          <w:tcPr>
            <w:tcW w:w="1701" w:type="dxa"/>
            <w:vMerge/>
          </w:tcPr>
          <w:p w14:paraId="0BA92020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884A16" w14:textId="77777777" w:rsidR="00B74B5D" w:rsidRPr="00EF6042" w:rsidRDefault="00B74B5D" w:rsidP="005B77BA">
            <w:r w:rsidRPr="00EF6042">
              <w:t xml:space="preserve">Тема 2.5 </w:t>
            </w:r>
          </w:p>
          <w:p w14:paraId="724218F4" w14:textId="078EED03" w:rsidR="00B74B5D" w:rsidRPr="00EF6042" w:rsidRDefault="00B74B5D" w:rsidP="005B77BA">
            <w:r w:rsidRPr="00EF6042">
              <w:t>Методы и средства развития основных двигательных качеств (сила, быстрота)</w:t>
            </w:r>
          </w:p>
        </w:tc>
        <w:tc>
          <w:tcPr>
            <w:tcW w:w="815" w:type="dxa"/>
          </w:tcPr>
          <w:p w14:paraId="6CC444B8" w14:textId="2DEEB03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408D3F41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0768F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910C8A" w14:textId="77777777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9AD3A4" w14:textId="108E02A1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4</w:t>
            </w:r>
          </w:p>
        </w:tc>
        <w:tc>
          <w:tcPr>
            <w:tcW w:w="4002" w:type="dxa"/>
            <w:vMerge/>
          </w:tcPr>
          <w:p w14:paraId="04B5F553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4B5D" w:rsidRPr="00812943" w14:paraId="54CFD727" w14:textId="77777777" w:rsidTr="00167480">
        <w:trPr>
          <w:trHeight w:val="766"/>
        </w:trPr>
        <w:tc>
          <w:tcPr>
            <w:tcW w:w="1701" w:type="dxa"/>
          </w:tcPr>
          <w:p w14:paraId="385AF67A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698AD8" w14:textId="77777777" w:rsidR="00B74B5D" w:rsidRPr="00EF6042" w:rsidRDefault="00B74B5D" w:rsidP="005B77BA">
            <w:r w:rsidRPr="00EF6042">
              <w:t xml:space="preserve">Тема 2.6 </w:t>
            </w:r>
          </w:p>
          <w:p w14:paraId="14AE7BE4" w14:textId="1B00792E" w:rsidR="00B74B5D" w:rsidRPr="00EF6042" w:rsidRDefault="00B74B5D" w:rsidP="005B77BA">
            <w:r w:rsidRPr="00EF6042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815" w:type="dxa"/>
          </w:tcPr>
          <w:p w14:paraId="04D39DF1" w14:textId="38EB07F8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455EDE4C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2E8D7" w14:textId="77777777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2B7B24" w14:textId="77777777" w:rsidR="00B74B5D" w:rsidRPr="00EF6042" w:rsidRDefault="00B74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1FD14C" w14:textId="42DB5A0B" w:rsidR="00B74B5D" w:rsidRPr="00EF6042" w:rsidRDefault="00B74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4</w:t>
            </w:r>
          </w:p>
        </w:tc>
        <w:tc>
          <w:tcPr>
            <w:tcW w:w="4002" w:type="dxa"/>
            <w:vMerge/>
          </w:tcPr>
          <w:p w14:paraId="52AD1372" w14:textId="77777777" w:rsidR="00B74B5D" w:rsidRPr="00EF6042" w:rsidRDefault="00B74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55ED" w:rsidRPr="00812943" w14:paraId="0134961D" w14:textId="77777777" w:rsidTr="00FA2451">
        <w:tc>
          <w:tcPr>
            <w:tcW w:w="1701" w:type="dxa"/>
            <w:vMerge w:val="restart"/>
          </w:tcPr>
          <w:p w14:paraId="6ADD282E" w14:textId="77777777" w:rsidR="002055ED" w:rsidRPr="00EF6042" w:rsidRDefault="002055E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 xml:space="preserve">УК-7: </w:t>
            </w:r>
          </w:p>
          <w:p w14:paraId="6A6B6A64" w14:textId="77777777" w:rsidR="002055ED" w:rsidRPr="00EF6042" w:rsidRDefault="002055E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>ИД-УК-7.2</w:t>
            </w:r>
          </w:p>
          <w:p w14:paraId="620857DC" w14:textId="35DD7850" w:rsidR="002055ED" w:rsidRPr="00EF6042" w:rsidRDefault="002055ED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>ИД-УК-7.3</w:t>
            </w:r>
          </w:p>
        </w:tc>
        <w:tc>
          <w:tcPr>
            <w:tcW w:w="5953" w:type="dxa"/>
          </w:tcPr>
          <w:p w14:paraId="751F7872" w14:textId="47B2ED4C" w:rsidR="002055ED" w:rsidRPr="00EF6042" w:rsidRDefault="002055ED" w:rsidP="00B6294E">
            <w:r w:rsidRPr="00EF6042">
              <w:rPr>
                <w:b/>
              </w:rPr>
              <w:t xml:space="preserve">Раздел </w:t>
            </w:r>
            <w:r w:rsidRPr="00EF6042">
              <w:rPr>
                <w:b/>
                <w:lang w:val="en-US"/>
              </w:rPr>
              <w:t>III</w:t>
            </w:r>
            <w:r w:rsidRPr="00EF6042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14:paraId="535CB256" w14:textId="575E8E89" w:rsidR="002055ED" w:rsidRPr="00EF6042" w:rsidRDefault="002055ED" w:rsidP="00B74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12</w:t>
            </w:r>
          </w:p>
        </w:tc>
        <w:tc>
          <w:tcPr>
            <w:tcW w:w="815" w:type="dxa"/>
          </w:tcPr>
          <w:p w14:paraId="26327013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0252C7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2EA03F" w14:textId="77777777" w:rsidR="002055ED" w:rsidRPr="00EF6042" w:rsidRDefault="002055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C63F6A" w14:textId="739BEEA0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12</w:t>
            </w:r>
          </w:p>
        </w:tc>
        <w:tc>
          <w:tcPr>
            <w:tcW w:w="4002" w:type="dxa"/>
            <w:vMerge w:val="restart"/>
          </w:tcPr>
          <w:p w14:paraId="2CC26976" w14:textId="7C011F51" w:rsidR="002055ED" w:rsidRPr="00EF6042" w:rsidRDefault="002055ED" w:rsidP="00167480">
            <w:pPr>
              <w:jc w:val="both"/>
            </w:pPr>
            <w:r w:rsidRPr="00EF6042">
              <w:t xml:space="preserve">Формы текущего контроля по Разделу </w:t>
            </w:r>
            <w:r w:rsidRPr="00EF6042">
              <w:rPr>
                <w:lang w:val="en-US"/>
              </w:rPr>
              <w:t>III</w:t>
            </w:r>
            <w:r w:rsidRPr="00EF6042">
              <w:t>:</w:t>
            </w:r>
          </w:p>
          <w:p w14:paraId="1C1B7CCF" w14:textId="0C3A6359" w:rsidR="002055ED" w:rsidRPr="00EF6042" w:rsidRDefault="002055ED" w:rsidP="001116AD">
            <w:pPr>
              <w:jc w:val="both"/>
            </w:pPr>
            <w:r w:rsidRPr="00EF6042">
              <w:t xml:space="preserve">контрольная работа по каждой лекции </w:t>
            </w:r>
          </w:p>
          <w:p w14:paraId="177BBDFF" w14:textId="00FD9A77" w:rsidR="002055ED" w:rsidRPr="00EF6042" w:rsidRDefault="002055ED" w:rsidP="009D0B8A">
            <w:pPr>
              <w:jc w:val="both"/>
            </w:pPr>
            <w:r w:rsidRPr="00EF6042">
              <w:t xml:space="preserve"> </w:t>
            </w:r>
          </w:p>
        </w:tc>
      </w:tr>
      <w:tr w:rsidR="002055ED" w:rsidRPr="00812943" w14:paraId="1A1C3BDA" w14:textId="77777777" w:rsidTr="00FA2451">
        <w:tc>
          <w:tcPr>
            <w:tcW w:w="1701" w:type="dxa"/>
            <w:vMerge/>
          </w:tcPr>
          <w:p w14:paraId="13950328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96D538" w14:textId="77777777" w:rsidR="002055ED" w:rsidRPr="00EF6042" w:rsidRDefault="002055ED" w:rsidP="00B6294E">
            <w:r w:rsidRPr="00EF6042">
              <w:t>Тема 3.1</w:t>
            </w:r>
          </w:p>
          <w:p w14:paraId="56A6C316" w14:textId="4413F739" w:rsidR="002055ED" w:rsidRPr="00EF6042" w:rsidRDefault="002055ED" w:rsidP="009D0B8A">
            <w:r w:rsidRPr="00EF6042">
              <w:t>Основные элементы здорового образа жизни</w:t>
            </w:r>
          </w:p>
        </w:tc>
        <w:tc>
          <w:tcPr>
            <w:tcW w:w="815" w:type="dxa"/>
          </w:tcPr>
          <w:p w14:paraId="56970D9D" w14:textId="10280EC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7BF22C14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91F8A0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FBC141" w14:textId="77777777" w:rsidR="002055ED" w:rsidRPr="00EF6042" w:rsidRDefault="002055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31BE1E" w14:textId="031454A3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1E576722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55ED" w:rsidRPr="00812943" w14:paraId="43595410" w14:textId="77777777" w:rsidTr="00FA2451">
        <w:tc>
          <w:tcPr>
            <w:tcW w:w="1701" w:type="dxa"/>
            <w:vMerge/>
          </w:tcPr>
          <w:p w14:paraId="7EDB2D76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002517" w14:textId="77777777" w:rsidR="002055ED" w:rsidRPr="00EF6042" w:rsidRDefault="002055ED" w:rsidP="00B6294E">
            <w:r w:rsidRPr="00EF6042">
              <w:t>Тема 3.2</w:t>
            </w:r>
          </w:p>
          <w:p w14:paraId="396C0FDD" w14:textId="360D1DFA" w:rsidR="002055ED" w:rsidRPr="00EF6042" w:rsidRDefault="002055ED" w:rsidP="00D34506">
            <w:r w:rsidRPr="00EF6042">
              <w:t xml:space="preserve">Самоконтроль и врачебный контроль </w:t>
            </w:r>
            <w:proofErr w:type="gramStart"/>
            <w:r w:rsidRPr="00EF6042">
              <w:t>занимающихся</w:t>
            </w:r>
            <w:proofErr w:type="gramEnd"/>
            <w:r w:rsidRPr="00EF6042">
              <w:t xml:space="preserve"> физическими упражнениями и спортом</w:t>
            </w:r>
          </w:p>
        </w:tc>
        <w:tc>
          <w:tcPr>
            <w:tcW w:w="815" w:type="dxa"/>
          </w:tcPr>
          <w:p w14:paraId="01A95ED7" w14:textId="7CD329DB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59A81181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472EF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A9FD6F" w14:textId="77777777" w:rsidR="002055ED" w:rsidRPr="00EF6042" w:rsidRDefault="002055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6C7785" w14:textId="10642E40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48320E3F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55ED" w:rsidRPr="00812943" w14:paraId="4E40559D" w14:textId="77777777" w:rsidTr="00FA2451">
        <w:tc>
          <w:tcPr>
            <w:tcW w:w="1701" w:type="dxa"/>
            <w:vMerge/>
          </w:tcPr>
          <w:p w14:paraId="37C7988B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AE28F5" w14:textId="740C5C76" w:rsidR="002055ED" w:rsidRPr="00EF6042" w:rsidRDefault="002055ED" w:rsidP="00D34506">
            <w:r w:rsidRPr="00EF6042">
              <w:t>Тема 3.3</w:t>
            </w:r>
          </w:p>
          <w:p w14:paraId="7F33D7B8" w14:textId="1C0981D4" w:rsidR="002055ED" w:rsidRPr="00EF6042" w:rsidRDefault="002055ED" w:rsidP="00252675">
            <w:r w:rsidRPr="00EF6042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815" w:type="dxa"/>
          </w:tcPr>
          <w:p w14:paraId="02E7BC23" w14:textId="4BF9B6C3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0F293BCC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E7B39D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E268D9" w14:textId="77777777" w:rsidR="002055ED" w:rsidRPr="00EF6042" w:rsidRDefault="002055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DD2C5F" w14:textId="682C2D9E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79FBDC53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55ED" w:rsidRPr="00812943" w14:paraId="06659D53" w14:textId="77777777" w:rsidTr="00FA2451">
        <w:tc>
          <w:tcPr>
            <w:tcW w:w="1701" w:type="dxa"/>
            <w:vMerge/>
          </w:tcPr>
          <w:p w14:paraId="3D68A668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C4B620" w14:textId="4A06ECE5" w:rsidR="002055ED" w:rsidRPr="00EF6042" w:rsidRDefault="002055ED" w:rsidP="00252675">
            <w:r w:rsidRPr="00EF6042">
              <w:t>Тема 3.4</w:t>
            </w:r>
            <w:r w:rsidRPr="00EF6042">
              <w:rPr>
                <w:rFonts w:eastAsia="Times New Roman"/>
              </w:rPr>
              <w:t xml:space="preserve"> Биологические ритмы</w:t>
            </w:r>
          </w:p>
        </w:tc>
        <w:tc>
          <w:tcPr>
            <w:tcW w:w="815" w:type="dxa"/>
          </w:tcPr>
          <w:p w14:paraId="7F8BDB5D" w14:textId="3D9DE9DA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336B74CC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6C933F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59A943" w14:textId="77777777" w:rsidR="002055ED" w:rsidRPr="00EF6042" w:rsidRDefault="002055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BF2CDC" w14:textId="01DF0601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6F28AC44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55ED" w:rsidRPr="00812943" w14:paraId="10E62B49" w14:textId="77777777" w:rsidTr="00FA2451">
        <w:tc>
          <w:tcPr>
            <w:tcW w:w="1701" w:type="dxa"/>
            <w:vMerge/>
          </w:tcPr>
          <w:p w14:paraId="2D4393B9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6ECF0" w14:textId="1E9B3DFD" w:rsidR="002055ED" w:rsidRPr="00EF6042" w:rsidRDefault="002055ED" w:rsidP="00252675">
            <w:r w:rsidRPr="00EF6042">
              <w:t xml:space="preserve">Тема 3.5 </w:t>
            </w:r>
            <w:r w:rsidR="0069205C">
              <w:t>Оказание первой до</w:t>
            </w:r>
            <w:r w:rsidRPr="00EF6042">
              <w:t>врачебной помощи</w:t>
            </w:r>
          </w:p>
        </w:tc>
        <w:tc>
          <w:tcPr>
            <w:tcW w:w="815" w:type="dxa"/>
          </w:tcPr>
          <w:p w14:paraId="173C66AB" w14:textId="6E211594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033B596F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E2AA5A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AE0CED" w14:textId="77777777" w:rsidR="002055ED" w:rsidRPr="00EF6042" w:rsidRDefault="002055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329C7E" w14:textId="63F614A6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30AA50B0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55ED" w:rsidRPr="00812943" w14:paraId="2D228F90" w14:textId="77777777" w:rsidTr="00FA2451">
        <w:tc>
          <w:tcPr>
            <w:tcW w:w="1701" w:type="dxa"/>
            <w:vMerge/>
          </w:tcPr>
          <w:p w14:paraId="50498D56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BFFE53" w14:textId="5139F9AE" w:rsidR="002055ED" w:rsidRPr="00EF6042" w:rsidRDefault="002055ED" w:rsidP="00252675">
            <w:r w:rsidRPr="00EF6042">
              <w:t>Тема 3.6 Основы методики самостоятельных занятий</w:t>
            </w:r>
          </w:p>
        </w:tc>
        <w:tc>
          <w:tcPr>
            <w:tcW w:w="815" w:type="dxa"/>
          </w:tcPr>
          <w:p w14:paraId="508C8713" w14:textId="0645B040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3A26C456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46E850" w14:textId="77777777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4B336F" w14:textId="77777777" w:rsidR="002055ED" w:rsidRPr="00EF6042" w:rsidRDefault="002055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00F23B" w14:textId="72831EAA" w:rsidR="002055ED" w:rsidRPr="00EF6042" w:rsidRDefault="002055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5E599128" w14:textId="77777777" w:rsidR="002055ED" w:rsidRPr="00EF6042" w:rsidRDefault="002055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2943" w:rsidRPr="00812943" w14:paraId="5BA2B56C" w14:textId="77777777" w:rsidTr="00FA2451">
        <w:tc>
          <w:tcPr>
            <w:tcW w:w="1701" w:type="dxa"/>
          </w:tcPr>
          <w:p w14:paraId="6D5DE85A" w14:textId="4D1CA8B6" w:rsidR="00A57354" w:rsidRPr="00EF60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6A7A73A" w14:textId="2B59A82A" w:rsidR="00A57354" w:rsidRPr="00EF6042" w:rsidRDefault="009D0B8A" w:rsidP="00B6294E">
            <w:r w:rsidRPr="00EF6042">
              <w:t>Зачет</w:t>
            </w:r>
          </w:p>
        </w:tc>
        <w:tc>
          <w:tcPr>
            <w:tcW w:w="815" w:type="dxa"/>
          </w:tcPr>
          <w:p w14:paraId="28C73084" w14:textId="689D18F5" w:rsidR="00A57354" w:rsidRPr="00EF60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DD357D3" w:rsidR="00A57354" w:rsidRPr="00EF60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5FDD3E46" w:rsidR="00A57354" w:rsidRPr="00EF60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AAF0C0" w:rsidR="00A57354" w:rsidRPr="00EF60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9952275" w:rsidR="00A57354" w:rsidRPr="00EF60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6F8F78B6" w14:textId="77777777" w:rsidR="00A57354" w:rsidRPr="00EF6042" w:rsidRDefault="009D0B8A" w:rsidP="0083777A">
            <w:pPr>
              <w:tabs>
                <w:tab w:val="left" w:pos="708"/>
                <w:tab w:val="right" w:leader="underscore" w:pos="9639"/>
              </w:tabs>
            </w:pPr>
            <w:r w:rsidRPr="00EF6042">
              <w:t>Промежуточный контроль:</w:t>
            </w:r>
          </w:p>
          <w:p w14:paraId="1697E116" w14:textId="06C8B5B9" w:rsidR="009D0B8A" w:rsidRPr="00EF6042" w:rsidRDefault="009D0B8A" w:rsidP="0083777A">
            <w:pPr>
              <w:tabs>
                <w:tab w:val="left" w:pos="708"/>
                <w:tab w:val="right" w:leader="underscore" w:pos="9639"/>
              </w:tabs>
            </w:pPr>
            <w:r w:rsidRPr="00EF6042">
              <w:t>зачет</w:t>
            </w:r>
            <w:r w:rsidR="00E25E45" w:rsidRPr="00EF6042">
              <w:t xml:space="preserve"> по совокупности результатов текущего контроля успеваемости</w:t>
            </w:r>
          </w:p>
        </w:tc>
      </w:tr>
      <w:tr w:rsidR="00812943" w:rsidRPr="00812943" w14:paraId="35B0B16D" w14:textId="77777777" w:rsidTr="00FA2451">
        <w:tc>
          <w:tcPr>
            <w:tcW w:w="1701" w:type="dxa"/>
          </w:tcPr>
          <w:p w14:paraId="0C16E56D" w14:textId="6E16CE95" w:rsidR="00A57354" w:rsidRPr="00EF60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48EC3F52" w:rsidR="00A57354" w:rsidRPr="00EF6042" w:rsidRDefault="00A57354" w:rsidP="00167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F6042">
              <w:rPr>
                <w:b/>
              </w:rPr>
              <w:t xml:space="preserve">ИТОГО за </w:t>
            </w:r>
            <w:r w:rsidR="00167480" w:rsidRPr="00EF6042">
              <w:rPr>
                <w:b/>
              </w:rPr>
              <w:t>первый</w:t>
            </w:r>
            <w:r w:rsidRPr="00EF6042">
              <w:rPr>
                <w:b/>
                <w:i/>
              </w:rPr>
              <w:t xml:space="preserve"> </w:t>
            </w:r>
            <w:r w:rsidRPr="00EF6042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BB1FD33" w:rsidR="00A57354" w:rsidRPr="00EF6042" w:rsidRDefault="00B74B5D" w:rsidP="00B74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6042"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77777777" w:rsidR="00A57354" w:rsidRPr="00EF60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A57354" w:rsidRPr="00EF60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EF60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A7D518D" w:rsidR="00A57354" w:rsidRPr="00EF6042" w:rsidRDefault="00B74B5D" w:rsidP="00B74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6042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EF60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2943" w:rsidRPr="00812943" w14:paraId="32FD157A" w14:textId="77777777" w:rsidTr="00FA2451">
        <w:tc>
          <w:tcPr>
            <w:tcW w:w="1701" w:type="dxa"/>
          </w:tcPr>
          <w:p w14:paraId="06076A11" w14:textId="77777777" w:rsidR="00FA2451" w:rsidRPr="00EF604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FA2451" w:rsidRPr="00EF604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F604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F16ABEF" w:rsidR="00FA2451" w:rsidRPr="00EF6042" w:rsidRDefault="00B74B5D" w:rsidP="00B74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6042"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77777777" w:rsidR="00FA2451" w:rsidRPr="00EF6042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A2451" w:rsidRPr="00EF6042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EF6042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41A24A5" w:rsidR="00FA2451" w:rsidRPr="00EF6042" w:rsidRDefault="00B74B5D" w:rsidP="00B74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6042"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FA2451" w:rsidRPr="00EF604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29BFE162" w:rsidR="008A0ADE" w:rsidRPr="00812943" w:rsidRDefault="008A0ADE" w:rsidP="00B3400A">
      <w:pPr>
        <w:pStyle w:val="2"/>
      </w:pPr>
      <w:r w:rsidRPr="00812943">
        <w:t xml:space="preserve">Структура </w:t>
      </w:r>
      <w:r w:rsidR="009B4BCD" w:rsidRPr="00812943">
        <w:t>учебной дисциплины</w:t>
      </w:r>
      <w:r w:rsidRPr="00812943">
        <w:t xml:space="preserve"> для </w:t>
      </w:r>
      <w:proofErr w:type="gramStart"/>
      <w:r w:rsidRPr="00812943">
        <w:t>обучающихся</w:t>
      </w:r>
      <w:proofErr w:type="gramEnd"/>
      <w:r w:rsidRPr="00812943">
        <w:t xml:space="preserve"> п</w:t>
      </w:r>
      <w:r w:rsidR="009358C0" w:rsidRPr="00812943">
        <w:t>о разделам и темам дисциплины</w:t>
      </w:r>
    </w:p>
    <w:p w14:paraId="2F3B4EE8" w14:textId="29BFF607" w:rsidR="004D2D12" w:rsidRPr="00812943" w:rsidRDefault="004D2D12" w:rsidP="00B3400A">
      <w:pPr>
        <w:pStyle w:val="2"/>
        <w:rPr>
          <w:i/>
        </w:rPr>
      </w:pPr>
      <w:r w:rsidRPr="00812943">
        <w:t xml:space="preserve">Структура </w:t>
      </w:r>
      <w:r w:rsidR="009B4BCD" w:rsidRPr="00812943">
        <w:t>учебной дисциплины</w:t>
      </w:r>
      <w:r w:rsidRPr="00812943">
        <w:t xml:space="preserve"> для </w:t>
      </w:r>
      <w:proofErr w:type="gramStart"/>
      <w:r w:rsidRPr="00812943">
        <w:t>обучающихся</w:t>
      </w:r>
      <w:proofErr w:type="gramEnd"/>
      <w:r w:rsidR="00A06C03" w:rsidRPr="00812943">
        <w:t xml:space="preserve"> по разделам и темам дисциплины</w:t>
      </w:r>
    </w:p>
    <w:p w14:paraId="069901B6" w14:textId="77777777" w:rsidR="00D965B9" w:rsidRPr="00812943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812943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81294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1819CD" w:rsidR="00F60511" w:rsidRDefault="00F57450" w:rsidP="00F60511">
      <w:pPr>
        <w:pStyle w:val="2"/>
      </w:pPr>
      <w:r w:rsidRPr="00812943">
        <w:lastRenderedPageBreak/>
        <w:t>Краткое с</w:t>
      </w:r>
      <w:r w:rsidR="00F60511" w:rsidRPr="00812943">
        <w:t xml:space="preserve">одержание </w:t>
      </w:r>
      <w:r w:rsidR="009B4BCD" w:rsidRPr="008129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011CCE" w:rsidRPr="0020482D" w14:paraId="48C1C6AD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C8A8D8" w14:textId="77777777" w:rsidR="00011CCE" w:rsidRPr="0020482D" w:rsidRDefault="00011CCE" w:rsidP="003F18FF">
            <w:pPr>
              <w:jc w:val="center"/>
            </w:pPr>
            <w:r w:rsidRPr="0020482D">
              <w:rPr>
                <w:b/>
                <w:bCs/>
              </w:rPr>
              <w:t xml:space="preserve">№ </w:t>
            </w:r>
            <w:proofErr w:type="spellStart"/>
            <w:r w:rsidRPr="0020482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023212" w14:textId="77777777" w:rsidR="00011CCE" w:rsidRPr="0020482D" w:rsidRDefault="00011CCE" w:rsidP="003F18FF">
            <w:pPr>
              <w:jc w:val="center"/>
            </w:pPr>
            <w:r w:rsidRPr="0020482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147C0F1" w14:textId="77777777" w:rsidR="00011CCE" w:rsidRPr="0020482D" w:rsidRDefault="00011CCE" w:rsidP="003F18FF">
            <w:pPr>
              <w:jc w:val="center"/>
              <w:rPr>
                <w:b/>
                <w:bCs/>
              </w:rPr>
            </w:pPr>
            <w:r w:rsidRPr="0020482D">
              <w:rPr>
                <w:b/>
                <w:bCs/>
              </w:rPr>
              <w:t>Содержание раздела (темы)</w:t>
            </w:r>
          </w:p>
        </w:tc>
      </w:tr>
      <w:tr w:rsidR="00011CCE" w:rsidRPr="0020482D" w14:paraId="1177D9EC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FAE9E" w14:textId="77777777" w:rsidR="00011CCE" w:rsidRPr="0020482D" w:rsidRDefault="00011CCE" w:rsidP="003F18FF">
            <w:pPr>
              <w:rPr>
                <w:b/>
                <w:bCs/>
                <w:lang w:val="en-US"/>
              </w:rPr>
            </w:pPr>
            <w:r w:rsidRPr="0020482D">
              <w:rPr>
                <w:b/>
              </w:rPr>
              <w:t xml:space="preserve">Раздел </w:t>
            </w:r>
            <w:r w:rsidRPr="0020482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AC016" w14:textId="77777777" w:rsidR="00011CCE" w:rsidRPr="0020482D" w:rsidRDefault="00011CCE" w:rsidP="003F18FF">
            <w:pPr>
              <w:rPr>
                <w:b/>
                <w:i/>
              </w:rPr>
            </w:pPr>
            <w:r w:rsidRPr="0020482D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011CCE" w:rsidRPr="0020482D" w14:paraId="1FE9E0ED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FE29D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D57D7F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C5085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Определение и общие понятия физической культуры и спорта. Цель, объект, предмет, задачи физической культуры. Суть формирования физической культуры личности.</w:t>
            </w:r>
          </w:p>
        </w:tc>
      </w:tr>
      <w:tr w:rsidR="00011CCE" w:rsidRPr="0020482D" w14:paraId="24B84D9A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69912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B317C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Компонент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65C1B" w14:textId="77777777" w:rsidR="00011CCE" w:rsidRPr="00EF6042" w:rsidRDefault="00011CCE" w:rsidP="003F18FF">
            <w:r w:rsidRPr="00EF6042">
              <w:t xml:space="preserve">Определение, основные понятия и составляющие компонентов физической культуры: физическое воспитание, физическое развитие, профессионально-прикладная физическая культура, оздоровительно-реабилитационная физическая культура, спорт. </w:t>
            </w:r>
          </w:p>
        </w:tc>
      </w:tr>
      <w:tr w:rsidR="00011CCE" w:rsidRPr="0020482D" w14:paraId="173756D0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5E5F6" w14:textId="77777777" w:rsidR="00011CCE" w:rsidRPr="00EF6042" w:rsidRDefault="00011CCE" w:rsidP="003F18FF">
            <w:r w:rsidRPr="00EF6042">
              <w:t>Тема 1.3</w:t>
            </w:r>
          </w:p>
          <w:p w14:paraId="24D3E01E" w14:textId="77777777" w:rsidR="00011CCE" w:rsidRPr="00EF6042" w:rsidRDefault="00011CCE" w:rsidP="003F18F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998E4" w14:textId="77777777" w:rsidR="00011CCE" w:rsidRPr="00EF6042" w:rsidRDefault="00011CCE" w:rsidP="003F18FF">
            <w:pPr>
              <w:rPr>
                <w:bCs/>
              </w:rPr>
            </w:pPr>
            <w:r w:rsidRPr="00EF6042">
              <w:t>Общая физическая подготовка (ОФП), Лечебная физическая культура (ЛФК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B534B" w14:textId="77777777" w:rsidR="00011CCE" w:rsidRPr="00EF6042" w:rsidRDefault="00011CCE" w:rsidP="003F18FF">
            <w:r w:rsidRPr="00EF6042">
              <w:t>Основы общей физической подготовки и лечебной физической культуры.</w:t>
            </w:r>
          </w:p>
        </w:tc>
      </w:tr>
      <w:tr w:rsidR="00011CCE" w:rsidRPr="0020482D" w14:paraId="3ACAC8A1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A3910" w14:textId="77777777" w:rsidR="00011CCE" w:rsidRPr="00EF6042" w:rsidRDefault="00011CCE" w:rsidP="003F18FF">
            <w:r w:rsidRPr="00EF6042"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BE9F0" w14:textId="77777777" w:rsidR="00011CCE" w:rsidRPr="00EF6042" w:rsidRDefault="00011CCE" w:rsidP="003F18FF">
            <w:r w:rsidRPr="00EF6042">
              <w:t>История спорта и Олимпийских иг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A6ED5" w14:textId="77777777" w:rsidR="00011CCE" w:rsidRPr="00EF6042" w:rsidRDefault="00011CCE" w:rsidP="003F18FF">
            <w:r w:rsidRPr="00EF6042">
              <w:t xml:space="preserve">История спорта в России и мире. Спортивные игры. Олимпийские игры в древности и современности. </w:t>
            </w:r>
          </w:p>
        </w:tc>
      </w:tr>
      <w:tr w:rsidR="00011CCE" w:rsidRPr="0020482D" w14:paraId="16A14678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FADDF" w14:textId="77777777" w:rsidR="00011CCE" w:rsidRPr="00EF6042" w:rsidRDefault="00011CCE" w:rsidP="003F18FF">
            <w:r w:rsidRPr="00EF6042"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DEE46" w14:textId="77777777" w:rsidR="00011CCE" w:rsidRPr="00EF6042" w:rsidRDefault="00011CCE" w:rsidP="003F18FF">
            <w:r w:rsidRPr="00EF6042">
              <w:t>Массовый и профессиональный спо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EAB7FE" w14:textId="77777777" w:rsidR="00011CCE" w:rsidRPr="00EF6042" w:rsidRDefault="00011CCE" w:rsidP="003F18FF">
            <w:r w:rsidRPr="00EF6042">
              <w:t>Определение, общие понятия, особенности  массового и профессионального спорта.</w:t>
            </w:r>
          </w:p>
        </w:tc>
      </w:tr>
      <w:tr w:rsidR="00011CCE" w:rsidRPr="0020482D" w14:paraId="4C4DBA3C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9301A" w14:textId="77777777" w:rsidR="00011CCE" w:rsidRPr="00EF6042" w:rsidRDefault="00011CCE" w:rsidP="003F18FF">
            <w:pPr>
              <w:rPr>
                <w:b/>
                <w:bCs/>
              </w:rPr>
            </w:pPr>
            <w:r w:rsidRPr="00EF6042">
              <w:rPr>
                <w:b/>
                <w:bCs/>
              </w:rPr>
              <w:t xml:space="preserve">Раздел </w:t>
            </w:r>
            <w:r w:rsidRPr="00EF604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72C5D" w14:textId="77777777" w:rsidR="00011CCE" w:rsidRPr="00EF6042" w:rsidRDefault="00011CCE" w:rsidP="003F18FF">
            <w:pPr>
              <w:rPr>
                <w:b/>
                <w:i/>
              </w:rPr>
            </w:pPr>
            <w:r w:rsidRPr="00EF6042">
              <w:rPr>
                <w:b/>
                <w:bCs/>
              </w:rPr>
              <w:t>Основы физической культуры и спорта</w:t>
            </w:r>
          </w:p>
        </w:tc>
      </w:tr>
      <w:tr w:rsidR="00011CCE" w:rsidRPr="0020482D" w14:paraId="4AD6263C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E7074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F81E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778E9" w14:textId="77777777" w:rsidR="00011CCE" w:rsidRPr="00EF6042" w:rsidRDefault="00011CCE" w:rsidP="003F18FF">
            <w:r w:rsidRPr="00EF6042">
              <w:t>Основы биологического строения и функционирования организма человека. М</w:t>
            </w:r>
            <w:r w:rsidRPr="00EF6042">
              <w:rPr>
                <w:bCs/>
              </w:rPr>
              <w:t>орфология и функционирование основных органов и биологических систем организма.</w:t>
            </w:r>
          </w:p>
        </w:tc>
      </w:tr>
      <w:tr w:rsidR="00011CCE" w:rsidRPr="0020482D" w14:paraId="272A9CC8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5B05B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B3D64" w14:textId="77777777" w:rsidR="00011CCE" w:rsidRPr="00EF6042" w:rsidRDefault="00011CCE" w:rsidP="003F18FF">
            <w:pPr>
              <w:rPr>
                <w:bCs/>
              </w:rPr>
            </w:pPr>
            <w:r w:rsidRPr="00EF6042">
              <w:t xml:space="preserve">Сердечно-сосудистая и </w:t>
            </w:r>
            <w:proofErr w:type="gramStart"/>
            <w:r w:rsidRPr="00EF6042">
              <w:t>дыхательная</w:t>
            </w:r>
            <w:proofErr w:type="gramEnd"/>
            <w:r w:rsidRPr="00EF6042">
              <w:t xml:space="preserve">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F1737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 xml:space="preserve">Строение, функции </w:t>
            </w:r>
            <w:proofErr w:type="gramStart"/>
            <w:r w:rsidRPr="00EF6042">
              <w:rPr>
                <w:bCs/>
              </w:rPr>
              <w:t>сердечно-сосудистой</w:t>
            </w:r>
            <w:proofErr w:type="gramEnd"/>
            <w:r w:rsidRPr="00EF6042">
              <w:rPr>
                <w:bCs/>
              </w:rPr>
              <w:t xml:space="preserve"> и дыхательной систем. Контроль состояния при занятиях физическими упражнениями. Пульс, давление. </w:t>
            </w:r>
          </w:p>
        </w:tc>
      </w:tr>
      <w:tr w:rsidR="00011CCE" w:rsidRPr="0020482D" w14:paraId="2491F90F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D6B9D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64065" w14:textId="77777777" w:rsidR="00011CCE" w:rsidRPr="00EF6042" w:rsidRDefault="00011CCE" w:rsidP="003F18FF">
            <w:pPr>
              <w:rPr>
                <w:bCs/>
              </w:rPr>
            </w:pPr>
            <w:r w:rsidRPr="00EF6042">
              <w:t>Опорно-двигательный аппара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16524" w14:textId="77777777" w:rsidR="00011CCE" w:rsidRPr="00EF6042" w:rsidRDefault="00011CCE" w:rsidP="003F18FF">
            <w:r w:rsidRPr="00EF6042">
              <w:t>Строение и функции опорно-двигательного аппарата. Роль при занятиях физическими упражнениями. Предотвращение травматизма.</w:t>
            </w:r>
          </w:p>
        </w:tc>
      </w:tr>
      <w:tr w:rsidR="00011CCE" w:rsidRPr="0020482D" w14:paraId="222347E4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C8C45" w14:textId="77777777" w:rsidR="00011CCE" w:rsidRPr="00EF6042" w:rsidRDefault="00011CCE" w:rsidP="003F18FF">
            <w:r w:rsidRPr="00EF6042">
              <w:t>Тема 2.4</w:t>
            </w:r>
          </w:p>
          <w:p w14:paraId="6F6DE20B" w14:textId="77777777" w:rsidR="00011CCE" w:rsidRPr="00EF6042" w:rsidRDefault="00011CCE" w:rsidP="003F18F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5BBED" w14:textId="77777777" w:rsidR="00011CCE" w:rsidRPr="00EF6042" w:rsidRDefault="00011CCE" w:rsidP="003F18FF">
            <w:pPr>
              <w:rPr>
                <w:bCs/>
              </w:rPr>
            </w:pPr>
            <w:r w:rsidRPr="00EF6042">
              <w:t>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75DB8" w14:textId="77777777" w:rsidR="00011CCE" w:rsidRPr="00EF6042" w:rsidRDefault="00011CCE" w:rsidP="003F18FF">
            <w:r w:rsidRPr="00EF6042">
              <w:t>Специфические и неспецифические методы физического воспитания.</w:t>
            </w:r>
          </w:p>
        </w:tc>
      </w:tr>
      <w:tr w:rsidR="00011CCE" w:rsidRPr="0020482D" w14:paraId="7864AE47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9CCD2" w14:textId="77777777" w:rsidR="00011CCE" w:rsidRPr="00EF6042" w:rsidRDefault="00011CCE" w:rsidP="003F18FF">
            <w:r w:rsidRPr="00EF6042">
              <w:t xml:space="preserve">Тема 2.5 </w:t>
            </w:r>
          </w:p>
          <w:p w14:paraId="478369B5" w14:textId="77777777" w:rsidR="00011CCE" w:rsidRPr="00EF6042" w:rsidRDefault="00011CCE" w:rsidP="003F18F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B214B" w14:textId="77777777" w:rsidR="00011CCE" w:rsidRPr="00EF6042" w:rsidRDefault="00011CCE" w:rsidP="003F18FF">
            <w:pPr>
              <w:rPr>
                <w:bCs/>
              </w:rPr>
            </w:pPr>
            <w:r w:rsidRPr="00EF6042">
              <w:t>Методы и средства развития основных двигательных качеств (сила, быстрот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8FA3C" w14:textId="77777777" w:rsidR="00011CCE" w:rsidRPr="00EF6042" w:rsidRDefault="00011CCE" w:rsidP="003F18FF">
            <w:r w:rsidRPr="00EF6042">
              <w:t>Определение основных двигательных качеств: сила, быстрота. Методы развития силы, быстроты. Средства развития силы, быстроты. Подбор упражнений и видов спорта для развития силы, быстроты.</w:t>
            </w:r>
          </w:p>
        </w:tc>
      </w:tr>
      <w:tr w:rsidR="00011CCE" w:rsidRPr="0020482D" w14:paraId="77AEE91A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EDBDE" w14:textId="77777777" w:rsidR="00011CCE" w:rsidRPr="00EF6042" w:rsidRDefault="00011CCE" w:rsidP="003F18FF">
            <w:r w:rsidRPr="00EF6042">
              <w:t xml:space="preserve">Тема 2.6 </w:t>
            </w:r>
          </w:p>
          <w:p w14:paraId="22C5BA14" w14:textId="77777777" w:rsidR="00011CCE" w:rsidRPr="00EF6042" w:rsidRDefault="00011CCE" w:rsidP="003F18F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0505C" w14:textId="77777777" w:rsidR="00011CCE" w:rsidRPr="00EF6042" w:rsidRDefault="00011CCE" w:rsidP="003F18FF">
            <w:pPr>
              <w:rPr>
                <w:bCs/>
              </w:rPr>
            </w:pPr>
            <w:r w:rsidRPr="00EF6042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78AA6" w14:textId="77777777" w:rsidR="00011CCE" w:rsidRPr="00EF6042" w:rsidRDefault="00011CCE" w:rsidP="003F18FF">
            <w:r w:rsidRPr="00EF6042">
              <w:t>Определение основных двигательных качеств: выносливость, гибкость, ловкость. Методы развития выносливости, гибкости, ловкости. Средства развития выносливости, гибкости, ловкости. Подбор упражнений и видов спорта для развития выносливости, гибкости, ловкости.</w:t>
            </w:r>
          </w:p>
        </w:tc>
      </w:tr>
      <w:tr w:rsidR="00011CCE" w:rsidRPr="0020482D" w14:paraId="31A88346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192BE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/>
                <w:bCs/>
              </w:rPr>
              <w:t xml:space="preserve">Раздел </w:t>
            </w:r>
            <w:r w:rsidRPr="00EF6042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74615" w14:textId="77777777" w:rsidR="00011CCE" w:rsidRPr="00EF6042" w:rsidRDefault="00011CCE" w:rsidP="003F18FF">
            <w:pPr>
              <w:rPr>
                <w:b/>
                <w:bCs/>
              </w:rPr>
            </w:pPr>
            <w:r w:rsidRPr="00EF6042">
              <w:rPr>
                <w:b/>
                <w:bCs/>
              </w:rPr>
              <w:t>Основы здорового образа жизни</w:t>
            </w:r>
          </w:p>
        </w:tc>
      </w:tr>
      <w:tr w:rsidR="00011CCE" w:rsidRPr="0020482D" w14:paraId="22B5C60C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0E0A2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67647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A449F2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Основные элементы здорового образа жизни: режим труда и отдыха, режим питания, двигательный режим, личная гигиена, закаливание, отказ от вредных привычек.</w:t>
            </w:r>
          </w:p>
        </w:tc>
      </w:tr>
      <w:tr w:rsidR="00011CCE" w:rsidRPr="0020482D" w14:paraId="143EB478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B7B06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B65A7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 xml:space="preserve">Самоконтроль и врачебный контроль </w:t>
            </w:r>
            <w:proofErr w:type="gramStart"/>
            <w:r w:rsidRPr="00EF6042">
              <w:rPr>
                <w:bCs/>
              </w:rPr>
              <w:t>занимающихся</w:t>
            </w:r>
            <w:proofErr w:type="gramEnd"/>
            <w:r w:rsidRPr="00EF6042">
              <w:rPr>
                <w:bCs/>
              </w:rPr>
              <w:t xml:space="preserve"> физическими упражнениями и спор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794A8" w14:textId="77777777" w:rsidR="00011CCE" w:rsidRPr="00EF6042" w:rsidRDefault="00011CCE" w:rsidP="003F18FF">
            <w:pPr>
              <w:rPr>
                <w:bCs/>
              </w:rPr>
            </w:pPr>
            <w:r w:rsidRPr="00EF6042">
              <w:t xml:space="preserve">Самоконтроль </w:t>
            </w:r>
            <w:proofErr w:type="gramStart"/>
            <w:r w:rsidRPr="00EF6042">
              <w:t>занимающихся</w:t>
            </w:r>
            <w:proofErr w:type="gramEnd"/>
            <w:r w:rsidRPr="00EF6042">
              <w:t xml:space="preserve"> физическими упражнениями. Субъективные и объективные показатели самоконтроля. Врачебный контроль.</w:t>
            </w:r>
            <w:r w:rsidRPr="00EF6042">
              <w:rPr>
                <w:bCs/>
              </w:rPr>
              <w:t xml:space="preserve"> </w:t>
            </w:r>
          </w:p>
        </w:tc>
      </w:tr>
      <w:tr w:rsidR="00011CCE" w:rsidRPr="0020482D" w14:paraId="60BC1C6D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E255A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CBA9" w14:textId="77777777" w:rsidR="00011CCE" w:rsidRPr="00EF6042" w:rsidRDefault="00011CCE" w:rsidP="003F18FF">
            <w:pPr>
              <w:rPr>
                <w:bCs/>
              </w:rPr>
            </w:pPr>
            <w:r w:rsidRPr="00EF6042">
              <w:t xml:space="preserve">Методики оценки физического и </w:t>
            </w:r>
            <w:r w:rsidRPr="00EF6042">
              <w:lastRenderedPageBreak/>
              <w:t xml:space="preserve">функционального развития организм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0BD55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lastRenderedPageBreak/>
              <w:t>Оценка морфологического и функционального состояния  организма.</w:t>
            </w:r>
          </w:p>
        </w:tc>
      </w:tr>
      <w:tr w:rsidR="00011CCE" w:rsidRPr="0020482D" w14:paraId="2D3F4B5F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B7B6F" w14:textId="77777777" w:rsidR="00011CCE" w:rsidRPr="00EF6042" w:rsidRDefault="00011CCE" w:rsidP="003F18FF">
            <w:pPr>
              <w:rPr>
                <w:bCs/>
              </w:rPr>
            </w:pPr>
            <w:r w:rsidRPr="00EF6042">
              <w:lastRenderedPageBreak/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B1224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rFonts w:eastAsia="Times New Roman"/>
              </w:rPr>
              <w:t>Биологические рит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53A720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Виды биологических ритмов. Оценка состояния ритмичных процессов своего организма.</w:t>
            </w:r>
          </w:p>
        </w:tc>
      </w:tr>
      <w:tr w:rsidR="00011CCE" w:rsidRPr="0020482D" w14:paraId="3A0E8BA1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B3FB2" w14:textId="77777777" w:rsidR="00011CCE" w:rsidRPr="00EF6042" w:rsidRDefault="00011CCE" w:rsidP="003F18FF">
            <w:pPr>
              <w:rPr>
                <w:bCs/>
              </w:rPr>
            </w:pPr>
            <w:r w:rsidRPr="00EF6042"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774BE" w14:textId="50779A6B" w:rsidR="00011CCE" w:rsidRPr="00EF6042" w:rsidRDefault="0069205C" w:rsidP="003F18FF">
            <w:pPr>
              <w:rPr>
                <w:bCs/>
              </w:rPr>
            </w:pPr>
            <w:r>
              <w:t>Оказание первой до</w:t>
            </w:r>
            <w:r w:rsidR="00011CCE" w:rsidRPr="00EF6042">
              <w:t>врачебной помощ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67836" w14:textId="5FF020E0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Оказание первой доврачебной помощи при повреждениях основные систем организма человека. Оказание первой до</w:t>
            </w:r>
            <w:r w:rsidR="00EF6042">
              <w:rPr>
                <w:bCs/>
              </w:rPr>
              <w:t xml:space="preserve"> </w:t>
            </w:r>
            <w:r w:rsidRPr="00EF6042">
              <w:rPr>
                <w:bCs/>
              </w:rPr>
              <w:t>врачебной помощи в экстремальных ситуациях (перегрев, обморожение, утопление).</w:t>
            </w:r>
          </w:p>
        </w:tc>
      </w:tr>
      <w:tr w:rsidR="00011CCE" w:rsidRPr="0020482D" w14:paraId="00D8FFFF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7B6D" w14:textId="77777777" w:rsidR="00011CCE" w:rsidRPr="00EF6042" w:rsidRDefault="00011CCE" w:rsidP="003F18FF">
            <w:pPr>
              <w:rPr>
                <w:bCs/>
              </w:rPr>
            </w:pPr>
            <w:r w:rsidRPr="00EF6042"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ED990" w14:textId="77777777" w:rsidR="00011CCE" w:rsidRPr="00EF6042" w:rsidRDefault="00011CCE" w:rsidP="003F18FF">
            <w:pPr>
              <w:rPr>
                <w:bCs/>
              </w:rPr>
            </w:pPr>
            <w:r w:rsidRPr="00EF6042">
              <w:t>Основы методики самостоятельных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D68C3" w14:textId="77777777" w:rsidR="00011CCE" w:rsidRPr="00EF6042" w:rsidRDefault="00011CCE" w:rsidP="003F18FF">
            <w:pPr>
              <w:rPr>
                <w:bCs/>
              </w:rPr>
            </w:pPr>
            <w:r w:rsidRPr="00EF6042">
              <w:rPr>
                <w:bCs/>
              </w:rPr>
              <w:t>Подбор видов физической нагрузки и составление комплексов упражнений для</w:t>
            </w:r>
            <w:r w:rsidRPr="00EF6042">
              <w:t xml:space="preserve"> улучшения здоровья, профилактики обострений заболеваний, повышения сопротивляемости организма. </w:t>
            </w:r>
            <w:r w:rsidRPr="00EF6042">
              <w:rPr>
                <w:rFonts w:eastAsia="Times New Roman"/>
              </w:rPr>
              <w:t xml:space="preserve">Техника безопасности самостоятельно </w:t>
            </w:r>
            <w:proofErr w:type="gramStart"/>
            <w:r w:rsidRPr="00EF6042">
              <w:rPr>
                <w:rFonts w:eastAsia="Times New Roman"/>
              </w:rPr>
              <w:t>занимающихся</w:t>
            </w:r>
            <w:proofErr w:type="gramEnd"/>
            <w:r w:rsidRPr="00EF6042">
              <w:rPr>
                <w:rFonts w:eastAsia="Times New Roman"/>
              </w:rPr>
              <w:t xml:space="preserve"> физическими упражнениями и спортом.</w:t>
            </w:r>
          </w:p>
        </w:tc>
      </w:tr>
    </w:tbl>
    <w:p w14:paraId="33FBB0E1" w14:textId="77777777" w:rsidR="00011CCE" w:rsidRPr="00011CCE" w:rsidRDefault="00011CCE" w:rsidP="00011CCE"/>
    <w:p w14:paraId="787E738C" w14:textId="77777777" w:rsidR="00F062CE" w:rsidRPr="00812943" w:rsidRDefault="00F062CE" w:rsidP="00F062CE">
      <w:pPr>
        <w:pStyle w:val="2"/>
      </w:pPr>
      <w:r w:rsidRPr="00812943">
        <w:t xml:space="preserve">Организация самостоятельной работы </w:t>
      </w:r>
      <w:proofErr w:type="gramStart"/>
      <w:r w:rsidRPr="00812943">
        <w:t>обучающихся</w:t>
      </w:r>
      <w:proofErr w:type="gramEnd"/>
    </w:p>
    <w:p w14:paraId="2623B7E0" w14:textId="4113FF6C" w:rsidR="00F062CE" w:rsidRPr="00812943" w:rsidRDefault="00F062CE" w:rsidP="00F062CE">
      <w:pPr>
        <w:ind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12943">
        <w:rPr>
          <w:sz w:val="24"/>
          <w:szCs w:val="24"/>
        </w:rPr>
        <w:t xml:space="preserve">на </w:t>
      </w:r>
      <w:r w:rsidRPr="0081294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12943" w:rsidRDefault="00F062CE" w:rsidP="00F062CE">
      <w:pPr>
        <w:ind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1294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1294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12943">
        <w:rPr>
          <w:i/>
          <w:sz w:val="24"/>
          <w:szCs w:val="24"/>
        </w:rPr>
        <w:t>.</w:t>
      </w:r>
      <w:proofErr w:type="gramEnd"/>
      <w:r w:rsidR="000C1C3C" w:rsidRPr="00812943">
        <w:rPr>
          <w:sz w:val="24"/>
          <w:szCs w:val="24"/>
        </w:rPr>
        <w:t xml:space="preserve"> </w:t>
      </w:r>
      <w:r w:rsidRPr="0081294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12943">
        <w:rPr>
          <w:sz w:val="24"/>
          <w:szCs w:val="24"/>
        </w:rPr>
        <w:t xml:space="preserve"> </w:t>
      </w:r>
      <w:r w:rsidRPr="0081294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18F149EF" w:rsidR="00F062CE" w:rsidRPr="0081294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12943">
        <w:rPr>
          <w:sz w:val="24"/>
          <w:szCs w:val="24"/>
        </w:rPr>
        <w:t>Внеаудиторная самостоятельная работа обучающихся – планируемая учебн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04C58D47" w:rsidR="00F062CE" w:rsidRPr="0081294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1294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528FD289" w14:textId="3DAB76BF" w:rsidR="005B6F0B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одготовку к лекциям</w:t>
      </w:r>
      <w:r w:rsidR="005B6F0B" w:rsidRPr="00812943">
        <w:rPr>
          <w:sz w:val="24"/>
          <w:szCs w:val="24"/>
        </w:rPr>
        <w:t>;</w:t>
      </w:r>
    </w:p>
    <w:p w14:paraId="7627A9E8" w14:textId="7267A31D" w:rsidR="00F062CE" w:rsidRPr="00812943" w:rsidRDefault="005B6F0B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одготовк</w:t>
      </w:r>
      <w:r w:rsidR="00664B81" w:rsidRPr="00812943">
        <w:rPr>
          <w:sz w:val="24"/>
          <w:szCs w:val="24"/>
        </w:rPr>
        <w:t>у</w:t>
      </w:r>
      <w:r w:rsidRPr="00812943">
        <w:rPr>
          <w:sz w:val="24"/>
          <w:szCs w:val="24"/>
        </w:rPr>
        <w:t xml:space="preserve"> к устному опросу</w:t>
      </w:r>
      <w:r w:rsidR="00F062CE" w:rsidRPr="00812943">
        <w:rPr>
          <w:sz w:val="24"/>
          <w:szCs w:val="24"/>
        </w:rPr>
        <w:t>;</w:t>
      </w:r>
    </w:p>
    <w:p w14:paraId="6AAE29C8" w14:textId="77777777" w:rsidR="00F062CE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изучение учебных пособий;</w:t>
      </w:r>
    </w:p>
    <w:p w14:paraId="3685CB47" w14:textId="6236E07D" w:rsidR="00F062CE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изучение</w:t>
      </w:r>
      <w:r w:rsidR="009B399A" w:rsidRPr="00812943">
        <w:rPr>
          <w:sz w:val="24"/>
          <w:szCs w:val="24"/>
        </w:rPr>
        <w:t xml:space="preserve"> разделов/тем</w:t>
      </w:r>
      <w:r w:rsidRPr="00812943">
        <w:rPr>
          <w:sz w:val="24"/>
          <w:szCs w:val="24"/>
        </w:rPr>
        <w:t xml:space="preserve">, не выносимых на лекции </w:t>
      </w:r>
      <w:r w:rsidR="009B399A" w:rsidRPr="00812943">
        <w:rPr>
          <w:sz w:val="24"/>
          <w:szCs w:val="24"/>
        </w:rPr>
        <w:t>самостоятельно</w:t>
      </w:r>
      <w:r w:rsidRPr="00812943">
        <w:rPr>
          <w:sz w:val="24"/>
          <w:szCs w:val="24"/>
        </w:rPr>
        <w:t>;</w:t>
      </w:r>
    </w:p>
    <w:p w14:paraId="7684BE9C" w14:textId="77777777" w:rsidR="00F062CE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выполнение индивидуальных заданий;</w:t>
      </w:r>
    </w:p>
    <w:p w14:paraId="547A6A3B" w14:textId="6665B208" w:rsidR="00F062CE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выпол</w:t>
      </w:r>
      <w:r w:rsidR="00BD2F50" w:rsidRPr="00812943">
        <w:rPr>
          <w:sz w:val="24"/>
          <w:szCs w:val="24"/>
        </w:rPr>
        <w:t>нение проект</w:t>
      </w:r>
      <w:r w:rsidR="005B6F0B" w:rsidRPr="00812943">
        <w:rPr>
          <w:sz w:val="24"/>
          <w:szCs w:val="24"/>
        </w:rPr>
        <w:t>ных</w:t>
      </w:r>
      <w:r w:rsidR="00BD2F50" w:rsidRPr="00812943">
        <w:rPr>
          <w:sz w:val="24"/>
          <w:szCs w:val="24"/>
        </w:rPr>
        <w:t xml:space="preserve"> работ;</w:t>
      </w:r>
    </w:p>
    <w:p w14:paraId="12C5CB32" w14:textId="24A09936" w:rsidR="00BD2F50" w:rsidRPr="00812943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создание наглядных пособий, презентаций по изучаемым темам</w:t>
      </w:r>
      <w:r w:rsidR="00BD2F50" w:rsidRPr="00812943">
        <w:rPr>
          <w:sz w:val="24"/>
          <w:szCs w:val="24"/>
        </w:rPr>
        <w:t>;</w:t>
      </w:r>
    </w:p>
    <w:p w14:paraId="774A4733" w14:textId="09994436" w:rsidR="00F062CE" w:rsidRPr="00812943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одготовка к текущей и промежуточной аттестации.</w:t>
      </w:r>
    </w:p>
    <w:p w14:paraId="779A73B3" w14:textId="77777777" w:rsidR="00F062CE" w:rsidRPr="00812943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BAE113D" w:rsidR="00F062CE" w:rsidRPr="00812943" w:rsidRDefault="00F062CE" w:rsidP="00F062CE">
      <w:pPr>
        <w:ind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12943">
        <w:rPr>
          <w:sz w:val="24"/>
          <w:szCs w:val="24"/>
        </w:rPr>
        <w:t xml:space="preserve"> </w:t>
      </w:r>
      <w:r w:rsidRPr="0081294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812943">
        <w:rPr>
          <w:sz w:val="24"/>
          <w:szCs w:val="24"/>
        </w:rPr>
        <w:t>обучающимися</w:t>
      </w:r>
      <w:proofErr w:type="gramEnd"/>
      <w:r w:rsidRPr="00812943">
        <w:rPr>
          <w:sz w:val="24"/>
          <w:szCs w:val="24"/>
        </w:rPr>
        <w:t xml:space="preserve"> и включает в себя:</w:t>
      </w:r>
    </w:p>
    <w:p w14:paraId="1AAC41FB" w14:textId="77777777" w:rsidR="00F062CE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068671D" w:rsidR="00F062CE" w:rsidRPr="0081294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роведение конс</w:t>
      </w:r>
      <w:r w:rsidR="009B399A" w:rsidRPr="00812943">
        <w:rPr>
          <w:sz w:val="24"/>
          <w:szCs w:val="24"/>
        </w:rPr>
        <w:t>ультаций перед зачетом по необходимости</w:t>
      </w:r>
      <w:r w:rsidRPr="00812943">
        <w:rPr>
          <w:sz w:val="24"/>
          <w:szCs w:val="24"/>
        </w:rPr>
        <w:t>;</w:t>
      </w:r>
    </w:p>
    <w:p w14:paraId="402A6760" w14:textId="282385DA" w:rsidR="00F062CE" w:rsidRPr="00812943" w:rsidRDefault="00F062CE" w:rsidP="00F062C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lastRenderedPageBreak/>
        <w:t>консультации по организации самостоятельного и</w:t>
      </w:r>
      <w:r w:rsidR="00664B81" w:rsidRPr="00812943">
        <w:rPr>
          <w:sz w:val="24"/>
          <w:szCs w:val="24"/>
        </w:rPr>
        <w:t>зучения отдельных разделов/тем.</w:t>
      </w:r>
    </w:p>
    <w:p w14:paraId="75D2CF4A" w14:textId="77777777" w:rsidR="00664B81" w:rsidRPr="00812943" w:rsidRDefault="00664B81" w:rsidP="00664B81">
      <w:pPr>
        <w:pStyle w:val="af0"/>
        <w:ind w:left="709"/>
        <w:jc w:val="both"/>
        <w:rPr>
          <w:sz w:val="24"/>
          <w:szCs w:val="24"/>
        </w:rPr>
      </w:pPr>
    </w:p>
    <w:p w14:paraId="35CCAD69" w14:textId="5BE7C799" w:rsidR="00F062CE" w:rsidRPr="00812943" w:rsidRDefault="00F062CE" w:rsidP="00F062CE">
      <w:pPr>
        <w:ind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 xml:space="preserve">Перечень </w:t>
      </w:r>
      <w:r w:rsidR="006E5EA3" w:rsidRPr="00812943">
        <w:rPr>
          <w:sz w:val="24"/>
          <w:szCs w:val="24"/>
        </w:rPr>
        <w:t>разделов/</w:t>
      </w:r>
      <w:r w:rsidRPr="00812943">
        <w:rPr>
          <w:sz w:val="24"/>
          <w:szCs w:val="24"/>
        </w:rPr>
        <w:t>тем</w:t>
      </w:r>
      <w:r w:rsidR="006E5EA3" w:rsidRPr="00812943">
        <w:rPr>
          <w:sz w:val="24"/>
          <w:szCs w:val="24"/>
        </w:rPr>
        <w:t>/</w:t>
      </w:r>
      <w:r w:rsidRPr="0081294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F6042" w:rsidRPr="0020482D" w14:paraId="369A9177" w14:textId="77777777" w:rsidTr="003F18F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1B3376E" w14:textId="77777777" w:rsidR="00EF6042" w:rsidRPr="0020482D" w:rsidRDefault="00EF6042" w:rsidP="003F18FF">
            <w:pPr>
              <w:jc w:val="center"/>
              <w:rPr>
                <w:b/>
                <w:sz w:val="20"/>
                <w:szCs w:val="20"/>
              </w:rPr>
            </w:pPr>
            <w:r w:rsidRPr="0020482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0482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625777" w14:textId="77777777" w:rsidR="00EF6042" w:rsidRPr="0020482D" w:rsidRDefault="00EF6042" w:rsidP="003F18FF">
            <w:pPr>
              <w:jc w:val="center"/>
              <w:rPr>
                <w:b/>
                <w:sz w:val="20"/>
                <w:szCs w:val="20"/>
              </w:rPr>
            </w:pPr>
            <w:r w:rsidRPr="0020482D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20482D">
              <w:rPr>
                <w:b/>
                <w:bCs/>
                <w:i/>
                <w:sz w:val="20"/>
                <w:szCs w:val="20"/>
              </w:rPr>
              <w:t>,</w:t>
            </w:r>
            <w:r w:rsidRPr="0020482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C26EA2" w14:textId="77777777" w:rsidR="00EF6042" w:rsidRPr="0020482D" w:rsidRDefault="00EF6042" w:rsidP="003F18FF">
            <w:pPr>
              <w:jc w:val="center"/>
              <w:rPr>
                <w:b/>
                <w:bCs/>
                <w:sz w:val="20"/>
                <w:szCs w:val="20"/>
              </w:rPr>
            </w:pPr>
            <w:r w:rsidRPr="0020482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1B271A" w14:textId="77777777" w:rsidR="00EF6042" w:rsidRPr="0020482D" w:rsidRDefault="00EF6042" w:rsidP="003F18FF">
            <w:pPr>
              <w:jc w:val="center"/>
              <w:rPr>
                <w:b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0B7D9A6" w14:textId="77777777" w:rsidR="00EF6042" w:rsidRPr="0020482D" w:rsidRDefault="00EF6042" w:rsidP="003F18FF">
            <w:pPr>
              <w:jc w:val="center"/>
              <w:rPr>
                <w:b/>
                <w:bCs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825A0E7" w14:textId="77777777" w:rsidR="00EF6042" w:rsidRPr="0020482D" w:rsidRDefault="00EF6042" w:rsidP="003F18F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0482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F6042" w:rsidRPr="0020482D" w14:paraId="459D715B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B4A03" w14:textId="77777777" w:rsidR="00EF6042" w:rsidRPr="0069205C" w:rsidRDefault="00EF6042" w:rsidP="003F18FF">
            <w:pPr>
              <w:rPr>
                <w:b/>
                <w:bCs/>
                <w:lang w:val="en-US"/>
              </w:rPr>
            </w:pPr>
            <w:r w:rsidRPr="0069205C">
              <w:rPr>
                <w:b/>
              </w:rPr>
              <w:t xml:space="preserve">Раздел </w:t>
            </w:r>
            <w:r w:rsidRPr="0069205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32F61" w14:textId="77777777" w:rsidR="00EF6042" w:rsidRPr="0069205C" w:rsidRDefault="00EF6042" w:rsidP="003F18FF">
            <w:pPr>
              <w:rPr>
                <w:b/>
                <w:i/>
              </w:rPr>
            </w:pPr>
            <w:r w:rsidRPr="0069205C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EF6042" w:rsidRPr="0020482D" w14:paraId="6C6F7B0A" w14:textId="77777777" w:rsidTr="003F18FF">
        <w:trPr>
          <w:trHeight w:val="104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4129716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83AF778" w14:textId="77777777" w:rsidR="00EF6042" w:rsidRPr="0069205C" w:rsidRDefault="00EF6042" w:rsidP="003F18FF">
            <w:pPr>
              <w:rPr>
                <w:bCs/>
                <w:i/>
              </w:rPr>
            </w:pPr>
            <w:r w:rsidRPr="0069205C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9346D38" w14:textId="27D2071E" w:rsidR="00EF6042" w:rsidRPr="0069205C" w:rsidRDefault="00EF6042" w:rsidP="003F18FF">
            <w:r w:rsidRPr="0069205C">
              <w:t>Подготовка к лекциям. Подготовить информационное сообщение об истории развития науки «Физическая культура»</w:t>
            </w:r>
            <w:r w:rsidR="0069205C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B4EC0C7" w14:textId="77777777" w:rsidR="00EF6042" w:rsidRPr="0069205C" w:rsidRDefault="00EF6042" w:rsidP="003F18FF">
            <w:r w:rsidRPr="0069205C">
              <w:t>Контроль</w:t>
            </w:r>
          </w:p>
          <w:p w14:paraId="77467E69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66C8677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611614EF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D0197C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96E5E6C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>Компонент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A292DCD" w14:textId="77777777" w:rsidR="00EF6042" w:rsidRPr="0069205C" w:rsidRDefault="00EF6042" w:rsidP="003F18FF">
            <w:r w:rsidRPr="0069205C">
              <w:t>Подготовка к лекциям. Подготовить эссе о компонентах физической культуры на разных этапах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CEDFC7" w14:textId="77777777" w:rsidR="00EF6042" w:rsidRPr="0069205C" w:rsidRDefault="00EF6042" w:rsidP="003F18FF">
            <w:r w:rsidRPr="0069205C">
              <w:t>Контроль</w:t>
            </w:r>
          </w:p>
          <w:p w14:paraId="036B81A8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59AB86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527B5B0E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72E0C30" w14:textId="77777777" w:rsidR="00EF6042" w:rsidRPr="0069205C" w:rsidRDefault="00EF6042" w:rsidP="003F18FF">
            <w:r w:rsidRPr="0069205C">
              <w:t>Тема 1.3</w:t>
            </w:r>
          </w:p>
          <w:p w14:paraId="2C964E7A" w14:textId="77777777" w:rsidR="00EF6042" w:rsidRPr="0069205C" w:rsidRDefault="00EF6042" w:rsidP="003F18F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4D6B46" w14:textId="77777777" w:rsidR="00EF6042" w:rsidRPr="0069205C" w:rsidRDefault="00EF6042" w:rsidP="003F18FF">
            <w:pPr>
              <w:rPr>
                <w:bCs/>
              </w:rPr>
            </w:pPr>
            <w:r w:rsidRPr="0069205C">
              <w:t>Общая физическая подготовка (ОФП), Лечебная физическая культура (ЛФК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1924D0" w14:textId="77777777" w:rsidR="00EF6042" w:rsidRPr="0069205C" w:rsidRDefault="00EF6042" w:rsidP="003F18FF">
            <w:r w:rsidRPr="0069205C">
              <w:t>Подготовка к лекциям. Подготовить информационное сообщение о лечебной физической культуре по выбранной теме корректировки состояния здоровья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5A604DF" w14:textId="77777777" w:rsidR="00EF6042" w:rsidRPr="0069205C" w:rsidRDefault="00EF6042" w:rsidP="003F18FF">
            <w:r w:rsidRPr="0069205C">
              <w:t>Контроль</w:t>
            </w:r>
          </w:p>
          <w:p w14:paraId="2D15B987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57B33B4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79133766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60F9AE" w14:textId="77777777" w:rsidR="00EF6042" w:rsidRPr="0069205C" w:rsidRDefault="00EF6042" w:rsidP="003F18FF">
            <w:r w:rsidRPr="0069205C"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05780FE" w14:textId="77777777" w:rsidR="00EF6042" w:rsidRPr="0069205C" w:rsidRDefault="00EF6042" w:rsidP="003F18FF">
            <w:r w:rsidRPr="0069205C">
              <w:t>История спорта и Олимпийских иг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7FC88FC" w14:textId="77777777" w:rsidR="00EF6042" w:rsidRPr="0069205C" w:rsidRDefault="00EF6042" w:rsidP="003F18FF">
            <w:r w:rsidRPr="0069205C">
              <w:t>Подготовка к лекциям. Подготовить эссе на тему актуальности возобновления Олимпийских игр в совреме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1FF6ED" w14:textId="77777777" w:rsidR="00EF6042" w:rsidRPr="0069205C" w:rsidRDefault="00EF6042" w:rsidP="003F18FF">
            <w:r w:rsidRPr="0069205C">
              <w:t>Контроль</w:t>
            </w:r>
          </w:p>
          <w:p w14:paraId="3B50B199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1BA09B5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51B3CC62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1412B4E" w14:textId="77777777" w:rsidR="00EF6042" w:rsidRPr="0069205C" w:rsidRDefault="00EF6042" w:rsidP="003F18FF">
            <w:r w:rsidRPr="0069205C"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C2734DD" w14:textId="77777777" w:rsidR="00EF6042" w:rsidRPr="0069205C" w:rsidRDefault="00EF6042" w:rsidP="003F18FF">
            <w:r w:rsidRPr="0069205C">
              <w:t>Массовый и профессиональный спор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723E0EC" w14:textId="77777777" w:rsidR="00EF6042" w:rsidRPr="0069205C" w:rsidRDefault="00EF6042" w:rsidP="003F18FF">
            <w:r w:rsidRPr="0069205C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6788118" w14:textId="77777777" w:rsidR="00EF6042" w:rsidRPr="0069205C" w:rsidRDefault="00EF6042" w:rsidP="003F18FF">
            <w:r w:rsidRPr="0069205C">
              <w:t>Контроль</w:t>
            </w:r>
          </w:p>
          <w:p w14:paraId="07FD5AE0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D93FF3F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6D10C600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4A3CA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/>
              </w:rPr>
              <w:t xml:space="preserve">Раздел </w:t>
            </w:r>
            <w:r w:rsidRPr="0069205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C7492" w14:textId="77777777" w:rsidR="00EF6042" w:rsidRPr="0069205C" w:rsidRDefault="00EF6042" w:rsidP="003F18FF">
            <w:pPr>
              <w:rPr>
                <w:b/>
              </w:rPr>
            </w:pPr>
            <w:r w:rsidRPr="0069205C">
              <w:rPr>
                <w:b/>
                <w:bCs/>
              </w:rPr>
              <w:t>Основы физической культуры и спорта</w:t>
            </w:r>
          </w:p>
        </w:tc>
      </w:tr>
      <w:tr w:rsidR="00EF6042" w:rsidRPr="0020482D" w14:paraId="33122848" w14:textId="77777777" w:rsidTr="003F18F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88DA59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2D54FD" w14:textId="77777777" w:rsidR="00EF6042" w:rsidRPr="0069205C" w:rsidRDefault="00EF6042" w:rsidP="003F18FF">
            <w:pPr>
              <w:rPr>
                <w:bCs/>
                <w:i/>
              </w:rPr>
            </w:pPr>
            <w:r w:rsidRPr="0069205C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221A6C" w14:textId="77777777" w:rsidR="00EF6042" w:rsidRPr="0069205C" w:rsidRDefault="00EF6042" w:rsidP="003F18FF">
            <w:r w:rsidRPr="0069205C">
              <w:t>Подготовка к лекциям. Выполнения исследовательского задания о взаимосвязях и особенностях функционирования основных биологических систем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D5C50AB" w14:textId="77777777" w:rsidR="00EF6042" w:rsidRPr="0069205C" w:rsidRDefault="00EF6042" w:rsidP="003F18FF">
            <w:r w:rsidRPr="0069205C">
              <w:t>Контроль</w:t>
            </w:r>
          </w:p>
          <w:p w14:paraId="798F62C5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CD17AE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783B71E4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AA0233A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745670" w14:textId="77777777" w:rsidR="00EF6042" w:rsidRPr="0069205C" w:rsidRDefault="00EF6042" w:rsidP="003F18FF">
            <w:pPr>
              <w:rPr>
                <w:bCs/>
                <w:i/>
              </w:rPr>
            </w:pPr>
            <w:r w:rsidRPr="0069205C">
              <w:t xml:space="preserve">Сердечно-сосудистая и </w:t>
            </w:r>
            <w:proofErr w:type="gramStart"/>
            <w:r w:rsidRPr="0069205C">
              <w:t>дыхательная</w:t>
            </w:r>
            <w:proofErr w:type="gramEnd"/>
            <w:r w:rsidRPr="0069205C">
              <w:t xml:space="preserve">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624F5E2" w14:textId="77777777" w:rsidR="00EF6042" w:rsidRPr="0069205C" w:rsidRDefault="00EF6042" w:rsidP="003F18FF">
            <w:r w:rsidRPr="0069205C">
              <w:t>Подготовка к лекциям. Подготовить схему переливания подходящей себе крови (группа, резус) по собственным параметр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2F9A7DB" w14:textId="77777777" w:rsidR="00EF6042" w:rsidRPr="0069205C" w:rsidRDefault="00EF6042" w:rsidP="003F18FF">
            <w:r w:rsidRPr="0069205C">
              <w:t>Контроль</w:t>
            </w:r>
          </w:p>
          <w:p w14:paraId="6EA964B5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89602C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7B3E1EDD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B8D260D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F97BB2" w14:textId="77777777" w:rsidR="00EF6042" w:rsidRPr="0069205C" w:rsidRDefault="00EF6042" w:rsidP="003F18FF">
            <w:pPr>
              <w:rPr>
                <w:bCs/>
              </w:rPr>
            </w:pPr>
            <w:r w:rsidRPr="0069205C">
              <w:t>Опорно-двигательный аппара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0D44" w14:textId="77777777" w:rsidR="00EF6042" w:rsidRPr="0069205C" w:rsidRDefault="00EF6042" w:rsidP="003F18FF">
            <w:r w:rsidRPr="0069205C">
              <w:t>Подготовка к лекциям. Оценить состояние своего позвоночника и осанки (сутулость, сколиоз, кифоз, лордоз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08CCFC" w14:textId="77777777" w:rsidR="00EF6042" w:rsidRPr="0069205C" w:rsidRDefault="00EF6042" w:rsidP="003F18FF">
            <w:r w:rsidRPr="0069205C">
              <w:t>Контроль</w:t>
            </w:r>
          </w:p>
          <w:p w14:paraId="01ACACE1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870D23C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49899CCF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932F7AD" w14:textId="77777777" w:rsidR="00EF6042" w:rsidRPr="0069205C" w:rsidRDefault="00EF6042" w:rsidP="003F18FF">
            <w:r w:rsidRPr="0069205C">
              <w:lastRenderedPageBreak/>
              <w:t>Тема 2.4</w:t>
            </w:r>
          </w:p>
          <w:p w14:paraId="53547732" w14:textId="77777777" w:rsidR="00EF6042" w:rsidRPr="0069205C" w:rsidRDefault="00EF6042" w:rsidP="003F18F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6DA0B6" w14:textId="77777777" w:rsidR="00EF6042" w:rsidRPr="0069205C" w:rsidRDefault="00EF6042" w:rsidP="003F18FF">
            <w:pPr>
              <w:rPr>
                <w:bCs/>
              </w:rPr>
            </w:pPr>
            <w:r w:rsidRPr="0069205C">
              <w:t>Методы физического воспит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ABB675F" w14:textId="77777777" w:rsidR="00EF6042" w:rsidRPr="0069205C" w:rsidRDefault="00EF6042" w:rsidP="003F18FF">
            <w:r w:rsidRPr="0069205C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27967A6" w14:textId="77777777" w:rsidR="00EF6042" w:rsidRPr="0069205C" w:rsidRDefault="00EF6042" w:rsidP="003F18FF">
            <w:r w:rsidRPr="0069205C">
              <w:t>Контроль</w:t>
            </w:r>
          </w:p>
          <w:p w14:paraId="168A37BB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F88AE0A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3A912FBD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518F9C" w14:textId="77777777" w:rsidR="00EF6042" w:rsidRPr="0069205C" w:rsidRDefault="00EF6042" w:rsidP="003F18FF">
            <w:r w:rsidRPr="0069205C">
              <w:t xml:space="preserve">Тема 2.5 </w:t>
            </w:r>
          </w:p>
          <w:p w14:paraId="36FF286B" w14:textId="77777777" w:rsidR="00EF6042" w:rsidRPr="0069205C" w:rsidRDefault="00EF6042" w:rsidP="003F18F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BE550E" w14:textId="77777777" w:rsidR="00EF6042" w:rsidRPr="0069205C" w:rsidRDefault="00EF6042" w:rsidP="003F18FF">
            <w:pPr>
              <w:rPr>
                <w:bCs/>
              </w:rPr>
            </w:pPr>
            <w:r w:rsidRPr="0069205C">
              <w:t>Методы и средства развития основных двигательных качеств (сила, быстрот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1D1DF2B" w14:textId="77777777" w:rsidR="00EF6042" w:rsidRPr="0069205C" w:rsidRDefault="00EF6042" w:rsidP="003F18FF">
            <w:r w:rsidRPr="0069205C">
              <w:t>Подготовка к лекциям. Составление комплексов развития основных двигательных качеств человека (сила, быстрот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B6B2973" w14:textId="77777777" w:rsidR="00EF6042" w:rsidRPr="0069205C" w:rsidRDefault="00EF6042" w:rsidP="003F18FF">
            <w:r w:rsidRPr="0069205C">
              <w:t>Контроль</w:t>
            </w:r>
          </w:p>
          <w:p w14:paraId="2921D66D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22BEF8A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4</w:t>
            </w:r>
          </w:p>
        </w:tc>
      </w:tr>
      <w:tr w:rsidR="00EF6042" w:rsidRPr="0020482D" w14:paraId="466621AD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E13EBF" w14:textId="77777777" w:rsidR="00EF6042" w:rsidRPr="0069205C" w:rsidRDefault="00EF6042" w:rsidP="003F18FF">
            <w:r w:rsidRPr="0069205C">
              <w:t xml:space="preserve">Тема 2.6 </w:t>
            </w:r>
          </w:p>
          <w:p w14:paraId="52312477" w14:textId="77777777" w:rsidR="00EF6042" w:rsidRPr="0069205C" w:rsidRDefault="00EF6042" w:rsidP="003F18F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50C578" w14:textId="77777777" w:rsidR="00EF6042" w:rsidRPr="0069205C" w:rsidRDefault="00EF6042" w:rsidP="003F18FF">
            <w:pPr>
              <w:rPr>
                <w:bCs/>
              </w:rPr>
            </w:pPr>
            <w:r w:rsidRPr="0069205C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B45713" w14:textId="77777777" w:rsidR="00EF6042" w:rsidRPr="0069205C" w:rsidRDefault="00EF6042" w:rsidP="003F18FF">
            <w:r w:rsidRPr="0069205C">
              <w:t xml:space="preserve">Подготовка к лекциям. Составление комплексов развития основных двигательных качеств человека (выносливость, гибкость, ловкость)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47D3C82" w14:textId="77777777" w:rsidR="00EF6042" w:rsidRPr="0069205C" w:rsidRDefault="00EF6042" w:rsidP="003F18FF">
            <w:r w:rsidRPr="0069205C">
              <w:t>Контроль</w:t>
            </w:r>
          </w:p>
          <w:p w14:paraId="43872171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21ABA34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4</w:t>
            </w:r>
          </w:p>
        </w:tc>
      </w:tr>
      <w:tr w:rsidR="00EF6042" w:rsidRPr="0020482D" w14:paraId="301FD3AE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6B9F2" w14:textId="77777777" w:rsidR="00EF6042" w:rsidRPr="0069205C" w:rsidRDefault="00EF6042" w:rsidP="003F18FF">
            <w:pPr>
              <w:rPr>
                <w:b/>
                <w:bCs/>
                <w:lang w:val="en-US"/>
              </w:rPr>
            </w:pPr>
            <w:r w:rsidRPr="0069205C">
              <w:rPr>
                <w:b/>
                <w:bCs/>
              </w:rPr>
              <w:t xml:space="preserve">Раздел </w:t>
            </w:r>
            <w:r w:rsidRPr="0069205C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8596D" w14:textId="77777777" w:rsidR="00EF6042" w:rsidRPr="0069205C" w:rsidRDefault="00EF6042" w:rsidP="003F18FF">
            <w:pPr>
              <w:rPr>
                <w:b/>
                <w:bCs/>
              </w:rPr>
            </w:pPr>
            <w:r w:rsidRPr="0069205C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B5C46" w14:textId="77777777" w:rsidR="00EF6042" w:rsidRPr="0069205C" w:rsidRDefault="00EF6042" w:rsidP="003F18FF">
            <w:pPr>
              <w:rPr>
                <w:b/>
              </w:rPr>
            </w:pPr>
          </w:p>
        </w:tc>
      </w:tr>
      <w:tr w:rsidR="00EF6042" w:rsidRPr="0020482D" w14:paraId="0302BB82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8836A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6651A" w14:textId="77777777" w:rsidR="00EF6042" w:rsidRPr="0069205C" w:rsidRDefault="00EF6042" w:rsidP="003F18FF">
            <w:pPr>
              <w:rPr>
                <w:bCs/>
                <w:i/>
              </w:rPr>
            </w:pPr>
            <w:r w:rsidRPr="0069205C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1905B" w14:textId="140B13D5" w:rsidR="00EF6042" w:rsidRPr="0069205C" w:rsidRDefault="00EF6042" w:rsidP="0069205C">
            <w:pPr>
              <w:rPr>
                <w:bCs/>
              </w:rPr>
            </w:pPr>
            <w:r w:rsidRPr="0069205C">
              <w:t xml:space="preserve">Подготовка к лекциям. Подготовить эссе о </w:t>
            </w:r>
            <w:r w:rsidR="0069205C">
              <w:t xml:space="preserve">своих </w:t>
            </w:r>
            <w:r w:rsidRPr="0069205C">
              <w:t>результатах присутстви</w:t>
            </w:r>
            <w:r w:rsidR="0069205C">
              <w:t>я</w:t>
            </w:r>
            <w:r w:rsidRPr="0069205C">
              <w:t xml:space="preserve"> элементов здорового образа жизни на протяжении определенного време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BBAEA" w14:textId="77777777" w:rsidR="00EF6042" w:rsidRPr="0069205C" w:rsidRDefault="00EF6042" w:rsidP="003F18FF">
            <w:r w:rsidRPr="0069205C">
              <w:t>Контроль</w:t>
            </w:r>
          </w:p>
          <w:p w14:paraId="6B8E8443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4F5B3" w14:textId="77777777" w:rsidR="00EF6042" w:rsidRPr="0069205C" w:rsidRDefault="00EF6042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EF6042" w:rsidRPr="0020482D" w14:paraId="39D728E7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017C9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3E49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 xml:space="preserve">Самоконтроль и врачебный контроль </w:t>
            </w:r>
            <w:proofErr w:type="gramStart"/>
            <w:r w:rsidRPr="0069205C">
              <w:rPr>
                <w:bCs/>
              </w:rPr>
              <w:t>занимающихся</w:t>
            </w:r>
            <w:proofErr w:type="gramEnd"/>
            <w:r w:rsidRPr="0069205C">
              <w:rPr>
                <w:bCs/>
              </w:rPr>
              <w:t xml:space="preserve"> физическими упражнениями и спорт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B2CD9" w14:textId="77777777" w:rsidR="00EF6042" w:rsidRPr="0069205C" w:rsidRDefault="00EF6042" w:rsidP="003F18FF">
            <w:r w:rsidRPr="0069205C">
              <w:t>Подготовка к лекциям. Составление перечня своих субъективных и объективных показателей  самоконтроля с системой оцени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42865" w14:textId="77777777" w:rsidR="00EF6042" w:rsidRPr="0069205C" w:rsidRDefault="00EF6042" w:rsidP="003F18FF">
            <w:r w:rsidRPr="0069205C">
              <w:t>Контроль</w:t>
            </w:r>
          </w:p>
          <w:p w14:paraId="608E80EF" w14:textId="77777777" w:rsidR="00EF6042" w:rsidRPr="0069205C" w:rsidRDefault="00EF6042" w:rsidP="003F18FF">
            <w:pPr>
              <w:rPr>
                <w:bCs/>
              </w:rPr>
            </w:pPr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F52D49" w14:textId="77777777" w:rsidR="00EF6042" w:rsidRPr="0069205C" w:rsidRDefault="00EF6042" w:rsidP="003F18FF">
            <w:pPr>
              <w:jc w:val="center"/>
              <w:rPr>
                <w:b/>
                <w:bCs/>
              </w:rPr>
            </w:pPr>
            <w:r w:rsidRPr="0069205C">
              <w:rPr>
                <w:b/>
                <w:bCs/>
              </w:rPr>
              <w:t>2</w:t>
            </w:r>
          </w:p>
        </w:tc>
      </w:tr>
      <w:tr w:rsidR="00EF6042" w:rsidRPr="0020482D" w14:paraId="074DDE28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90887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8D805" w14:textId="77777777" w:rsidR="00EF6042" w:rsidRPr="0069205C" w:rsidRDefault="00EF6042" w:rsidP="003F18FF">
            <w:pPr>
              <w:rPr>
                <w:bCs/>
              </w:rPr>
            </w:pPr>
            <w:r w:rsidRPr="0069205C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3FB66" w14:textId="77777777" w:rsidR="00EF6042" w:rsidRPr="0069205C" w:rsidRDefault="00EF6042" w:rsidP="003F18FF">
            <w:r w:rsidRPr="0069205C">
              <w:t>Подготовка к лекциям. Подготовка информационного сообщения об изучении методик определения физического и функционального развития организма, индекса массы т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0721E" w14:textId="77777777" w:rsidR="00EF6042" w:rsidRPr="0069205C" w:rsidRDefault="00EF6042" w:rsidP="003F18FF">
            <w:r w:rsidRPr="0069205C">
              <w:t>Контроль</w:t>
            </w:r>
          </w:p>
          <w:p w14:paraId="39969854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5EA787" w14:textId="77777777" w:rsidR="00EF6042" w:rsidRPr="0069205C" w:rsidRDefault="00EF6042" w:rsidP="003F18FF">
            <w:pPr>
              <w:jc w:val="center"/>
              <w:rPr>
                <w:b/>
                <w:bCs/>
              </w:rPr>
            </w:pPr>
            <w:r w:rsidRPr="0069205C">
              <w:rPr>
                <w:b/>
                <w:bCs/>
              </w:rPr>
              <w:t>2</w:t>
            </w:r>
          </w:p>
        </w:tc>
      </w:tr>
      <w:tr w:rsidR="00EF6042" w:rsidRPr="0020482D" w14:paraId="094A4DA0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05E86" w14:textId="77777777" w:rsidR="00EF6042" w:rsidRPr="0069205C" w:rsidRDefault="00EF6042" w:rsidP="003F18FF">
            <w:pPr>
              <w:rPr>
                <w:bCs/>
              </w:rPr>
            </w:pPr>
            <w:r w:rsidRPr="0069205C"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72B26" w14:textId="77777777" w:rsidR="00EF6042" w:rsidRPr="0069205C" w:rsidRDefault="00EF6042" w:rsidP="003F18FF">
            <w:pPr>
              <w:rPr>
                <w:bCs/>
              </w:rPr>
            </w:pPr>
            <w:r w:rsidRPr="0069205C">
              <w:rPr>
                <w:rFonts w:eastAsia="Times New Roman"/>
              </w:rPr>
              <w:t>Биологические рит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F1CEF" w14:textId="77777777" w:rsidR="00EF6042" w:rsidRPr="0069205C" w:rsidRDefault="00EF6042" w:rsidP="003F18FF">
            <w:r w:rsidRPr="0069205C">
              <w:t>Подготовка к лекциям. Подготовить эссе о наблюдении одного из видов биологических ритмов в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5C547" w14:textId="77777777" w:rsidR="00EF6042" w:rsidRPr="0069205C" w:rsidRDefault="00EF6042" w:rsidP="003F18FF">
            <w:r w:rsidRPr="0069205C">
              <w:t>Контроль</w:t>
            </w:r>
          </w:p>
          <w:p w14:paraId="483E276F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7BA3DF" w14:textId="77777777" w:rsidR="00EF6042" w:rsidRPr="0069205C" w:rsidRDefault="00EF6042" w:rsidP="003F18FF">
            <w:pPr>
              <w:jc w:val="center"/>
              <w:rPr>
                <w:b/>
                <w:bCs/>
              </w:rPr>
            </w:pPr>
            <w:r w:rsidRPr="0069205C">
              <w:rPr>
                <w:b/>
                <w:bCs/>
              </w:rPr>
              <w:t>2</w:t>
            </w:r>
          </w:p>
        </w:tc>
      </w:tr>
      <w:tr w:rsidR="00EF6042" w:rsidRPr="0020482D" w14:paraId="7B782863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09BAA" w14:textId="77777777" w:rsidR="00EF6042" w:rsidRPr="0069205C" w:rsidRDefault="00EF6042" w:rsidP="003F18FF">
            <w:pPr>
              <w:rPr>
                <w:bCs/>
              </w:rPr>
            </w:pPr>
            <w:r w:rsidRPr="0069205C"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08681" w14:textId="5A55CC6F" w:rsidR="00EF6042" w:rsidRPr="0069205C" w:rsidRDefault="0069205C" w:rsidP="003F18FF">
            <w:pPr>
              <w:rPr>
                <w:bCs/>
              </w:rPr>
            </w:pPr>
            <w:r>
              <w:t>Оказание первой до</w:t>
            </w:r>
            <w:r w:rsidR="00EF6042" w:rsidRPr="0069205C">
              <w:t>врачебной помощ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4A9C2" w14:textId="3133CCDC" w:rsidR="00EF6042" w:rsidRPr="0069205C" w:rsidRDefault="00EF6042" w:rsidP="003F18FF">
            <w:r w:rsidRPr="0069205C">
              <w:rPr>
                <w:bCs/>
              </w:rPr>
              <w:t xml:space="preserve">Подготовка к лекциям. </w:t>
            </w:r>
            <w:r w:rsidRPr="0069205C">
              <w:t>Подготовка информационного сообщения об о</w:t>
            </w:r>
            <w:r w:rsidRPr="0069205C">
              <w:rPr>
                <w:bCs/>
              </w:rPr>
              <w:t>казание первой доврачебной помощи при эпилептическом припад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12601" w14:textId="77777777" w:rsidR="00EF6042" w:rsidRPr="0069205C" w:rsidRDefault="00EF6042" w:rsidP="003F18FF">
            <w:r w:rsidRPr="0069205C">
              <w:t>Контроль</w:t>
            </w:r>
          </w:p>
          <w:p w14:paraId="376BB35C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CA8E5" w14:textId="77777777" w:rsidR="00EF6042" w:rsidRPr="0069205C" w:rsidRDefault="00EF6042" w:rsidP="003F18FF">
            <w:pPr>
              <w:jc w:val="center"/>
              <w:rPr>
                <w:b/>
                <w:bCs/>
              </w:rPr>
            </w:pPr>
            <w:r w:rsidRPr="0069205C">
              <w:rPr>
                <w:b/>
                <w:bCs/>
              </w:rPr>
              <w:t>2</w:t>
            </w:r>
          </w:p>
        </w:tc>
      </w:tr>
      <w:tr w:rsidR="00EF6042" w:rsidRPr="0020482D" w14:paraId="3BD9EA0F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25DF1" w14:textId="77777777" w:rsidR="00EF6042" w:rsidRPr="0069205C" w:rsidRDefault="00EF6042" w:rsidP="003F18FF">
            <w:pPr>
              <w:rPr>
                <w:bCs/>
              </w:rPr>
            </w:pPr>
            <w:r w:rsidRPr="0069205C"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AC9AF" w14:textId="77777777" w:rsidR="00EF6042" w:rsidRPr="0069205C" w:rsidRDefault="00EF6042" w:rsidP="003F18FF">
            <w:pPr>
              <w:rPr>
                <w:bCs/>
              </w:rPr>
            </w:pPr>
            <w:r w:rsidRPr="0069205C">
              <w:t>Основы методики самостоятельных занят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7FDF7" w14:textId="77777777" w:rsidR="00EF6042" w:rsidRPr="0069205C" w:rsidRDefault="00EF6042" w:rsidP="003F18FF">
            <w:r w:rsidRPr="0069205C">
              <w:t xml:space="preserve">Подготовка к лекциям. Составление комплексов упражнений (по заданию) с применением методов самоконтроля и техники </w:t>
            </w:r>
            <w:proofErr w:type="gramStart"/>
            <w:r w:rsidRPr="0069205C">
              <w:t>безопасности</w:t>
            </w:r>
            <w:proofErr w:type="gramEnd"/>
            <w:r w:rsidRPr="0069205C">
              <w:t xml:space="preserve">  </w:t>
            </w:r>
            <w:r w:rsidRPr="0069205C">
              <w:rPr>
                <w:bCs/>
              </w:rPr>
              <w:t>занимающихся физическими упражнен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6B9D5" w14:textId="77777777" w:rsidR="00EF6042" w:rsidRPr="0069205C" w:rsidRDefault="00EF6042" w:rsidP="003F18FF">
            <w:r w:rsidRPr="0069205C">
              <w:t>Контроль</w:t>
            </w:r>
          </w:p>
          <w:p w14:paraId="7FD3F6B1" w14:textId="77777777" w:rsidR="00EF6042" w:rsidRPr="0069205C" w:rsidRDefault="00EF6042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EE19" w14:textId="77777777" w:rsidR="00EF6042" w:rsidRPr="0069205C" w:rsidRDefault="00EF6042" w:rsidP="003F18FF">
            <w:pPr>
              <w:jc w:val="center"/>
              <w:rPr>
                <w:b/>
                <w:bCs/>
              </w:rPr>
            </w:pPr>
            <w:r w:rsidRPr="0069205C">
              <w:rPr>
                <w:b/>
                <w:bCs/>
              </w:rPr>
              <w:t>2</w:t>
            </w:r>
          </w:p>
        </w:tc>
      </w:tr>
    </w:tbl>
    <w:p w14:paraId="08255F54" w14:textId="77777777" w:rsidR="00F062CE" w:rsidRPr="00812943" w:rsidRDefault="00F062CE" w:rsidP="00F062CE"/>
    <w:p w14:paraId="565E5BB7" w14:textId="25ACB6FB" w:rsidR="00167CC8" w:rsidRPr="00812943" w:rsidRDefault="00783DFD" w:rsidP="00F60511">
      <w:pPr>
        <w:pStyle w:val="2"/>
      </w:pPr>
      <w:r w:rsidRPr="00812943">
        <w:lastRenderedPageBreak/>
        <w:t>Применение</w:t>
      </w:r>
      <w:r w:rsidR="00004E6F" w:rsidRPr="00812943">
        <w:t xml:space="preserve"> электронного обучения, дистанционных образовательных технологий</w:t>
      </w:r>
    </w:p>
    <w:p w14:paraId="3D885BA4" w14:textId="1953ED4A" w:rsidR="00A96462" w:rsidRPr="00812943" w:rsidRDefault="00A96462" w:rsidP="00A96462">
      <w:pPr>
        <w:ind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 xml:space="preserve">Реализация программы учебной дисциплины </w:t>
      </w:r>
      <w:r w:rsidR="00DE1A9D" w:rsidRPr="0081294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12943">
        <w:rPr>
          <w:sz w:val="24"/>
          <w:szCs w:val="24"/>
        </w:rPr>
        <w:t xml:space="preserve">регламентируется </w:t>
      </w:r>
      <w:r w:rsidR="000410E4" w:rsidRPr="00812943">
        <w:rPr>
          <w:sz w:val="24"/>
          <w:szCs w:val="24"/>
        </w:rPr>
        <w:t>действующими локальными актами университета.</w:t>
      </w:r>
    </w:p>
    <w:p w14:paraId="53B76EDD" w14:textId="6DB9F54C" w:rsidR="00B233A6" w:rsidRPr="00812943" w:rsidRDefault="002E0B9A" w:rsidP="007D1794">
      <w:pPr>
        <w:ind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812943">
        <w:rPr>
          <w:sz w:val="24"/>
          <w:szCs w:val="24"/>
        </w:rPr>
        <w:t>.</w:t>
      </w:r>
    </w:p>
    <w:p w14:paraId="0C2E696C" w14:textId="7CAA678E" w:rsidR="0068633D" w:rsidRPr="00812943" w:rsidRDefault="00B52AE6" w:rsidP="00636967">
      <w:pPr>
        <w:ind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12943">
        <w:rPr>
          <w:sz w:val="24"/>
          <w:szCs w:val="24"/>
        </w:rPr>
        <w:t>т</w:t>
      </w:r>
      <w:r w:rsidRPr="00812943">
        <w:rPr>
          <w:sz w:val="24"/>
          <w:szCs w:val="24"/>
        </w:rPr>
        <w:t>ельных ресурсов</w:t>
      </w:r>
      <w:r w:rsidR="004C5EB4" w:rsidRPr="00812943">
        <w:rPr>
          <w:sz w:val="24"/>
          <w:szCs w:val="24"/>
        </w:rPr>
        <w:t>:</w:t>
      </w:r>
    </w:p>
    <w:p w14:paraId="6B8F13D9" w14:textId="77777777" w:rsidR="0068633D" w:rsidRPr="00812943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2607"/>
        <w:gridCol w:w="867"/>
        <w:gridCol w:w="4343"/>
      </w:tblGrid>
      <w:tr w:rsidR="00812943" w:rsidRPr="00812943" w14:paraId="1DE55BFF" w14:textId="77777777" w:rsidTr="007D179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812943" w:rsidRDefault="000170AF" w:rsidP="00971DDB">
            <w:pPr>
              <w:jc w:val="center"/>
              <w:rPr>
                <w:b/>
              </w:rPr>
            </w:pPr>
            <w:r w:rsidRPr="00812943">
              <w:rPr>
                <w:b/>
              </w:rPr>
              <w:t>использование</w:t>
            </w:r>
          </w:p>
          <w:p w14:paraId="63ADFEF5" w14:textId="77777777" w:rsidR="000170AF" w:rsidRPr="00812943" w:rsidRDefault="000170AF" w:rsidP="00971DDB">
            <w:pPr>
              <w:jc w:val="center"/>
              <w:rPr>
                <w:b/>
              </w:rPr>
            </w:pPr>
            <w:r w:rsidRPr="00812943">
              <w:rPr>
                <w:b/>
              </w:rPr>
              <w:t>ЭО и ДОТ</w:t>
            </w: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14:paraId="251AD62C" w14:textId="57AA4870" w:rsidR="000170AF" w:rsidRPr="00812943" w:rsidRDefault="00E17BF8" w:rsidP="00971DDB">
            <w:pPr>
              <w:jc w:val="center"/>
              <w:rPr>
                <w:b/>
              </w:rPr>
            </w:pPr>
            <w:r w:rsidRPr="00812943">
              <w:rPr>
                <w:b/>
              </w:rPr>
              <w:t>использование ЭО и ДОТ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11970F4F" w14:textId="77777777" w:rsidR="000170AF" w:rsidRPr="00812943" w:rsidRDefault="000170AF" w:rsidP="00971DDB">
            <w:pPr>
              <w:jc w:val="center"/>
              <w:rPr>
                <w:b/>
              </w:rPr>
            </w:pPr>
            <w:r w:rsidRPr="00812943">
              <w:rPr>
                <w:b/>
              </w:rPr>
              <w:t>объем, час</w:t>
            </w:r>
          </w:p>
        </w:tc>
        <w:tc>
          <w:tcPr>
            <w:tcW w:w="4343" w:type="dxa"/>
            <w:shd w:val="clear" w:color="auto" w:fill="DBE5F1" w:themeFill="accent1" w:themeFillTint="33"/>
            <w:vAlign w:val="center"/>
          </w:tcPr>
          <w:p w14:paraId="6B32FB73" w14:textId="77777777" w:rsidR="000170AF" w:rsidRPr="00812943" w:rsidRDefault="000170AF" w:rsidP="00971DDB">
            <w:pPr>
              <w:jc w:val="center"/>
              <w:rPr>
                <w:b/>
              </w:rPr>
            </w:pPr>
            <w:r w:rsidRPr="00812943">
              <w:rPr>
                <w:b/>
              </w:rPr>
              <w:t>включение в учебный процесс</w:t>
            </w:r>
          </w:p>
        </w:tc>
      </w:tr>
      <w:tr w:rsidR="007D1794" w:rsidRPr="00812943" w14:paraId="0E0742AC" w14:textId="3F4C9661" w:rsidTr="007D1794">
        <w:trPr>
          <w:trHeight w:val="3149"/>
        </w:trPr>
        <w:tc>
          <w:tcPr>
            <w:tcW w:w="2037" w:type="dxa"/>
          </w:tcPr>
          <w:p w14:paraId="417B5772" w14:textId="49317C90" w:rsidR="007D1794" w:rsidRPr="00812943" w:rsidRDefault="007D1794" w:rsidP="000A3B38">
            <w:r w:rsidRPr="00812943">
              <w:t xml:space="preserve">обучение </w:t>
            </w:r>
          </w:p>
          <w:p w14:paraId="16B2D12E" w14:textId="33D675B9" w:rsidR="007D1794" w:rsidRPr="00812943" w:rsidRDefault="007D1794" w:rsidP="000A3B38">
            <w:r w:rsidRPr="00812943">
              <w:t>с веб-поддержкой</w:t>
            </w:r>
          </w:p>
        </w:tc>
        <w:tc>
          <w:tcPr>
            <w:tcW w:w="2607" w:type="dxa"/>
          </w:tcPr>
          <w:p w14:paraId="650FA135" w14:textId="1A0BF612" w:rsidR="007D1794" w:rsidRPr="00812943" w:rsidRDefault="007D1794" w:rsidP="000A3B38">
            <w:r w:rsidRPr="00812943">
              <w:t>учебно-методические электронные образовательные ресурсы университета</w:t>
            </w:r>
          </w:p>
        </w:tc>
        <w:tc>
          <w:tcPr>
            <w:tcW w:w="867" w:type="dxa"/>
          </w:tcPr>
          <w:p w14:paraId="23A863BE" w14:textId="12045082" w:rsidR="007D1794" w:rsidRPr="00812943" w:rsidRDefault="007D1794" w:rsidP="009358C0">
            <w:pPr>
              <w:jc w:val="center"/>
            </w:pPr>
            <w:r w:rsidRPr="00812943">
              <w:t>18</w:t>
            </w:r>
          </w:p>
        </w:tc>
        <w:tc>
          <w:tcPr>
            <w:tcW w:w="4343" w:type="dxa"/>
          </w:tcPr>
          <w:p w14:paraId="76CBD656" w14:textId="77777777" w:rsidR="007D1794" w:rsidRPr="00812943" w:rsidRDefault="007D1794" w:rsidP="00FE0A68">
            <w:pPr>
              <w:jc w:val="both"/>
            </w:pPr>
            <w:r w:rsidRPr="00812943">
              <w:t xml:space="preserve">Организация самостоятельной работы </w:t>
            </w:r>
            <w:proofErr w:type="gramStart"/>
            <w:r w:rsidRPr="00812943">
              <w:t>обучающихся</w:t>
            </w:r>
            <w:proofErr w:type="gramEnd"/>
            <w:r w:rsidRPr="00812943">
              <w:t>:</w:t>
            </w:r>
          </w:p>
          <w:p w14:paraId="285D79D5" w14:textId="77777777" w:rsidR="007D1794" w:rsidRPr="00812943" w:rsidRDefault="007D1794" w:rsidP="007D1794">
            <w:pPr>
              <w:jc w:val="both"/>
            </w:pPr>
            <w:r w:rsidRPr="00812943">
              <w:t>- теоретические основы курса, представленные в виде учебных пособий, лекций в формате текстовых файлов и интерактивных страниц, учебно-методических комплексов, электронных курсов, различных иллюстраций, презентаций, гиперссылок на полезные сайты;</w:t>
            </w:r>
          </w:p>
          <w:p w14:paraId="7831CFB1" w14:textId="7EE53BA1" w:rsidR="007D1794" w:rsidRPr="00812943" w:rsidRDefault="007D1794" w:rsidP="007D1794">
            <w:pPr>
              <w:jc w:val="both"/>
            </w:pPr>
            <w:r w:rsidRPr="00812943">
              <w:t>- задания для самостоятельного изучения и выполнения.</w:t>
            </w:r>
          </w:p>
        </w:tc>
      </w:tr>
    </w:tbl>
    <w:p w14:paraId="29D33F45" w14:textId="77777777" w:rsidR="00293136" w:rsidRPr="00812943" w:rsidRDefault="00293136"/>
    <w:p w14:paraId="14192EB7" w14:textId="266AD3A3" w:rsidR="00FE0A68" w:rsidRPr="00812943" w:rsidRDefault="00500CE5" w:rsidP="00C41A57">
      <w:pPr>
        <w:ind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 xml:space="preserve">ЭОР </w:t>
      </w:r>
      <w:r w:rsidR="00FE0A68" w:rsidRPr="00812943">
        <w:rPr>
          <w:sz w:val="24"/>
          <w:szCs w:val="24"/>
        </w:rPr>
        <w:t>обеспечива</w:t>
      </w:r>
      <w:r w:rsidRPr="00812943">
        <w:rPr>
          <w:sz w:val="24"/>
          <w:szCs w:val="24"/>
        </w:rPr>
        <w:t>ют</w:t>
      </w:r>
      <w:r w:rsidR="00FE0A68" w:rsidRPr="00812943">
        <w:rPr>
          <w:sz w:val="24"/>
          <w:szCs w:val="24"/>
        </w:rPr>
        <w:t xml:space="preserve"> в соответствии с программой дисциплины: </w:t>
      </w:r>
    </w:p>
    <w:p w14:paraId="3451D9DF" w14:textId="50852BBA" w:rsidR="00500CE5" w:rsidRPr="00812943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н</w:t>
      </w:r>
      <w:r w:rsidR="00782629" w:rsidRPr="00812943">
        <w:rPr>
          <w:sz w:val="24"/>
          <w:szCs w:val="24"/>
        </w:rPr>
        <w:t>ий и промежуточную аттестацию);</w:t>
      </w:r>
    </w:p>
    <w:p w14:paraId="274AF5A7" w14:textId="12365092" w:rsidR="00FE0A68" w:rsidRPr="00812943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812943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77777777" w:rsidR="002451C0" w:rsidRPr="00812943" w:rsidRDefault="002451C0" w:rsidP="00F60511"/>
    <w:p w14:paraId="39FC29CA" w14:textId="77777777" w:rsidR="00E36EF2" w:rsidRPr="0081294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1294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7D78E09" w:rsidR="00E36EF2" w:rsidRPr="0081294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81294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12943">
        <w:rPr>
          <w:rFonts w:eastAsiaTheme="minorHAnsi"/>
          <w:noProof/>
          <w:szCs w:val="24"/>
          <w:lang w:eastAsia="en-US"/>
        </w:rPr>
        <w:t>ПО</w:t>
      </w:r>
      <w:r w:rsidRPr="0081294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812943">
        <w:rPr>
          <w:rFonts w:eastAsiaTheme="minorHAnsi"/>
          <w:noProof/>
          <w:szCs w:val="24"/>
          <w:lang w:eastAsia="en-US"/>
        </w:rPr>
        <w:t>Е</w:t>
      </w:r>
      <w:r w:rsidRPr="00812943">
        <w:rPr>
          <w:rFonts w:eastAsiaTheme="minorHAnsi"/>
          <w:noProof/>
          <w:szCs w:val="24"/>
          <w:lang w:eastAsia="en-US"/>
        </w:rPr>
        <w:t xml:space="preserve">, </w:t>
      </w:r>
      <w:r w:rsidRPr="00812943">
        <w:rPr>
          <w:szCs w:val="24"/>
        </w:rPr>
        <w:t xml:space="preserve">КРИТЕРИИ </w:t>
      </w:r>
      <w:r w:rsidR="00DC09A5" w:rsidRPr="00812943">
        <w:rPr>
          <w:szCs w:val="24"/>
        </w:rPr>
        <w:t xml:space="preserve">ОЦЕНКИ УРОВНЯ </w:t>
      </w:r>
      <w:r w:rsidRPr="00812943">
        <w:rPr>
          <w:szCs w:val="24"/>
        </w:rPr>
        <w:t xml:space="preserve">СФОРМИРОВАННОСТИ КОМПЕТЕНЦИЙ, </w:t>
      </w:r>
      <w:r w:rsidRPr="0081294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B9D1B" w:rsidR="00590FE2" w:rsidRPr="00812943" w:rsidRDefault="00E36EF2" w:rsidP="00E36EF2">
      <w:pPr>
        <w:pStyle w:val="2"/>
      </w:pPr>
      <w:r w:rsidRPr="00812943">
        <w:t xml:space="preserve">Соотнесение планируемых результатов обучения с уровнями </w:t>
      </w:r>
      <w:proofErr w:type="spellStart"/>
      <w:r w:rsidR="00462D95" w:rsidRPr="00812943">
        <w:t>сформированности</w:t>
      </w:r>
      <w:proofErr w:type="spellEnd"/>
      <w:r w:rsidR="00462D95" w:rsidRPr="00812943">
        <w:t xml:space="preserve"> компетенци</w:t>
      </w:r>
      <w:proofErr w:type="gramStart"/>
      <w:r w:rsidR="00462D95" w:rsidRPr="00812943">
        <w:t>и(</w:t>
      </w:r>
      <w:proofErr w:type="gramEnd"/>
      <w:r w:rsidR="00462D95" w:rsidRPr="00812943">
        <w:t>й)</w:t>
      </w:r>
      <w:r w:rsidRPr="00812943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812943" w:rsidRPr="0081294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81294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1294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81294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812943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812943">
              <w:rPr>
                <w:b/>
                <w:sz w:val="21"/>
                <w:szCs w:val="21"/>
              </w:rPr>
              <w:t>и(</w:t>
            </w:r>
            <w:proofErr w:type="gramEnd"/>
            <w:r w:rsidRPr="00812943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81294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1294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81294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1294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1294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812943" w:rsidRDefault="009C78FC" w:rsidP="00B36FDD">
            <w:pPr>
              <w:jc w:val="center"/>
              <w:rPr>
                <w:sz w:val="21"/>
                <w:szCs w:val="21"/>
              </w:rPr>
            </w:pPr>
            <w:r w:rsidRPr="008129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81294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1294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81294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129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81294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1294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81294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81294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12943" w:rsidRPr="0081294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81294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81294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81294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81294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812943">
              <w:rPr>
                <w:b/>
                <w:sz w:val="20"/>
                <w:szCs w:val="20"/>
              </w:rPr>
              <w:t>й(</w:t>
            </w:r>
            <w:proofErr w:type="gramEnd"/>
            <w:r w:rsidRPr="0081294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5E10EAC" w:rsidR="00590FE2" w:rsidRPr="00812943" w:rsidRDefault="00590FE2" w:rsidP="00A06C03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12943">
              <w:rPr>
                <w:b/>
                <w:sz w:val="20"/>
                <w:szCs w:val="20"/>
              </w:rPr>
              <w:t>и(</w:t>
            </w:r>
            <w:proofErr w:type="gramEnd"/>
            <w:r w:rsidRPr="0081294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1294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812943">
              <w:rPr>
                <w:b/>
                <w:sz w:val="20"/>
                <w:szCs w:val="20"/>
              </w:rPr>
              <w:t>й(</w:t>
            </w:r>
            <w:proofErr w:type="gramEnd"/>
            <w:r w:rsidRPr="0081294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81294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812943">
              <w:rPr>
                <w:b/>
                <w:sz w:val="20"/>
                <w:szCs w:val="20"/>
              </w:rPr>
              <w:t>й(</w:t>
            </w:r>
            <w:proofErr w:type="gramEnd"/>
            <w:r w:rsidRPr="0081294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1294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12943">
              <w:rPr>
                <w:b/>
                <w:sz w:val="20"/>
                <w:szCs w:val="20"/>
              </w:rPr>
              <w:t>и(</w:t>
            </w:r>
            <w:proofErr w:type="gramEnd"/>
            <w:r w:rsidRPr="00812943">
              <w:rPr>
                <w:b/>
                <w:sz w:val="20"/>
                <w:szCs w:val="20"/>
              </w:rPr>
              <w:t>-й)</w:t>
            </w:r>
          </w:p>
        </w:tc>
      </w:tr>
      <w:tr w:rsidR="00812943" w:rsidRPr="0081294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81294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81294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81294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3063E1D" w14:textId="77777777" w:rsidR="00A06C03" w:rsidRPr="00812943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2943">
              <w:t xml:space="preserve">УК-7: </w:t>
            </w:r>
          </w:p>
          <w:p w14:paraId="21899875" w14:textId="77777777" w:rsidR="00A06C03" w:rsidRPr="00812943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2943">
              <w:t>ИД-УК-7.1</w:t>
            </w:r>
          </w:p>
          <w:p w14:paraId="36AA83A5" w14:textId="77777777" w:rsidR="00A06C03" w:rsidRPr="00812943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2943">
              <w:t>ИД-УК-7.2</w:t>
            </w:r>
          </w:p>
          <w:p w14:paraId="57E58008" w14:textId="468911D4" w:rsidR="00590FE2" w:rsidRPr="00812943" w:rsidRDefault="00A06C03" w:rsidP="00A06C03">
            <w:pPr>
              <w:rPr>
                <w:b/>
                <w:sz w:val="20"/>
                <w:szCs w:val="20"/>
              </w:rPr>
            </w:pPr>
            <w:r w:rsidRPr="00812943"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DBD0E50" w:rsidR="00590FE2" w:rsidRPr="0081294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37DD766" w:rsidR="00590FE2" w:rsidRPr="00812943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812943" w:rsidRPr="0081294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812943" w:rsidRDefault="00590FE2" w:rsidP="00B36FDD">
            <w:r w:rsidRPr="00812943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812943" w:rsidRDefault="00590FE2" w:rsidP="00B36FDD">
            <w:pPr>
              <w:jc w:val="center"/>
              <w:rPr>
                <w:iCs/>
              </w:rPr>
            </w:pPr>
            <w:r w:rsidRPr="0081294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0701845" w:rsidR="00590FE2" w:rsidRPr="00812943" w:rsidRDefault="00C93E0E" w:rsidP="00B36FDD">
            <w:pPr>
              <w:rPr>
                <w:iCs/>
              </w:rPr>
            </w:pPr>
            <w:r w:rsidRPr="00812943">
              <w:rPr>
                <w:iCs/>
              </w:rPr>
              <w:t>отлично</w:t>
            </w:r>
          </w:p>
          <w:p w14:paraId="04C84513" w14:textId="69571669" w:rsidR="00590FE2" w:rsidRPr="00812943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812943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812943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4BCF24EE" w:rsidR="00590FE2" w:rsidRPr="00812943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12943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="00A27F4E" w:rsidRPr="00812943">
              <w:rPr>
                <w:rFonts w:eastAsia="Times New Roman"/>
                <w:sz w:val="21"/>
                <w:szCs w:val="21"/>
              </w:rPr>
              <w:t xml:space="preserve">умением обосновать </w:t>
            </w:r>
            <w:r w:rsidRPr="00812943">
              <w:rPr>
                <w:sz w:val="21"/>
                <w:szCs w:val="21"/>
              </w:rPr>
              <w:t>актуальност</w:t>
            </w:r>
            <w:r w:rsidR="00A17550" w:rsidRPr="00812943">
              <w:rPr>
                <w:sz w:val="21"/>
                <w:szCs w:val="21"/>
              </w:rPr>
              <w:t>ь</w:t>
            </w:r>
            <w:r w:rsidRPr="00812943">
              <w:rPr>
                <w:sz w:val="21"/>
                <w:szCs w:val="21"/>
              </w:rPr>
              <w:t xml:space="preserve"> его использования в своей предметной области;</w:t>
            </w:r>
          </w:p>
          <w:p w14:paraId="77BC087F" w14:textId="64C8AE1A" w:rsidR="00AE6050" w:rsidRPr="00812943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12943">
              <w:rPr>
                <w:rFonts w:eastAsia="Times New Roman"/>
                <w:sz w:val="21"/>
                <w:szCs w:val="21"/>
              </w:rPr>
              <w:t>применяет методы анализ</w:t>
            </w:r>
            <w:r w:rsidR="00AE6050" w:rsidRPr="00812943">
              <w:rPr>
                <w:rFonts w:eastAsia="Times New Roman"/>
                <w:sz w:val="21"/>
                <w:szCs w:val="21"/>
              </w:rPr>
              <w:t xml:space="preserve">а и синтеза для оценки и </w:t>
            </w:r>
            <w:proofErr w:type="gramStart"/>
            <w:r w:rsidR="00AE6050" w:rsidRPr="00812943">
              <w:rPr>
                <w:rFonts w:eastAsia="Times New Roman"/>
                <w:sz w:val="21"/>
                <w:szCs w:val="21"/>
              </w:rPr>
              <w:t>решения</w:t>
            </w:r>
            <w:proofErr w:type="gramEnd"/>
            <w:r w:rsidR="00AE6050" w:rsidRPr="00812943">
              <w:rPr>
                <w:rFonts w:eastAsia="Times New Roman"/>
                <w:sz w:val="21"/>
                <w:szCs w:val="21"/>
              </w:rPr>
              <w:t xml:space="preserve"> практических социально-биологических проблем с </w:t>
            </w:r>
            <w:r w:rsidRPr="00812943">
              <w:rPr>
                <w:rFonts w:eastAsia="Times New Roman"/>
                <w:sz w:val="21"/>
                <w:szCs w:val="21"/>
              </w:rPr>
              <w:t>прогнозировани</w:t>
            </w:r>
            <w:r w:rsidR="00AE6050" w:rsidRPr="00812943">
              <w:rPr>
                <w:rFonts w:eastAsia="Times New Roman"/>
                <w:sz w:val="21"/>
                <w:szCs w:val="21"/>
              </w:rPr>
              <w:t>ем</w:t>
            </w:r>
            <w:r w:rsidRPr="00812943">
              <w:rPr>
                <w:rFonts w:eastAsia="Times New Roman"/>
                <w:sz w:val="21"/>
                <w:szCs w:val="21"/>
              </w:rPr>
              <w:t xml:space="preserve"> оценки</w:t>
            </w:r>
            <w:r w:rsidR="00AE6050" w:rsidRPr="00812943">
              <w:rPr>
                <w:rFonts w:eastAsia="Times New Roman"/>
                <w:sz w:val="21"/>
                <w:szCs w:val="21"/>
              </w:rPr>
              <w:t xml:space="preserve"> воздействия влияния инструментов физической культуры на</w:t>
            </w:r>
            <w:r w:rsidRPr="00812943">
              <w:rPr>
                <w:rFonts w:eastAsia="Times New Roman"/>
                <w:sz w:val="21"/>
                <w:szCs w:val="21"/>
              </w:rPr>
              <w:t xml:space="preserve"> событи</w:t>
            </w:r>
            <w:r w:rsidR="00AE6050" w:rsidRPr="00812943">
              <w:rPr>
                <w:rFonts w:eastAsia="Times New Roman"/>
                <w:sz w:val="21"/>
                <w:szCs w:val="21"/>
              </w:rPr>
              <w:t>я</w:t>
            </w:r>
            <w:r w:rsidRPr="00812943">
              <w:rPr>
                <w:rFonts w:eastAsia="Times New Roman"/>
                <w:sz w:val="21"/>
                <w:szCs w:val="21"/>
              </w:rPr>
              <w:t xml:space="preserve"> и явлени</w:t>
            </w:r>
            <w:r w:rsidR="00AE6050" w:rsidRPr="00812943">
              <w:rPr>
                <w:rFonts w:eastAsia="Times New Roman"/>
                <w:sz w:val="21"/>
                <w:szCs w:val="21"/>
              </w:rPr>
              <w:t>я;</w:t>
            </w:r>
          </w:p>
          <w:p w14:paraId="3B5E00D9" w14:textId="0E5487F0" w:rsidR="00590FE2" w:rsidRPr="00812943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12943">
              <w:rPr>
                <w:rFonts w:eastAsia="Times New Roman"/>
                <w:sz w:val="21"/>
                <w:szCs w:val="21"/>
              </w:rPr>
              <w:t xml:space="preserve">умеет решать практические задачи вне стандартных ситуаций </w:t>
            </w:r>
            <w:r w:rsidR="00AE6050" w:rsidRPr="00812943">
              <w:rPr>
                <w:rFonts w:eastAsia="Times New Roman"/>
                <w:sz w:val="21"/>
                <w:szCs w:val="21"/>
              </w:rPr>
              <w:t>в условиях самостоятельного их выполнения</w:t>
            </w:r>
            <w:r w:rsidR="00A17550" w:rsidRPr="00812943">
              <w:rPr>
                <w:rFonts w:eastAsia="Times New Roman"/>
                <w:sz w:val="21"/>
                <w:szCs w:val="21"/>
              </w:rPr>
              <w:t>;</w:t>
            </w:r>
          </w:p>
          <w:p w14:paraId="6DA3D9C6" w14:textId="3DF5E395" w:rsidR="00A27F4E" w:rsidRPr="00812943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12943">
              <w:rPr>
                <w:sz w:val="21"/>
                <w:szCs w:val="21"/>
              </w:rPr>
              <w:t xml:space="preserve">демонстрирует системный подход при решении </w:t>
            </w:r>
            <w:r w:rsidR="00EB25AD" w:rsidRPr="00812943">
              <w:rPr>
                <w:sz w:val="21"/>
                <w:szCs w:val="21"/>
              </w:rPr>
              <w:t>вопросов</w:t>
            </w:r>
            <w:r w:rsidR="00A27F4E" w:rsidRPr="00812943">
              <w:rPr>
                <w:sz w:val="21"/>
                <w:szCs w:val="21"/>
              </w:rPr>
              <w:t xml:space="preserve"> составления комплексов </w:t>
            </w:r>
            <w:r w:rsidR="00A27F4E" w:rsidRPr="00812943">
              <w:rPr>
                <w:sz w:val="21"/>
                <w:szCs w:val="21"/>
              </w:rPr>
              <w:lastRenderedPageBreak/>
              <w:t>упражнени</w:t>
            </w:r>
            <w:r w:rsidR="00EB25AD" w:rsidRPr="00812943">
              <w:rPr>
                <w:sz w:val="21"/>
                <w:szCs w:val="21"/>
              </w:rPr>
              <w:t>й под различные задачи</w:t>
            </w:r>
            <w:r w:rsidR="00A17550" w:rsidRPr="00812943">
              <w:rPr>
                <w:sz w:val="21"/>
                <w:szCs w:val="21"/>
              </w:rPr>
              <w:t>;</w:t>
            </w:r>
          </w:p>
          <w:p w14:paraId="7277EEB7" w14:textId="28E3494E" w:rsidR="00AE6050" w:rsidRPr="00812943" w:rsidRDefault="00AE6050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12943">
              <w:rPr>
                <w:rFonts w:eastAsia="Times New Roman"/>
                <w:sz w:val="21"/>
                <w:szCs w:val="21"/>
              </w:rPr>
              <w:t>свободно ориентируется в научной терминологии по изучаемому курсу</w:t>
            </w:r>
            <w:r w:rsidR="00A17550" w:rsidRPr="00812943">
              <w:rPr>
                <w:rFonts w:eastAsia="Times New Roman"/>
                <w:sz w:val="21"/>
                <w:szCs w:val="21"/>
              </w:rPr>
              <w:t>;</w:t>
            </w:r>
          </w:p>
          <w:p w14:paraId="0074A771" w14:textId="77777777" w:rsidR="00EB25AD" w:rsidRPr="00812943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12943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164852D9" w:rsidR="00590FE2" w:rsidRPr="00812943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12943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</w:t>
            </w:r>
            <w:r w:rsidR="00A27F4E" w:rsidRPr="00812943">
              <w:rPr>
                <w:rFonts w:eastAsia="Times New Roman"/>
                <w:sz w:val="21"/>
                <w:szCs w:val="21"/>
              </w:rPr>
              <w:t xml:space="preserve">теоретические и исторические </w:t>
            </w:r>
            <w:r w:rsidRPr="00812943">
              <w:rPr>
                <w:rFonts w:eastAsia="Times New Roman"/>
                <w:sz w:val="21"/>
                <w:szCs w:val="21"/>
              </w:rPr>
              <w:t>вопросы, в том числе, дополнительные</w:t>
            </w:r>
            <w:r w:rsidR="00A17550" w:rsidRPr="00812943"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09BD2B5D" w14:textId="4F21A655" w:rsidR="00590FE2" w:rsidRPr="00812943" w:rsidRDefault="00590FE2" w:rsidP="00A1755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1329F316" w:rsidR="00590FE2" w:rsidRPr="00812943" w:rsidRDefault="00590FE2" w:rsidP="003441E5">
            <w:pPr>
              <w:rPr>
                <w:sz w:val="21"/>
                <w:szCs w:val="21"/>
              </w:rPr>
            </w:pPr>
          </w:p>
        </w:tc>
      </w:tr>
      <w:tr w:rsidR="00812943" w:rsidRPr="0081294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39EE328" w:rsidR="00590FE2" w:rsidRPr="00812943" w:rsidRDefault="00590FE2" w:rsidP="00B36FDD">
            <w:r w:rsidRPr="0081294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812943" w:rsidRDefault="00590FE2" w:rsidP="00B36FDD">
            <w:pPr>
              <w:jc w:val="center"/>
              <w:rPr>
                <w:iCs/>
              </w:rPr>
            </w:pPr>
            <w:r w:rsidRPr="00812943">
              <w:t>65 – 84</w:t>
            </w:r>
          </w:p>
        </w:tc>
        <w:tc>
          <w:tcPr>
            <w:tcW w:w="2306" w:type="dxa"/>
          </w:tcPr>
          <w:p w14:paraId="3A5002AA" w14:textId="40F46403" w:rsidR="00590FE2" w:rsidRPr="00812943" w:rsidRDefault="00C93E0E" w:rsidP="00B36FDD">
            <w:pPr>
              <w:rPr>
                <w:iCs/>
              </w:rPr>
            </w:pPr>
            <w:r w:rsidRPr="00812943">
              <w:rPr>
                <w:iCs/>
              </w:rPr>
              <w:t>хорошо</w:t>
            </w:r>
          </w:p>
          <w:p w14:paraId="7FB36380" w14:textId="075FC757" w:rsidR="00590FE2" w:rsidRPr="00812943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812943" w:rsidRDefault="00590FE2" w:rsidP="00B36FDD">
            <w:pPr>
              <w:rPr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>Обучающийся:</w:t>
            </w:r>
          </w:p>
          <w:p w14:paraId="4F87C619" w14:textId="65A44C0A" w:rsidR="00590FE2" w:rsidRPr="0081294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</w:t>
            </w:r>
            <w:r w:rsidR="008B38B0" w:rsidRPr="00812943">
              <w:rPr>
                <w:iCs/>
                <w:sz w:val="21"/>
                <w:szCs w:val="21"/>
              </w:rPr>
              <w:t xml:space="preserve"> теоретический и практический</w:t>
            </w:r>
            <w:r w:rsidRPr="00812943">
              <w:rPr>
                <w:iCs/>
                <w:sz w:val="21"/>
                <w:szCs w:val="21"/>
              </w:rPr>
              <w:t xml:space="preserve"> материал</w:t>
            </w:r>
            <w:r w:rsidR="008B38B0" w:rsidRPr="00812943">
              <w:rPr>
                <w:iCs/>
                <w:sz w:val="21"/>
                <w:szCs w:val="21"/>
              </w:rPr>
              <w:t xml:space="preserve"> по физической культуре и спорту</w:t>
            </w:r>
            <w:r w:rsidR="00A17550" w:rsidRPr="00812943">
              <w:rPr>
                <w:iCs/>
                <w:sz w:val="21"/>
                <w:szCs w:val="21"/>
              </w:rPr>
              <w:t>;</w:t>
            </w:r>
          </w:p>
          <w:p w14:paraId="26C78640" w14:textId="6F9F1C88" w:rsidR="00590FE2" w:rsidRPr="0081294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 xml:space="preserve"> выделяет </w:t>
            </w:r>
            <w:r w:rsidR="008B38B0" w:rsidRPr="00812943">
              <w:rPr>
                <w:iCs/>
                <w:sz w:val="21"/>
                <w:szCs w:val="21"/>
              </w:rPr>
              <w:t>и</w:t>
            </w:r>
            <w:r w:rsidRPr="00812943">
              <w:rPr>
                <w:iCs/>
                <w:sz w:val="21"/>
                <w:szCs w:val="21"/>
              </w:rPr>
              <w:t xml:space="preserve"> распознает </w:t>
            </w:r>
            <w:r w:rsidR="008B38B0" w:rsidRPr="00812943">
              <w:rPr>
                <w:iCs/>
                <w:sz w:val="21"/>
                <w:szCs w:val="21"/>
              </w:rPr>
              <w:t xml:space="preserve">связи и </w:t>
            </w:r>
            <w:r w:rsidRPr="00812943">
              <w:rPr>
                <w:iCs/>
                <w:sz w:val="21"/>
                <w:szCs w:val="21"/>
              </w:rPr>
              <w:t xml:space="preserve">элементы </w:t>
            </w:r>
            <w:r w:rsidR="008B38B0" w:rsidRPr="00812943">
              <w:rPr>
                <w:iCs/>
                <w:sz w:val="21"/>
                <w:szCs w:val="21"/>
              </w:rPr>
              <w:t>в системе знаний по здоровому образу жизни и</w:t>
            </w:r>
            <w:r w:rsidRPr="00812943">
              <w:rPr>
                <w:iCs/>
                <w:sz w:val="21"/>
                <w:szCs w:val="21"/>
              </w:rPr>
              <w:t xml:space="preserve"> применяет их </w:t>
            </w:r>
            <w:r w:rsidR="008B38B0" w:rsidRPr="00812943">
              <w:rPr>
                <w:iCs/>
                <w:sz w:val="21"/>
                <w:szCs w:val="21"/>
              </w:rPr>
              <w:t>на практике</w:t>
            </w:r>
            <w:r w:rsidRPr="00812943">
              <w:rPr>
                <w:iCs/>
                <w:sz w:val="21"/>
                <w:szCs w:val="21"/>
              </w:rPr>
              <w:t>;</w:t>
            </w:r>
          </w:p>
          <w:p w14:paraId="4F75FE92" w14:textId="25D9C617" w:rsidR="00590FE2" w:rsidRPr="0081294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 xml:space="preserve">правильно применяет теоретические положения </w:t>
            </w:r>
            <w:r w:rsidR="008B38B0" w:rsidRPr="00812943">
              <w:rPr>
                <w:iCs/>
                <w:sz w:val="21"/>
                <w:szCs w:val="21"/>
              </w:rPr>
              <w:t>методов развития основных двигательных каче</w:t>
            </w:r>
            <w:proofErr w:type="gramStart"/>
            <w:r w:rsidR="008B38B0" w:rsidRPr="00812943">
              <w:rPr>
                <w:iCs/>
                <w:sz w:val="21"/>
                <w:szCs w:val="21"/>
              </w:rPr>
              <w:t xml:space="preserve">ств </w:t>
            </w:r>
            <w:r w:rsidRPr="00812943">
              <w:rPr>
                <w:iCs/>
                <w:sz w:val="21"/>
                <w:szCs w:val="21"/>
              </w:rPr>
              <w:t>пр</w:t>
            </w:r>
            <w:proofErr w:type="gramEnd"/>
            <w:r w:rsidRPr="00812943">
              <w:rPr>
                <w:iCs/>
                <w:sz w:val="21"/>
                <w:szCs w:val="21"/>
              </w:rPr>
              <w:t>и решении практических задач профессиональной направленности;</w:t>
            </w:r>
          </w:p>
          <w:p w14:paraId="7CB3FF27" w14:textId="7A9A1EC6" w:rsidR="00590FE2" w:rsidRPr="00812943" w:rsidRDefault="008B38B0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 xml:space="preserve"> достаточно хорошо ориентируется в термин</w:t>
            </w:r>
            <w:r w:rsidR="00A17550" w:rsidRPr="00812943">
              <w:rPr>
                <w:iCs/>
                <w:sz w:val="21"/>
                <w:szCs w:val="21"/>
              </w:rPr>
              <w:t xml:space="preserve">ах, определениях и методологии </w:t>
            </w:r>
            <w:r w:rsidRPr="00812943">
              <w:rPr>
                <w:iCs/>
                <w:sz w:val="21"/>
                <w:szCs w:val="21"/>
              </w:rPr>
              <w:t>по дисциплине</w:t>
            </w:r>
            <w:r w:rsidR="00A17550" w:rsidRPr="00812943">
              <w:rPr>
                <w:iCs/>
                <w:sz w:val="21"/>
                <w:szCs w:val="21"/>
              </w:rPr>
              <w:t>;</w:t>
            </w:r>
          </w:p>
          <w:p w14:paraId="20506C63" w14:textId="77777777" w:rsidR="00590FE2" w:rsidRPr="0081294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 xml:space="preserve">ответ отражает полное знание материала, с незначительными пробелами, допускает </w:t>
            </w:r>
            <w:r w:rsidRPr="00812943">
              <w:rPr>
                <w:iCs/>
                <w:sz w:val="21"/>
                <w:szCs w:val="21"/>
              </w:rPr>
              <w:lastRenderedPageBreak/>
              <w:t>единичные негрубые ошибки.</w:t>
            </w:r>
          </w:p>
        </w:tc>
        <w:tc>
          <w:tcPr>
            <w:tcW w:w="3219" w:type="dxa"/>
          </w:tcPr>
          <w:p w14:paraId="13F244BC" w14:textId="58F6E7DD" w:rsidR="00590FE2" w:rsidRPr="00812943" w:rsidRDefault="00590FE2" w:rsidP="00A1755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812943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812943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812943" w:rsidRPr="0081294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812943" w:rsidRDefault="00590FE2" w:rsidP="00B36FDD">
            <w:r w:rsidRPr="0081294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812943" w:rsidRDefault="00590FE2" w:rsidP="00B36FDD">
            <w:pPr>
              <w:jc w:val="center"/>
              <w:rPr>
                <w:iCs/>
              </w:rPr>
            </w:pPr>
            <w:r w:rsidRPr="00812943">
              <w:t>41 – 64</w:t>
            </w:r>
          </w:p>
        </w:tc>
        <w:tc>
          <w:tcPr>
            <w:tcW w:w="2306" w:type="dxa"/>
          </w:tcPr>
          <w:p w14:paraId="25CF4171" w14:textId="35BA4B0D" w:rsidR="00590FE2" w:rsidRPr="00812943" w:rsidRDefault="00C93E0E" w:rsidP="00B36FDD">
            <w:pPr>
              <w:rPr>
                <w:iCs/>
              </w:rPr>
            </w:pPr>
            <w:r w:rsidRPr="0081294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B0E6239" w14:textId="348CD33E" w:rsidR="00590FE2" w:rsidRPr="00812943" w:rsidRDefault="00590FE2" w:rsidP="00B36FDD">
            <w:pPr>
              <w:rPr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>Обучающийся:</w:t>
            </w:r>
          </w:p>
          <w:p w14:paraId="11DAD3D7" w14:textId="236A98D8" w:rsidR="00590FE2" w:rsidRPr="00812943" w:rsidRDefault="00590FE2" w:rsidP="00A17550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 xml:space="preserve">испытывает  затруднения в применении теоретических </w:t>
            </w:r>
            <w:r w:rsidR="00CF3F6A" w:rsidRPr="00812943">
              <w:rPr>
                <w:iCs/>
                <w:sz w:val="21"/>
                <w:szCs w:val="21"/>
              </w:rPr>
              <w:t>знаний по физической культуре и спорту</w:t>
            </w:r>
            <w:r w:rsidRPr="00812943">
              <w:rPr>
                <w:iCs/>
                <w:sz w:val="21"/>
                <w:szCs w:val="21"/>
              </w:rPr>
              <w:t xml:space="preserve"> при решении практических задач </w:t>
            </w:r>
            <w:r w:rsidR="00A17550" w:rsidRPr="00812943">
              <w:rPr>
                <w:iCs/>
                <w:sz w:val="21"/>
                <w:szCs w:val="21"/>
              </w:rPr>
              <w:t xml:space="preserve">стандартного уровня сложности, </w:t>
            </w:r>
            <w:r w:rsidRPr="00812943">
              <w:rPr>
                <w:iCs/>
                <w:sz w:val="21"/>
                <w:szCs w:val="21"/>
              </w:rPr>
              <w:t>не владеет необходимыми для этого навыками и приёмами;</w:t>
            </w:r>
          </w:p>
          <w:p w14:paraId="12FD9C40" w14:textId="5F7E5FE9" w:rsidR="00590FE2" w:rsidRPr="00812943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2943">
              <w:rPr>
                <w:sz w:val="21"/>
                <w:szCs w:val="21"/>
              </w:rPr>
              <w:t>с трудом выстраивает социальное взаимодействие</w:t>
            </w:r>
            <w:r w:rsidR="00CF3F6A" w:rsidRPr="00812943">
              <w:rPr>
                <w:sz w:val="21"/>
                <w:szCs w:val="21"/>
              </w:rPr>
              <w:t xml:space="preserve"> при выполнении самостоятельных заданий</w:t>
            </w:r>
            <w:r w:rsidRPr="00812943">
              <w:rPr>
                <w:sz w:val="21"/>
                <w:szCs w:val="21"/>
              </w:rPr>
              <w:t>;</w:t>
            </w:r>
          </w:p>
          <w:p w14:paraId="4BCB00C2" w14:textId="56C54EB4" w:rsidR="00590FE2" w:rsidRPr="00812943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12943">
              <w:rPr>
                <w:sz w:val="21"/>
                <w:szCs w:val="21"/>
              </w:rPr>
              <w:t xml:space="preserve">анализирует </w:t>
            </w:r>
            <w:r w:rsidR="00CF3F6A" w:rsidRPr="00812943">
              <w:rPr>
                <w:sz w:val="21"/>
                <w:szCs w:val="21"/>
              </w:rPr>
              <w:t>теоретический и практический материал курса</w:t>
            </w:r>
            <w:r w:rsidRPr="00812943">
              <w:rPr>
                <w:sz w:val="21"/>
                <w:szCs w:val="21"/>
              </w:rPr>
              <w:t xml:space="preserve">, но не способен выработать </w:t>
            </w:r>
            <w:r w:rsidR="00CF3F6A" w:rsidRPr="00812943">
              <w:rPr>
                <w:sz w:val="21"/>
                <w:szCs w:val="21"/>
              </w:rPr>
              <w:t xml:space="preserve">систему </w:t>
            </w:r>
            <w:r w:rsidRPr="00812943">
              <w:rPr>
                <w:sz w:val="21"/>
                <w:szCs w:val="21"/>
              </w:rPr>
              <w:t>действий для решения проблемных ситуаций</w:t>
            </w:r>
            <w:r w:rsidR="00CF3F6A" w:rsidRPr="00812943">
              <w:rPr>
                <w:sz w:val="21"/>
                <w:szCs w:val="21"/>
              </w:rPr>
              <w:t>, разраб</w:t>
            </w:r>
            <w:r w:rsidR="00A17550" w:rsidRPr="00812943">
              <w:rPr>
                <w:sz w:val="21"/>
                <w:szCs w:val="21"/>
              </w:rPr>
              <w:t>отки комплекса упражнений по за</w:t>
            </w:r>
            <w:r w:rsidR="00CF3F6A" w:rsidRPr="00812943">
              <w:rPr>
                <w:sz w:val="21"/>
                <w:szCs w:val="21"/>
              </w:rPr>
              <w:t>данию</w:t>
            </w:r>
            <w:r w:rsidRPr="00812943">
              <w:rPr>
                <w:sz w:val="21"/>
                <w:szCs w:val="21"/>
              </w:rPr>
              <w:t>;</w:t>
            </w:r>
          </w:p>
          <w:p w14:paraId="45E8EAAB" w14:textId="3C2C0E10" w:rsidR="00A17550" w:rsidRPr="00812943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2CC21056" w:rsidR="00590FE2" w:rsidRPr="00812943" w:rsidRDefault="00590FE2" w:rsidP="00A1755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812943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12943" w:rsidRPr="00812943" w14:paraId="06A7322A" w14:textId="77777777" w:rsidTr="002542E5">
        <w:trPr>
          <w:trHeight w:val="283"/>
        </w:trPr>
        <w:tc>
          <w:tcPr>
            <w:tcW w:w="2045" w:type="dxa"/>
          </w:tcPr>
          <w:p w14:paraId="4B2031EE" w14:textId="4FE196D8" w:rsidR="00462D95" w:rsidRPr="00812943" w:rsidRDefault="00462D95" w:rsidP="00B36FDD">
            <w:r w:rsidRPr="00812943">
              <w:t>низкий</w:t>
            </w:r>
          </w:p>
        </w:tc>
        <w:tc>
          <w:tcPr>
            <w:tcW w:w="1726" w:type="dxa"/>
          </w:tcPr>
          <w:p w14:paraId="2D284B9B" w14:textId="46DD918D" w:rsidR="00462D95" w:rsidRPr="00812943" w:rsidRDefault="00462D95" w:rsidP="00B36FDD">
            <w:pPr>
              <w:jc w:val="center"/>
            </w:pPr>
            <w:r w:rsidRPr="00812943">
              <w:t>0 – 40</w:t>
            </w:r>
          </w:p>
        </w:tc>
        <w:tc>
          <w:tcPr>
            <w:tcW w:w="2306" w:type="dxa"/>
          </w:tcPr>
          <w:p w14:paraId="7DE95278" w14:textId="4880FC83" w:rsidR="00462D95" w:rsidRPr="00812943" w:rsidRDefault="00462D95" w:rsidP="00B36FDD">
            <w:pPr>
              <w:rPr>
                <w:iCs/>
              </w:rPr>
            </w:pPr>
            <w:r w:rsidRPr="0081294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410BFFA0" w14:textId="77777777" w:rsidR="00A17550" w:rsidRPr="00812943" w:rsidRDefault="00A17550" w:rsidP="00A17550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>Обучающийся:</w:t>
            </w:r>
          </w:p>
          <w:p w14:paraId="045A7B3D" w14:textId="77777777" w:rsidR="00A17550" w:rsidRPr="00812943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 по курсу, допускает грубые ошибки при его изложении на занятиях и в ходе промежуточной аттестации;</w:t>
            </w:r>
          </w:p>
          <w:p w14:paraId="1E368C08" w14:textId="77777777" w:rsidR="00A17550" w:rsidRPr="00812943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812943">
              <w:rPr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при составлении комплексов корригирующих упражнений, организации системы здорового образа жизни, не владеет необходимыми для этого навыками и приёмами;</w:t>
            </w:r>
          </w:p>
          <w:p w14:paraId="2DA6E394" w14:textId="77777777" w:rsidR="00A17550" w:rsidRPr="00812943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81294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812943">
              <w:rPr>
                <w:iCs/>
                <w:sz w:val="21"/>
                <w:szCs w:val="21"/>
              </w:rPr>
              <w:t xml:space="preserve"> проанализировать индивидуальные вопросы и задания, путается в терминах и методологии;</w:t>
            </w:r>
          </w:p>
          <w:p w14:paraId="482E5E68" w14:textId="77777777" w:rsidR="00A17550" w:rsidRPr="00812943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B0DCBA3" w14:textId="35E884C3" w:rsidR="00CF3F6A" w:rsidRPr="00812943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 w:val="21"/>
                <w:szCs w:val="21"/>
              </w:rPr>
            </w:pPr>
            <w:r w:rsidRPr="00812943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219" w:type="dxa"/>
          </w:tcPr>
          <w:p w14:paraId="5B4A2AC4" w14:textId="77777777" w:rsidR="00462D95" w:rsidRPr="00812943" w:rsidRDefault="00462D95" w:rsidP="00B36FD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7579977" w14:textId="77777777" w:rsidR="00462D95" w:rsidRPr="00812943" w:rsidRDefault="00462D9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812943" w:rsidRDefault="006F1ABB" w:rsidP="00EB25AD">
      <w:pPr>
        <w:pStyle w:val="1"/>
        <w:ind w:left="709"/>
      </w:pPr>
      <w:r w:rsidRPr="00812943">
        <w:lastRenderedPageBreak/>
        <w:t xml:space="preserve">ОЦЕНОЧНЫЕ </w:t>
      </w:r>
      <w:r w:rsidR="00004F92" w:rsidRPr="00812943">
        <w:t>СРЕДСТВА</w:t>
      </w:r>
      <w:r w:rsidRPr="00812943">
        <w:t xml:space="preserve"> ДЛЯ ТЕКУЩЕГО КОНТРОЛЯ УСПЕВАЕМОСТИ И ПРОМЕЖУТОЧНОЙ АТТЕСТАЦИИ</w:t>
      </w:r>
      <w:r w:rsidR="0067655E" w:rsidRPr="00812943">
        <w:t>,</w:t>
      </w:r>
      <w:r w:rsidRPr="00812943">
        <w:t xml:space="preserve"> </w:t>
      </w:r>
      <w:r w:rsidR="0067655E" w:rsidRPr="00812943">
        <w:t xml:space="preserve">ВКЛЮЧАЯ САМОСТОЯТЕЛЬНУЮ РАБОТУ </w:t>
      </w:r>
      <w:proofErr w:type="gramStart"/>
      <w:r w:rsidR="0067655E" w:rsidRPr="00812943">
        <w:t>ОБУЧАЮЩИХСЯ</w:t>
      </w:r>
      <w:proofErr w:type="gramEnd"/>
    </w:p>
    <w:p w14:paraId="4AA76932" w14:textId="343A0388" w:rsidR="001F5596" w:rsidRPr="00812943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81294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1294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12943">
        <w:rPr>
          <w:rFonts w:eastAsia="Times New Roman"/>
          <w:bCs/>
          <w:sz w:val="24"/>
          <w:szCs w:val="24"/>
        </w:rPr>
        <w:t xml:space="preserve">учающихся, </w:t>
      </w:r>
      <w:r w:rsidRPr="0081294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1294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12943">
        <w:rPr>
          <w:rFonts w:eastAsia="Times New Roman"/>
          <w:bCs/>
          <w:sz w:val="24"/>
          <w:szCs w:val="24"/>
        </w:rPr>
        <w:t>учебной дисциплине</w:t>
      </w:r>
      <w:r w:rsidR="00C93E0E" w:rsidRPr="00812943">
        <w:rPr>
          <w:rFonts w:eastAsia="Times New Roman"/>
          <w:bCs/>
          <w:sz w:val="24"/>
          <w:szCs w:val="24"/>
        </w:rPr>
        <w:t xml:space="preserve"> Физическая культура и спорт</w:t>
      </w:r>
      <w:r w:rsidRPr="0081294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81294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812943">
        <w:rPr>
          <w:rFonts w:eastAsia="Times New Roman"/>
          <w:bCs/>
          <w:sz w:val="24"/>
          <w:szCs w:val="24"/>
        </w:rPr>
        <w:t>сформированност</w:t>
      </w:r>
      <w:r w:rsidR="00382A5D" w:rsidRPr="00812943">
        <w:rPr>
          <w:rFonts w:eastAsia="Times New Roman"/>
          <w:bCs/>
          <w:sz w:val="24"/>
          <w:szCs w:val="24"/>
        </w:rPr>
        <w:t>и</w:t>
      </w:r>
      <w:proofErr w:type="spellEnd"/>
      <w:r w:rsidRPr="0081294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1294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812943">
        <w:rPr>
          <w:rFonts w:eastAsia="Times New Roman"/>
          <w:bCs/>
          <w:sz w:val="24"/>
          <w:szCs w:val="24"/>
        </w:rPr>
        <w:t xml:space="preserve">обучения </w:t>
      </w:r>
      <w:r w:rsidR="00C93E0E" w:rsidRPr="0081294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812943">
        <w:rPr>
          <w:rFonts w:eastAsia="Times New Roman"/>
          <w:bCs/>
          <w:i/>
          <w:sz w:val="24"/>
          <w:szCs w:val="24"/>
        </w:rPr>
        <w:t xml:space="preserve">, </w:t>
      </w:r>
      <w:r w:rsidRPr="00812943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12943">
        <w:rPr>
          <w:rFonts w:eastAsia="Times New Roman"/>
          <w:bCs/>
          <w:sz w:val="24"/>
          <w:szCs w:val="24"/>
        </w:rPr>
        <w:t>2</w:t>
      </w:r>
      <w:r w:rsidRPr="0081294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12943">
        <w:rPr>
          <w:rFonts w:eastAsia="Times New Roman"/>
          <w:bCs/>
          <w:sz w:val="24"/>
          <w:szCs w:val="24"/>
        </w:rPr>
        <w:t>.</w:t>
      </w:r>
    </w:p>
    <w:p w14:paraId="1FA39CC9" w14:textId="30A65851" w:rsidR="00881120" w:rsidRPr="00812943" w:rsidRDefault="00A51375" w:rsidP="00B3400A">
      <w:pPr>
        <w:pStyle w:val="2"/>
      </w:pPr>
      <w:r w:rsidRPr="00812943">
        <w:t>Формы текущего</w:t>
      </w:r>
      <w:r w:rsidR="006A2EAF" w:rsidRPr="00812943">
        <w:t xml:space="preserve"> контрол</w:t>
      </w:r>
      <w:r w:rsidRPr="00812943">
        <w:t>я</w:t>
      </w:r>
      <w:r w:rsidR="006A2EAF" w:rsidRPr="00812943">
        <w:t xml:space="preserve"> успеваемости</w:t>
      </w:r>
      <w:r w:rsidRPr="00812943">
        <w:t>, примеры типовых заданий</w:t>
      </w:r>
      <w:r w:rsidR="006A2EAF" w:rsidRPr="00812943">
        <w:t>:</w:t>
      </w:r>
      <w:r w:rsidR="0021441B" w:rsidRPr="0081294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812943" w:rsidRPr="0081294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1294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812943">
              <w:rPr>
                <w:b/>
              </w:rPr>
              <w:t xml:space="preserve">№ </w:t>
            </w:r>
            <w:proofErr w:type="spellStart"/>
            <w:r w:rsidRPr="0081294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896E214" w:rsidR="003F468B" w:rsidRPr="00812943" w:rsidRDefault="003F468B" w:rsidP="00A17550">
            <w:pPr>
              <w:pStyle w:val="af0"/>
              <w:ind w:left="0"/>
              <w:jc w:val="center"/>
              <w:rPr>
                <w:b/>
              </w:rPr>
            </w:pPr>
            <w:r w:rsidRPr="0081294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12943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812943">
              <w:rPr>
                <w:b/>
              </w:rPr>
              <w:t>Примеры типовых заданий</w:t>
            </w:r>
          </w:p>
        </w:tc>
      </w:tr>
      <w:tr w:rsidR="00812943" w:rsidRPr="0081294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81294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02854929" w:rsidR="003F468B" w:rsidRPr="00812943" w:rsidRDefault="00E25E45" w:rsidP="00E25E45">
            <w:pPr>
              <w:ind w:left="42"/>
            </w:pPr>
            <w:r w:rsidRPr="00812943">
              <w:t>Контрольная работа</w:t>
            </w:r>
            <w:r w:rsidR="00B70CCE" w:rsidRPr="00812943">
              <w:t xml:space="preserve"> по разделу «Физическая культура в общекультурной и профессиональной подготовке студентов»</w:t>
            </w:r>
          </w:p>
        </w:tc>
        <w:tc>
          <w:tcPr>
            <w:tcW w:w="9723" w:type="dxa"/>
          </w:tcPr>
          <w:p w14:paraId="1A7DDEAA" w14:textId="600FB81A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1. Физическая культура: определение, цель, задачи.</w:t>
            </w:r>
          </w:p>
          <w:p w14:paraId="69D3D81A" w14:textId="37AF6DB0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2. Что такое «физическая культура личности»?</w:t>
            </w:r>
          </w:p>
          <w:p w14:paraId="7F164E0F" w14:textId="1C8F3BEF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3. Какие вы знаете компоненты физической культуры?</w:t>
            </w:r>
          </w:p>
          <w:p w14:paraId="15BD95E1" w14:textId="56EA263A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4. Актуальность и важность профессионально-прикладной физической культуры.</w:t>
            </w:r>
          </w:p>
          <w:p w14:paraId="4147DF7E" w14:textId="3C83A842" w:rsidR="00DC1095" w:rsidRPr="00812943" w:rsidRDefault="00B70CCE" w:rsidP="00E25E45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 xml:space="preserve">5. </w:t>
            </w:r>
            <w:r w:rsidR="00E25E45" w:rsidRPr="00812943">
              <w:rPr>
                <w:rFonts w:eastAsia="Times New Roman"/>
                <w:sz w:val="20"/>
                <w:szCs w:val="20"/>
              </w:rPr>
              <w:t>Э</w:t>
            </w:r>
            <w:r w:rsidRPr="00812943">
              <w:rPr>
                <w:rFonts w:eastAsia="Times New Roman"/>
                <w:sz w:val="20"/>
                <w:szCs w:val="20"/>
              </w:rPr>
              <w:t>лементы оздоровительно-реабилитационной физической культуры.</w:t>
            </w:r>
          </w:p>
        </w:tc>
      </w:tr>
      <w:tr w:rsidR="00812943" w:rsidRPr="0081294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166A968" w:rsidR="00F75D1E" w:rsidRPr="0081294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EB54BD2" w14:textId="3EB11E24" w:rsidR="00B70CCE" w:rsidRPr="00812943" w:rsidRDefault="00E25E45" w:rsidP="00B70CCE">
            <w:pPr>
              <w:ind w:left="42"/>
            </w:pPr>
            <w:r w:rsidRPr="00812943">
              <w:t xml:space="preserve">Контрольная работа </w:t>
            </w:r>
            <w:r w:rsidR="00B70CCE" w:rsidRPr="00812943">
              <w:t>по разделу «Основы физической культуры и спорта»</w:t>
            </w:r>
          </w:p>
          <w:p w14:paraId="67521B90" w14:textId="04F8BDBC" w:rsidR="00F75D1E" w:rsidRPr="00812943" w:rsidRDefault="00F75D1E" w:rsidP="00B70CCE">
            <w:pPr>
              <w:ind w:left="42"/>
            </w:pPr>
          </w:p>
        </w:tc>
        <w:tc>
          <w:tcPr>
            <w:tcW w:w="9723" w:type="dxa"/>
          </w:tcPr>
          <w:p w14:paraId="53C27410" w14:textId="0B24F2A2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1.</w:t>
            </w:r>
            <w:r w:rsidR="00AF50A7" w:rsidRPr="00812943">
              <w:rPr>
                <w:rFonts w:eastAsia="Times New Roman"/>
                <w:sz w:val="20"/>
                <w:szCs w:val="20"/>
              </w:rPr>
              <w:t xml:space="preserve"> Строение и функции основных физиологических систем (по заданию).</w:t>
            </w:r>
          </w:p>
          <w:p w14:paraId="65EB6526" w14:textId="301471B6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2.</w:t>
            </w:r>
            <w:r w:rsidR="00AF50A7" w:rsidRPr="00812943">
              <w:rPr>
                <w:rFonts w:eastAsia="Times New Roman"/>
                <w:sz w:val="20"/>
                <w:szCs w:val="20"/>
              </w:rPr>
              <w:t xml:space="preserve"> Методы физического воспитания.</w:t>
            </w:r>
          </w:p>
          <w:p w14:paraId="12944CC2" w14:textId="3F58E597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3</w:t>
            </w:r>
            <w:r w:rsidR="00AF50A7" w:rsidRPr="00812943">
              <w:rPr>
                <w:rFonts w:eastAsia="Times New Roman"/>
                <w:sz w:val="20"/>
                <w:szCs w:val="20"/>
              </w:rPr>
              <w:t>. Методы и средства развития основных двигательных качеств (по заданию).</w:t>
            </w:r>
          </w:p>
          <w:p w14:paraId="220F95B2" w14:textId="77777777" w:rsidR="00AF50A7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4</w:t>
            </w:r>
            <w:r w:rsidR="00AF50A7" w:rsidRPr="00812943">
              <w:rPr>
                <w:rFonts w:eastAsia="Times New Roman"/>
                <w:sz w:val="20"/>
                <w:szCs w:val="20"/>
              </w:rPr>
              <w:t>. Техника безопасности при разработке комплексов развития основных двигательных качеств.</w:t>
            </w:r>
          </w:p>
          <w:p w14:paraId="53F863D0" w14:textId="1B850299" w:rsidR="00F75D1E" w:rsidRPr="00812943" w:rsidRDefault="00AF50A7" w:rsidP="00AF50A7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5. Физическая культура и спорт, как социальные феномены.</w:t>
            </w:r>
          </w:p>
        </w:tc>
      </w:tr>
      <w:tr w:rsidR="00A55483" w:rsidRPr="0081294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81294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6081D72" w14:textId="21CECD87" w:rsidR="00B70CCE" w:rsidRPr="00812943" w:rsidRDefault="00E25E45" w:rsidP="00B70CCE">
            <w:pPr>
              <w:ind w:left="42"/>
            </w:pPr>
            <w:r w:rsidRPr="00812943">
              <w:t xml:space="preserve">Контрольная работа </w:t>
            </w:r>
            <w:r w:rsidR="00B70CCE" w:rsidRPr="00812943">
              <w:t>по разделу «Основы здорового образа жизни»</w:t>
            </w:r>
          </w:p>
          <w:p w14:paraId="0C354CF1" w14:textId="55938CE5" w:rsidR="00DC1095" w:rsidRPr="00812943" w:rsidRDefault="00DC1095" w:rsidP="00DC1095">
            <w:pPr>
              <w:ind w:left="42"/>
            </w:pPr>
          </w:p>
        </w:tc>
        <w:tc>
          <w:tcPr>
            <w:tcW w:w="9723" w:type="dxa"/>
          </w:tcPr>
          <w:p w14:paraId="5FF514D0" w14:textId="76A35207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1.</w:t>
            </w:r>
            <w:r w:rsidR="00AF50A7" w:rsidRPr="00812943">
              <w:rPr>
                <w:rFonts w:eastAsia="Times New Roman"/>
                <w:sz w:val="20"/>
                <w:szCs w:val="20"/>
              </w:rPr>
              <w:t xml:space="preserve"> Здоровье: определение, виды.</w:t>
            </w:r>
          </w:p>
          <w:p w14:paraId="582C5696" w14:textId="5D21D989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2.</w:t>
            </w:r>
            <w:r w:rsidR="00AF50A7" w:rsidRPr="00812943">
              <w:rPr>
                <w:rFonts w:eastAsia="Times New Roman"/>
                <w:sz w:val="20"/>
                <w:szCs w:val="20"/>
              </w:rPr>
              <w:t xml:space="preserve"> Рассказать про основные элементы здорового образа жизни.</w:t>
            </w:r>
          </w:p>
          <w:p w14:paraId="3802AF54" w14:textId="5D2CA9CC" w:rsidR="00B70CCE" w:rsidRPr="00812943" w:rsidRDefault="00B70CCE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3</w:t>
            </w:r>
            <w:r w:rsidR="00AF50A7" w:rsidRPr="00812943">
              <w:rPr>
                <w:rFonts w:eastAsia="Times New Roman"/>
                <w:sz w:val="20"/>
                <w:szCs w:val="20"/>
              </w:rPr>
              <w:t>. Обмен веществ: основной, общий. Расчет калорийности пищевого рациона.</w:t>
            </w:r>
          </w:p>
          <w:p w14:paraId="4EF03014" w14:textId="3B36213D" w:rsidR="00AF50A7" w:rsidRPr="00812943" w:rsidRDefault="00AF50A7" w:rsidP="00AF50A7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>3. Методики самостоятельных занятий физическими упражнениями.</w:t>
            </w:r>
          </w:p>
          <w:p w14:paraId="49EA4A86" w14:textId="06CD7FF5" w:rsidR="00AF50A7" w:rsidRPr="00812943" w:rsidRDefault="00AF50A7" w:rsidP="00AF50A7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 xml:space="preserve">4. Техника безопасности самостоятельно </w:t>
            </w:r>
            <w:proofErr w:type="gramStart"/>
            <w:r w:rsidRPr="00812943">
              <w:rPr>
                <w:rFonts w:eastAsia="Times New Roman"/>
                <w:sz w:val="20"/>
                <w:szCs w:val="20"/>
              </w:rPr>
              <w:t>занимающихся</w:t>
            </w:r>
            <w:proofErr w:type="gramEnd"/>
            <w:r w:rsidRPr="00812943">
              <w:rPr>
                <w:rFonts w:eastAsia="Times New Roman"/>
                <w:sz w:val="20"/>
                <w:szCs w:val="20"/>
              </w:rPr>
              <w:t xml:space="preserve"> физическими упражнениями и спортом.</w:t>
            </w:r>
          </w:p>
          <w:p w14:paraId="73D57EA2" w14:textId="14B29D25" w:rsidR="00DC1095" w:rsidRPr="00812943" w:rsidRDefault="00AF50A7" w:rsidP="00B70CCE">
            <w:pPr>
              <w:rPr>
                <w:rFonts w:eastAsia="Times New Roman"/>
                <w:sz w:val="20"/>
                <w:szCs w:val="20"/>
              </w:rPr>
            </w:pPr>
            <w:r w:rsidRPr="00812943">
              <w:rPr>
                <w:rFonts w:eastAsia="Times New Roman"/>
                <w:sz w:val="20"/>
                <w:szCs w:val="20"/>
              </w:rPr>
              <w:t xml:space="preserve">5. Методы и средства </w:t>
            </w:r>
            <w:proofErr w:type="gramStart"/>
            <w:r w:rsidRPr="00812943">
              <w:rPr>
                <w:rFonts w:eastAsia="Times New Roman"/>
                <w:sz w:val="20"/>
                <w:szCs w:val="20"/>
              </w:rPr>
              <w:t>самоконтроля</w:t>
            </w:r>
            <w:proofErr w:type="gramEnd"/>
            <w:r w:rsidRPr="00812943">
              <w:rPr>
                <w:rFonts w:eastAsia="Times New Roman"/>
                <w:sz w:val="20"/>
                <w:szCs w:val="20"/>
              </w:rPr>
              <w:t xml:space="preserve"> занимающихся физическими упражнениями.</w:t>
            </w:r>
          </w:p>
        </w:tc>
      </w:tr>
    </w:tbl>
    <w:p w14:paraId="24304BC1" w14:textId="77777777" w:rsidR="0036408D" w:rsidRPr="00812943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812943" w:rsidRDefault="009D5862" w:rsidP="009D5862">
      <w:pPr>
        <w:pStyle w:val="2"/>
      </w:pPr>
      <w:r w:rsidRPr="0081294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12943" w:rsidRPr="0081294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E7D90CF" w:rsidR="009D5862" w:rsidRPr="00812943" w:rsidRDefault="009D5862" w:rsidP="00C663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12943">
              <w:rPr>
                <w:b/>
                <w:lang w:val="ru-RU"/>
              </w:rPr>
              <w:t xml:space="preserve">Наименование оценочного средства </w:t>
            </w:r>
            <w:r w:rsidRPr="0081294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1294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1294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812943">
              <w:rPr>
                <w:b/>
              </w:rPr>
              <w:t>Критерии</w:t>
            </w:r>
            <w:proofErr w:type="spellEnd"/>
            <w:r w:rsidRPr="00812943">
              <w:rPr>
                <w:b/>
              </w:rPr>
              <w:t xml:space="preserve"> </w:t>
            </w:r>
            <w:proofErr w:type="spellStart"/>
            <w:r w:rsidRPr="0081294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6387216" w:rsidR="009D5862" w:rsidRPr="00812943" w:rsidRDefault="009D5862" w:rsidP="00C66375">
            <w:pPr>
              <w:jc w:val="center"/>
              <w:rPr>
                <w:b/>
              </w:rPr>
            </w:pPr>
            <w:r w:rsidRPr="00812943">
              <w:rPr>
                <w:b/>
              </w:rPr>
              <w:t>Шкалы оценивания</w:t>
            </w:r>
          </w:p>
        </w:tc>
      </w:tr>
      <w:tr w:rsidR="00812943" w:rsidRPr="0081294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1294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1294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12943" w:rsidRDefault="009D5862" w:rsidP="00FE07EA">
            <w:pPr>
              <w:jc w:val="center"/>
              <w:rPr>
                <w:b/>
              </w:rPr>
            </w:pPr>
            <w:r w:rsidRPr="008129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812943" w:rsidRDefault="009D5862" w:rsidP="0018060A">
            <w:pPr>
              <w:jc w:val="center"/>
              <w:rPr>
                <w:b/>
              </w:rPr>
            </w:pPr>
            <w:r w:rsidRPr="008129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2943" w:rsidRPr="0081294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344D556" w:rsidR="009D5862" w:rsidRPr="00812943" w:rsidRDefault="00E25E45" w:rsidP="00E25E45">
            <w:pPr>
              <w:pStyle w:val="TableParagraph"/>
              <w:spacing w:before="56"/>
              <w:rPr>
                <w:lang w:val="ru-RU"/>
              </w:rPr>
            </w:pPr>
            <w:r w:rsidRPr="00812943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77588649" w14:textId="51A36CBE" w:rsidR="009D5862" w:rsidRPr="00812943" w:rsidRDefault="009D5862" w:rsidP="001E56A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812943">
              <w:rPr>
                <w:lang w:val="ru-RU"/>
              </w:rPr>
              <w:t xml:space="preserve">Обучающийся в процессе </w:t>
            </w:r>
            <w:r w:rsidR="001E56A5" w:rsidRPr="00812943">
              <w:rPr>
                <w:lang w:val="ru-RU"/>
              </w:rPr>
              <w:t>ответа на вопрос пр</w:t>
            </w:r>
            <w:r w:rsidRPr="00812943">
              <w:rPr>
                <w:lang w:val="ru-RU"/>
              </w:rPr>
              <w:t xml:space="preserve">одемонстрировал глубокие знания </w:t>
            </w:r>
            <w:r w:rsidR="001E56A5" w:rsidRPr="00812943">
              <w:rPr>
                <w:lang w:val="ru-RU"/>
              </w:rPr>
              <w:t>темы дисципли</w:t>
            </w:r>
            <w:r w:rsidRPr="00812943">
              <w:rPr>
                <w:lang w:val="ru-RU"/>
              </w:rPr>
              <w:t>ны, сущности проблемы</w:t>
            </w:r>
            <w:r w:rsidR="001E56A5" w:rsidRPr="00812943">
              <w:rPr>
                <w:lang w:val="ru-RU"/>
              </w:rPr>
              <w:t>.</w:t>
            </w:r>
            <w:proofErr w:type="gramEnd"/>
            <w:r w:rsidR="001E56A5" w:rsidRPr="00812943">
              <w:rPr>
                <w:lang w:val="ru-RU"/>
              </w:rPr>
              <w:t xml:space="preserve"> Б</w:t>
            </w:r>
            <w:r w:rsidRPr="00812943">
              <w:rPr>
                <w:lang w:val="ru-RU"/>
              </w:rPr>
              <w:t>ыл дан логически последовательны</w:t>
            </w:r>
            <w:r w:rsidR="001E56A5" w:rsidRPr="00812943">
              <w:rPr>
                <w:lang w:val="ru-RU"/>
              </w:rPr>
              <w:t>й</w:t>
            </w:r>
            <w:r w:rsidRPr="00812943">
              <w:rPr>
                <w:lang w:val="ru-RU"/>
              </w:rPr>
              <w:t>, содержательны</w:t>
            </w:r>
            <w:r w:rsidR="001E56A5" w:rsidRPr="00812943">
              <w:rPr>
                <w:lang w:val="ru-RU"/>
              </w:rPr>
              <w:t>й</w:t>
            </w:r>
            <w:r w:rsidRPr="00812943">
              <w:rPr>
                <w:lang w:val="ru-RU"/>
              </w:rPr>
              <w:t>, полны</w:t>
            </w:r>
            <w:r w:rsidR="001E56A5" w:rsidRPr="00812943">
              <w:rPr>
                <w:lang w:val="ru-RU"/>
              </w:rPr>
              <w:t>й, правильный</w:t>
            </w:r>
            <w:r w:rsidRPr="00812943">
              <w:rPr>
                <w:lang w:val="ru-RU"/>
              </w:rPr>
              <w:t xml:space="preserve"> и конкретны</w:t>
            </w:r>
            <w:r w:rsidR="001E56A5" w:rsidRPr="00812943">
              <w:rPr>
                <w:lang w:val="ru-RU"/>
              </w:rPr>
              <w:t>й</w:t>
            </w:r>
            <w:r w:rsidRPr="00812943">
              <w:rPr>
                <w:lang w:val="ru-RU"/>
              </w:rPr>
              <w:t xml:space="preserve"> ответ на вопрос; даны </w:t>
            </w:r>
            <w:r w:rsidR="001E56A5" w:rsidRPr="00812943">
              <w:rPr>
                <w:lang w:val="ru-RU"/>
              </w:rPr>
              <w:t xml:space="preserve">варианты перспектив и </w:t>
            </w:r>
            <w:r w:rsidRPr="00812943">
              <w:rPr>
                <w:lang w:val="ru-RU"/>
              </w:rPr>
              <w:t xml:space="preserve">рекомендации по использованию данных </w:t>
            </w:r>
            <w:r w:rsidR="001E56A5" w:rsidRPr="00812943">
              <w:rPr>
                <w:lang w:val="ru-RU"/>
              </w:rPr>
              <w:t>по</w:t>
            </w:r>
            <w:r w:rsidRPr="00812943">
              <w:rPr>
                <w:lang w:val="ru-RU"/>
              </w:rPr>
              <w:t xml:space="preserve"> аналогичны</w:t>
            </w:r>
            <w:r w:rsidR="001E56A5" w:rsidRPr="00812943">
              <w:rPr>
                <w:lang w:val="ru-RU"/>
              </w:rPr>
              <w:t>м темам</w:t>
            </w:r>
            <w:r w:rsidRPr="0081294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58D9524D" w:rsidR="009D5862" w:rsidRPr="0081294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6D98B2C9" w:rsidR="009D5862" w:rsidRPr="00812943" w:rsidRDefault="001E56A5" w:rsidP="00FC1ACA">
            <w:pPr>
              <w:jc w:val="center"/>
            </w:pPr>
            <w:r w:rsidRPr="00812943">
              <w:t>5</w:t>
            </w:r>
          </w:p>
        </w:tc>
      </w:tr>
      <w:tr w:rsidR="00812943" w:rsidRPr="0081294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81294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F1DDD26" w:rsidR="009D5862" w:rsidRPr="00812943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12943">
              <w:rPr>
                <w:lang w:val="ru-RU"/>
              </w:rPr>
              <w:t>Обучающийся правильно</w:t>
            </w:r>
            <w:r w:rsidR="00B73243" w:rsidRPr="00812943">
              <w:rPr>
                <w:lang w:val="ru-RU"/>
              </w:rPr>
              <w:t xml:space="preserve"> </w:t>
            </w:r>
            <w:r w:rsidRPr="00812943">
              <w:rPr>
                <w:lang w:val="ru-RU"/>
              </w:rPr>
              <w:t xml:space="preserve">рассуждает </w:t>
            </w:r>
            <w:r w:rsidR="005577C3" w:rsidRPr="00812943">
              <w:rPr>
                <w:lang w:val="ru-RU"/>
              </w:rPr>
              <w:t xml:space="preserve">по заданному вопросу </w:t>
            </w:r>
            <w:r w:rsidRPr="00812943">
              <w:rPr>
                <w:lang w:val="ru-RU"/>
              </w:rPr>
              <w:t>и принимает обоснованные верные решения, однако, имеются незначительные неточности</w:t>
            </w:r>
            <w:r w:rsidR="005577C3" w:rsidRPr="00812943">
              <w:rPr>
                <w:lang w:val="ru-RU"/>
              </w:rPr>
              <w:t xml:space="preserve"> терминологии</w:t>
            </w:r>
            <w:r w:rsidRPr="00812943">
              <w:rPr>
                <w:lang w:val="ru-RU"/>
              </w:rPr>
              <w:t>, представлен недостаточно полный выбор методов</w:t>
            </w:r>
            <w:r w:rsidR="005577C3" w:rsidRPr="0081294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243731A3" w:rsidR="009D5862" w:rsidRPr="0081294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160FAF86" w:rsidR="009D5862" w:rsidRPr="00812943" w:rsidRDefault="001E56A5" w:rsidP="00FC1ACA">
            <w:pPr>
              <w:jc w:val="center"/>
            </w:pPr>
            <w:r w:rsidRPr="00812943">
              <w:t>4</w:t>
            </w:r>
          </w:p>
        </w:tc>
      </w:tr>
      <w:tr w:rsidR="00812943" w:rsidRPr="0081294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81294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616809C" w:rsidR="005577C3" w:rsidRPr="00812943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812943">
              <w:rPr>
                <w:lang w:val="ru-RU"/>
              </w:rPr>
              <w:t>Обучающийся</w:t>
            </w:r>
            <w:proofErr w:type="gramEnd"/>
            <w:r w:rsidRPr="00812943">
              <w:rPr>
                <w:lang w:val="ru-RU"/>
              </w:rPr>
              <w:t xml:space="preserve"> слабо ориентируется в материале</w:t>
            </w:r>
            <w:r w:rsidR="005577C3" w:rsidRPr="00812943">
              <w:rPr>
                <w:lang w:val="ru-RU"/>
              </w:rPr>
              <w:t>. Логика и последовательность изложения имеют нарушения</w:t>
            </w:r>
            <w:r w:rsidR="00EB25AD" w:rsidRPr="00812943">
              <w:rPr>
                <w:lang w:val="ru-RU"/>
              </w:rPr>
              <w:t>.</w:t>
            </w:r>
            <w:r w:rsidR="005577C3" w:rsidRPr="00812943">
              <w:rPr>
                <w:lang w:val="ru-RU"/>
              </w:rPr>
              <w:t xml:space="preserve"> Допущены ошибки в раскрытии понятий, употреблении терминов. </w:t>
            </w:r>
            <w:proofErr w:type="gramStart"/>
            <w:r w:rsidR="005577C3" w:rsidRPr="00812943">
              <w:rPr>
                <w:lang w:val="ru-RU"/>
              </w:rPr>
              <w:t>Обучающийся</w:t>
            </w:r>
            <w:proofErr w:type="gramEnd"/>
            <w:r w:rsidR="005577C3" w:rsidRPr="00812943">
              <w:rPr>
                <w:lang w:val="ru-RU"/>
              </w:rPr>
              <w:t xml:space="preserve"> не способен самостоятельно выделить </w:t>
            </w:r>
            <w:r w:rsidR="005577C3" w:rsidRPr="00812943">
              <w:rPr>
                <w:lang w:val="ru-RU"/>
              </w:rPr>
              <w:lastRenderedPageBreak/>
              <w:t>существенные и несущественные признаки и причинно-следственные связи; способен конкретизировать обобщенные знания только с помощью преподавателя;</w:t>
            </w:r>
            <w:r w:rsidRPr="00812943">
              <w:rPr>
                <w:lang w:val="ru-RU"/>
              </w:rPr>
              <w:t xml:space="preserve"> плохо владеет терминологией</w:t>
            </w:r>
            <w:r w:rsidR="005577C3" w:rsidRPr="00812943">
              <w:rPr>
                <w:lang w:val="ru-RU"/>
              </w:rPr>
              <w:t xml:space="preserve"> по дисциплине.</w:t>
            </w:r>
            <w:r w:rsidRPr="00812943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7477EFA3" w:rsidR="009D5862" w:rsidRPr="0081294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2CD6DBC" w:rsidR="009D5862" w:rsidRPr="00812943" w:rsidRDefault="001E56A5" w:rsidP="00FC1ACA">
            <w:pPr>
              <w:jc w:val="center"/>
            </w:pPr>
            <w:r w:rsidRPr="00812943">
              <w:t>3</w:t>
            </w:r>
          </w:p>
        </w:tc>
      </w:tr>
      <w:tr w:rsidR="00812943" w:rsidRPr="0081294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81294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499BC4B" w:rsidR="005577C3" w:rsidRPr="00812943" w:rsidRDefault="00C66375" w:rsidP="00C6637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12943">
              <w:rPr>
                <w:lang w:val="ru-RU"/>
              </w:rPr>
              <w:t>Обучающимся д</w:t>
            </w:r>
            <w:r w:rsidR="005577C3" w:rsidRPr="00812943">
              <w:rPr>
                <w:lang w:val="ru-RU"/>
              </w:rPr>
      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Дополнительные и уточняющие вопросы преподавателя не приводят </w:t>
            </w:r>
            <w:r w:rsidRPr="00812943">
              <w:rPr>
                <w:lang w:val="ru-RU"/>
              </w:rPr>
              <w:t xml:space="preserve">к коррекции ответа. </w:t>
            </w:r>
            <w:proofErr w:type="gramStart"/>
            <w:r w:rsidRPr="00812943">
              <w:rPr>
                <w:lang w:val="ru-RU"/>
              </w:rPr>
              <w:t>Обучающийся</w:t>
            </w:r>
            <w:proofErr w:type="gramEnd"/>
            <w:r w:rsidRPr="00812943">
              <w:rPr>
                <w:lang w:val="ru-RU"/>
              </w:rPr>
              <w:t xml:space="preserve"> не принимал активного участия в работе на занятии.</w:t>
            </w:r>
          </w:p>
        </w:tc>
        <w:tc>
          <w:tcPr>
            <w:tcW w:w="2055" w:type="dxa"/>
          </w:tcPr>
          <w:p w14:paraId="41AF2CFF" w14:textId="38312D9C" w:rsidR="009D5862" w:rsidRPr="0081294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4DF7BF21" w:rsidR="009D5862" w:rsidRPr="00812943" w:rsidRDefault="001E56A5" w:rsidP="00FC1ACA">
            <w:pPr>
              <w:jc w:val="center"/>
            </w:pPr>
            <w:r w:rsidRPr="00812943">
              <w:t>2</w:t>
            </w:r>
          </w:p>
        </w:tc>
      </w:tr>
    </w:tbl>
    <w:p w14:paraId="76901B2A" w14:textId="751E56BA" w:rsidR="00E705FF" w:rsidRPr="00812943" w:rsidRDefault="00E705FF" w:rsidP="00E705FF">
      <w:pPr>
        <w:pStyle w:val="2"/>
        <w:rPr>
          <w:i/>
        </w:rPr>
      </w:pPr>
      <w:r w:rsidRPr="00812943">
        <w:t>Промежуточная аттестация</w:t>
      </w:r>
      <w:r w:rsidR="00D033FF" w:rsidRPr="0081294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12943" w:rsidRPr="0081294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1294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1294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1294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1294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81294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129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12943" w:rsidRPr="00812943" w14:paraId="04DDBCC1" w14:textId="77777777" w:rsidTr="002C4687">
        <w:tc>
          <w:tcPr>
            <w:tcW w:w="3261" w:type="dxa"/>
          </w:tcPr>
          <w:p w14:paraId="4E8D0F88" w14:textId="17124ED9" w:rsidR="009358C0" w:rsidRPr="00812943" w:rsidRDefault="002C4687" w:rsidP="009358C0">
            <w:pPr>
              <w:jc w:val="both"/>
              <w:rPr>
                <w:i/>
              </w:rPr>
            </w:pPr>
            <w:r w:rsidRPr="00812943">
              <w:t>Зачет</w:t>
            </w:r>
          </w:p>
          <w:p w14:paraId="1499A734" w14:textId="5485DF61" w:rsidR="002C4687" w:rsidRPr="00812943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9CFFDC6" w14:textId="70086848" w:rsidR="00E25E45" w:rsidRPr="00812943" w:rsidRDefault="00E25E45" w:rsidP="001116AD">
            <w:pPr>
              <w:jc w:val="both"/>
            </w:pPr>
            <w:r w:rsidRPr="00812943">
              <w:t>Зачет по совокупности результатов текущего контроля успеваемости.</w:t>
            </w:r>
          </w:p>
          <w:p w14:paraId="3FA61A09" w14:textId="77777777" w:rsidR="00E84FD0" w:rsidRPr="00812943" w:rsidRDefault="00E84FD0" w:rsidP="001116AD">
            <w:pPr>
              <w:jc w:val="both"/>
            </w:pPr>
          </w:p>
          <w:p w14:paraId="3B477C7B" w14:textId="00A4E2E4" w:rsidR="00E25E45" w:rsidRPr="00812943" w:rsidRDefault="00E84FD0" w:rsidP="001116AD">
            <w:pPr>
              <w:jc w:val="both"/>
            </w:pPr>
            <w:r w:rsidRPr="00812943">
              <w:t xml:space="preserve">Зачет для студентов </w:t>
            </w:r>
            <w:r w:rsidR="00E25E45" w:rsidRPr="00812943">
              <w:t xml:space="preserve">с индивидуальным </w:t>
            </w:r>
            <w:r w:rsidRPr="00812943">
              <w:t>обучением</w:t>
            </w:r>
            <w:r w:rsidR="00E25E45" w:rsidRPr="00812943">
              <w:t>:</w:t>
            </w:r>
          </w:p>
          <w:p w14:paraId="1783FB57" w14:textId="77777777" w:rsidR="001116AD" w:rsidRPr="00812943" w:rsidRDefault="001116AD" w:rsidP="001116AD">
            <w:pPr>
              <w:jc w:val="both"/>
            </w:pPr>
            <w:r w:rsidRPr="00812943">
              <w:t xml:space="preserve">Билет 1 </w:t>
            </w:r>
          </w:p>
          <w:p w14:paraId="3D4DE87C" w14:textId="77777777" w:rsidR="001116AD" w:rsidRPr="00812943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</w:rPr>
              <w:t>1. Основы физической культуры: определение, цель, задачи.</w:t>
            </w:r>
          </w:p>
          <w:p w14:paraId="70DCB981" w14:textId="77777777" w:rsidR="001116AD" w:rsidRPr="00812943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</w:rPr>
              <w:t xml:space="preserve">2. Самоконтроль </w:t>
            </w:r>
            <w:proofErr w:type="gramStart"/>
            <w:r w:rsidRPr="00812943">
              <w:rPr>
                <w:rFonts w:eastAsia="Times New Roman"/>
              </w:rPr>
              <w:t>занимающихся</w:t>
            </w:r>
            <w:proofErr w:type="gramEnd"/>
            <w:r w:rsidRPr="00812943">
              <w:rPr>
                <w:rFonts w:eastAsia="Times New Roman"/>
              </w:rPr>
              <w:t xml:space="preserve"> физическими упражнениями.</w:t>
            </w:r>
          </w:p>
          <w:p w14:paraId="5EC58F9C" w14:textId="77777777" w:rsidR="001116AD" w:rsidRPr="00812943" w:rsidRDefault="001116AD" w:rsidP="001116AD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/>
              </w:rPr>
            </w:pPr>
            <w:r w:rsidRPr="00812943">
              <w:rPr>
                <w:rFonts w:eastAsia="Times New Roman"/>
              </w:rPr>
              <w:t>3. Разработать комплекс упражнений для утренней зарядки студента.</w:t>
            </w:r>
            <w:r w:rsidRPr="00812943">
              <w:rPr>
                <w:rFonts w:eastAsia="Times New Roman"/>
                <w:i/>
              </w:rPr>
              <w:t xml:space="preserve"> </w:t>
            </w:r>
            <w:r w:rsidRPr="00812943">
              <w:rPr>
                <w:rFonts w:eastAsia="Times New Roman"/>
              </w:rPr>
              <w:t>Обоснуйте свой выбор.</w:t>
            </w:r>
          </w:p>
          <w:p w14:paraId="5C23365A" w14:textId="77777777" w:rsidR="001116AD" w:rsidRPr="00812943" w:rsidRDefault="001116AD" w:rsidP="001116AD">
            <w:pPr>
              <w:jc w:val="both"/>
            </w:pPr>
            <w:r w:rsidRPr="00812943">
              <w:t>Билет 2</w:t>
            </w:r>
          </w:p>
          <w:p w14:paraId="4DE8FD00" w14:textId="77777777" w:rsidR="001116AD" w:rsidRPr="00812943" w:rsidRDefault="001116AD" w:rsidP="001116AD">
            <w:pPr>
              <w:tabs>
                <w:tab w:val="left" w:pos="301"/>
              </w:tabs>
              <w:jc w:val="both"/>
            </w:pPr>
            <w:r w:rsidRPr="00812943">
              <w:rPr>
                <w:rFonts w:eastAsia="Times New Roman"/>
              </w:rPr>
              <w:t>1. Методы физического воспитания.</w:t>
            </w:r>
          </w:p>
          <w:p w14:paraId="7E3ECED3" w14:textId="77777777" w:rsidR="001116AD" w:rsidRPr="00812943" w:rsidRDefault="001116AD" w:rsidP="001116AD">
            <w:pPr>
              <w:tabs>
                <w:tab w:val="left" w:pos="301"/>
              </w:tabs>
              <w:jc w:val="both"/>
              <w:rPr>
                <w:rFonts w:eastAsia="Times New Roman"/>
                <w:iCs/>
              </w:rPr>
            </w:pPr>
            <w:r w:rsidRPr="00812943">
              <w:t xml:space="preserve">2. </w:t>
            </w:r>
            <w:r w:rsidRPr="00812943">
              <w:rPr>
                <w:rFonts w:eastAsia="Times New Roman"/>
                <w:iCs/>
              </w:rPr>
              <w:t>Функциональные резервы организма.</w:t>
            </w:r>
          </w:p>
          <w:p w14:paraId="4A916F16" w14:textId="77777777" w:rsidR="001116AD" w:rsidRPr="00812943" w:rsidRDefault="001116AD" w:rsidP="001116AD">
            <w:pPr>
              <w:tabs>
                <w:tab w:val="left" w:pos="301"/>
              </w:tabs>
              <w:jc w:val="both"/>
            </w:pPr>
            <w:r w:rsidRPr="00812943">
              <w:rPr>
                <w:rFonts w:eastAsia="Times New Roman"/>
                <w:iCs/>
              </w:rPr>
              <w:t>3. Разработать комплекс упражнений для студента в период интенсивной умственной нагрузки. Обоснуйте свой выбор.</w:t>
            </w:r>
          </w:p>
          <w:p w14:paraId="485F7157" w14:textId="77777777" w:rsidR="001116AD" w:rsidRPr="00812943" w:rsidRDefault="001116AD" w:rsidP="001116AD">
            <w:pPr>
              <w:jc w:val="both"/>
            </w:pPr>
            <w:r w:rsidRPr="00812943">
              <w:t>Билет 3</w:t>
            </w:r>
          </w:p>
          <w:p w14:paraId="108BE1FD" w14:textId="77777777" w:rsidR="001116AD" w:rsidRPr="00812943" w:rsidRDefault="001116AD" w:rsidP="001116AD">
            <w:pPr>
              <w:jc w:val="both"/>
            </w:pPr>
            <w:r w:rsidRPr="00812943">
              <w:rPr>
                <w:rFonts w:eastAsia="Times New Roman"/>
              </w:rPr>
              <w:t xml:space="preserve">1. </w:t>
            </w:r>
            <w:r w:rsidRPr="00812943">
              <w:rPr>
                <w:rFonts w:eastAsia="Times New Roman"/>
                <w:iCs/>
              </w:rPr>
              <w:t>Понятие «здоровье», его содержание и критерии.</w:t>
            </w:r>
          </w:p>
          <w:p w14:paraId="6169500B" w14:textId="77777777" w:rsidR="001116AD" w:rsidRPr="00812943" w:rsidRDefault="001116AD" w:rsidP="001116AD">
            <w:pPr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  <w:bCs/>
              </w:rPr>
              <w:t>2. Профилактика профессиональных заболеваний и травматизма средствами физической культуры.</w:t>
            </w:r>
          </w:p>
          <w:p w14:paraId="2030AB7C" w14:textId="77777777" w:rsidR="001116AD" w:rsidRPr="00812943" w:rsidRDefault="001116AD" w:rsidP="001116AD">
            <w:pPr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</w:rPr>
              <w:t>3. Разработать рекомендации по содержанию и режиму питания студента в период обучения.</w:t>
            </w:r>
          </w:p>
          <w:p w14:paraId="062F86B2" w14:textId="77777777" w:rsidR="001116AD" w:rsidRPr="00812943" w:rsidRDefault="001116AD" w:rsidP="001116AD">
            <w:pPr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</w:rPr>
              <w:t>Билет 4</w:t>
            </w:r>
          </w:p>
          <w:p w14:paraId="684F1B8D" w14:textId="77777777" w:rsidR="001116AD" w:rsidRPr="00812943" w:rsidRDefault="001116AD" w:rsidP="001116AD">
            <w:pPr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  <w:bCs/>
              </w:rPr>
              <w:lastRenderedPageBreak/>
              <w:t>1. Компоненты физической культуры.</w:t>
            </w:r>
          </w:p>
          <w:p w14:paraId="3DE0D59A" w14:textId="77777777" w:rsidR="001116AD" w:rsidRPr="00812943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812943">
              <w:rPr>
                <w:rFonts w:eastAsia="Times New Roman"/>
              </w:rPr>
              <w:t xml:space="preserve">2. </w:t>
            </w:r>
            <w:r w:rsidRPr="00812943">
              <w:rPr>
                <w:rFonts w:eastAsia="Times New Roman"/>
                <w:iCs/>
              </w:rPr>
              <w:t>Режим труда и отдыха.</w:t>
            </w:r>
          </w:p>
          <w:p w14:paraId="756F4591" w14:textId="77777777" w:rsidR="001116AD" w:rsidRPr="00812943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812943">
              <w:rPr>
                <w:rFonts w:eastAsia="Times New Roman"/>
                <w:iCs/>
              </w:rPr>
              <w:t>3. Разработать адаптивный комплекс упражнений для развития ловкости человека с заболеванием опорно-двигательного аппарата. Обоснуйте свой выбор.</w:t>
            </w:r>
          </w:p>
          <w:p w14:paraId="48CCB699" w14:textId="77777777" w:rsidR="001116AD" w:rsidRPr="00812943" w:rsidRDefault="001116AD" w:rsidP="001116AD">
            <w:pPr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  <w:iCs/>
              </w:rPr>
              <w:t>Билет 5</w:t>
            </w:r>
          </w:p>
          <w:p w14:paraId="7085ED36" w14:textId="77777777" w:rsidR="001116AD" w:rsidRPr="00812943" w:rsidRDefault="001116AD" w:rsidP="001116AD">
            <w:pPr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  <w:bCs/>
              </w:rPr>
              <w:t xml:space="preserve">1. </w:t>
            </w:r>
            <w:r w:rsidRPr="00812943">
              <w:rPr>
                <w:rFonts w:eastAsia="Times New Roman"/>
              </w:rPr>
              <w:t xml:space="preserve">Показатели самоконтроля. Субъективные и объективные. </w:t>
            </w:r>
          </w:p>
          <w:p w14:paraId="5CEA2474" w14:textId="77777777" w:rsidR="001116AD" w:rsidRPr="00812943" w:rsidRDefault="001116AD" w:rsidP="001116AD">
            <w:pPr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  <w:bCs/>
              </w:rPr>
              <w:t>2. Обмен веществ и энергии. Обмен белков, жиров, углеводов</w:t>
            </w:r>
            <w:r w:rsidRPr="00812943">
              <w:rPr>
                <w:rFonts w:eastAsia="Times New Roman"/>
              </w:rPr>
              <w:t>.</w:t>
            </w:r>
          </w:p>
          <w:p w14:paraId="5081210C" w14:textId="1D856F74" w:rsidR="00C66375" w:rsidRPr="00812943" w:rsidRDefault="001116AD" w:rsidP="001116AD">
            <w:pPr>
              <w:jc w:val="both"/>
              <w:rPr>
                <w:rFonts w:eastAsia="Times New Roman"/>
              </w:rPr>
            </w:pPr>
            <w:r w:rsidRPr="00812943">
              <w:rPr>
                <w:rFonts w:eastAsia="Times New Roman"/>
              </w:rPr>
              <w:t>3. Разработать ежедневный комплекс упражнений для развития гибкости человека. Обоснуйте свой выбор.</w:t>
            </w:r>
          </w:p>
        </w:tc>
      </w:tr>
    </w:tbl>
    <w:p w14:paraId="09E359C2" w14:textId="43562D0E" w:rsidR="009D5862" w:rsidRPr="00812943" w:rsidRDefault="009D5862" w:rsidP="009D5862">
      <w:pPr>
        <w:pStyle w:val="2"/>
      </w:pPr>
      <w:r w:rsidRPr="00812943">
        <w:lastRenderedPageBreak/>
        <w:t xml:space="preserve">Критерии, шкалы оценивания промежуточной аттестации </w:t>
      </w:r>
      <w:r w:rsidR="009B4BCD" w:rsidRPr="00812943">
        <w:t>учебной дисциплины</w:t>
      </w:r>
      <w:r w:rsidRPr="0081294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12943" w:rsidRPr="0081294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1294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129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1294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812943">
              <w:rPr>
                <w:b/>
              </w:rPr>
              <w:t>Критерии</w:t>
            </w:r>
            <w:proofErr w:type="spellEnd"/>
            <w:r w:rsidRPr="00812943">
              <w:rPr>
                <w:b/>
              </w:rPr>
              <w:t xml:space="preserve"> </w:t>
            </w:r>
            <w:proofErr w:type="spellStart"/>
            <w:r w:rsidRPr="0081294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0B543E" w:rsidR="009D5862" w:rsidRPr="00812943" w:rsidRDefault="009D5862" w:rsidP="00385045">
            <w:pPr>
              <w:jc w:val="center"/>
              <w:rPr>
                <w:b/>
              </w:rPr>
            </w:pPr>
            <w:r w:rsidRPr="00812943">
              <w:rPr>
                <w:b/>
              </w:rPr>
              <w:t>Шкалы оценивания</w:t>
            </w:r>
          </w:p>
        </w:tc>
      </w:tr>
      <w:tr w:rsidR="00812943" w:rsidRPr="0081294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1294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1294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1294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A94AC54" w:rsidR="009D5862" w:rsidRPr="00812943" w:rsidRDefault="009D5862" w:rsidP="005B09FD">
            <w:pPr>
              <w:jc w:val="center"/>
              <w:rPr>
                <w:b/>
              </w:rPr>
            </w:pPr>
            <w:r w:rsidRPr="008129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812943" w:rsidRDefault="009D5862" w:rsidP="0018060A">
            <w:pPr>
              <w:jc w:val="center"/>
              <w:rPr>
                <w:b/>
              </w:rPr>
            </w:pPr>
            <w:r w:rsidRPr="008129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2943" w:rsidRPr="0081294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50A0F874" w:rsidR="0018060A" w:rsidRPr="00812943" w:rsidRDefault="00E84FD0" w:rsidP="00E84FD0">
            <w:r w:rsidRPr="00812943">
              <w:t xml:space="preserve">Зачет по совокупности результатов текущего контроля успеваемости </w:t>
            </w:r>
          </w:p>
        </w:tc>
        <w:tc>
          <w:tcPr>
            <w:tcW w:w="6945" w:type="dxa"/>
          </w:tcPr>
          <w:p w14:paraId="7E56E5BF" w14:textId="6451D44F" w:rsidR="009D5862" w:rsidRPr="00812943" w:rsidRDefault="009D5862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2943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812943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</w:t>
            </w:r>
            <w:r w:rsidR="005B09FD" w:rsidRPr="00812943">
              <w:rPr>
                <w:rFonts w:ascii="Times New Roman" w:hAnsi="Times New Roman" w:cs="Times New Roman"/>
                <w:sz w:val="22"/>
                <w:szCs w:val="22"/>
              </w:rPr>
              <w:t>подборе методов и средств развития основных двигательных качеств и составлении комплексов упражнений по заданию</w:t>
            </w:r>
            <w:r w:rsidRPr="008129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6B8BA55" w14:textId="496646DD" w:rsidR="009D5862" w:rsidRPr="00812943" w:rsidRDefault="005B09FD" w:rsidP="005B09FD">
            <w:pPr>
              <w:jc w:val="center"/>
            </w:pPr>
            <w:r w:rsidRPr="00812943">
              <w:t>85-100</w:t>
            </w:r>
            <w:r w:rsidR="008F6748" w:rsidRPr="00812943">
              <w:t xml:space="preserve"> баллов</w:t>
            </w:r>
          </w:p>
        </w:tc>
        <w:tc>
          <w:tcPr>
            <w:tcW w:w="2056" w:type="dxa"/>
          </w:tcPr>
          <w:p w14:paraId="57D14916" w14:textId="25A4BC51" w:rsidR="009D5862" w:rsidRPr="00812943" w:rsidRDefault="00474D43" w:rsidP="00FC1ACA">
            <w:pPr>
              <w:jc w:val="center"/>
            </w:pPr>
            <w:r w:rsidRPr="00812943">
              <w:t>з</w:t>
            </w:r>
            <w:r w:rsidR="009D5862" w:rsidRPr="00812943">
              <w:t>ачтено</w:t>
            </w:r>
            <w:r w:rsidRPr="00812943">
              <w:t xml:space="preserve"> (5)</w:t>
            </w:r>
          </w:p>
        </w:tc>
      </w:tr>
      <w:tr w:rsidR="00812943" w:rsidRPr="00812943" w14:paraId="1B4A5042" w14:textId="77777777" w:rsidTr="00073075">
        <w:trPr>
          <w:trHeight w:val="283"/>
        </w:trPr>
        <w:tc>
          <w:tcPr>
            <w:tcW w:w="3828" w:type="dxa"/>
            <w:vMerge/>
          </w:tcPr>
          <w:p w14:paraId="312E967A" w14:textId="77777777" w:rsidR="005B09FD" w:rsidRPr="00812943" w:rsidRDefault="005B09FD" w:rsidP="005B09FD"/>
        </w:tc>
        <w:tc>
          <w:tcPr>
            <w:tcW w:w="6945" w:type="dxa"/>
          </w:tcPr>
          <w:p w14:paraId="634F92BF" w14:textId="229112CC" w:rsidR="005B09FD" w:rsidRPr="00812943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12943">
              <w:rPr>
                <w:rFonts w:ascii="Times New Roman" w:hAnsi="Times New Roman" w:cs="Times New Roman"/>
                <w:sz w:val="22"/>
                <w:szCs w:val="22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 демонстрирует, в целом, системный подход к решению задач составления комплекса упражнений и подборе методов развития основных двигательных качеств по заданию.</w:t>
            </w:r>
          </w:p>
        </w:tc>
        <w:tc>
          <w:tcPr>
            <w:tcW w:w="1772" w:type="dxa"/>
          </w:tcPr>
          <w:p w14:paraId="7EBD8DB6" w14:textId="0CF5B7DD" w:rsidR="005B09FD" w:rsidRPr="00812943" w:rsidRDefault="005B09FD" w:rsidP="005B09FD">
            <w:pPr>
              <w:jc w:val="center"/>
            </w:pPr>
            <w:r w:rsidRPr="00812943">
              <w:t>65-84 балла</w:t>
            </w:r>
          </w:p>
        </w:tc>
        <w:tc>
          <w:tcPr>
            <w:tcW w:w="2056" w:type="dxa"/>
          </w:tcPr>
          <w:p w14:paraId="48F287A3" w14:textId="6A2DC3C3" w:rsidR="005B09FD" w:rsidRPr="00812943" w:rsidRDefault="00474D43" w:rsidP="00FC1ACA">
            <w:pPr>
              <w:jc w:val="center"/>
            </w:pPr>
            <w:r w:rsidRPr="00812943">
              <w:t>зачтено (4)</w:t>
            </w:r>
          </w:p>
        </w:tc>
      </w:tr>
      <w:tr w:rsidR="00812943" w:rsidRPr="00812943" w14:paraId="36ACB77E" w14:textId="77777777" w:rsidTr="00073075">
        <w:trPr>
          <w:trHeight w:val="283"/>
        </w:trPr>
        <w:tc>
          <w:tcPr>
            <w:tcW w:w="3828" w:type="dxa"/>
            <w:vMerge/>
          </w:tcPr>
          <w:p w14:paraId="5B1452A6" w14:textId="77777777" w:rsidR="005B09FD" w:rsidRPr="00812943" w:rsidRDefault="005B09FD" w:rsidP="005B09FD"/>
        </w:tc>
        <w:tc>
          <w:tcPr>
            <w:tcW w:w="6945" w:type="dxa"/>
          </w:tcPr>
          <w:p w14:paraId="35B37DED" w14:textId="58A2027A" w:rsidR="005B09FD" w:rsidRPr="00812943" w:rsidRDefault="00474D43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2943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812943">
              <w:rPr>
                <w:rFonts w:ascii="Times New Roman" w:hAnsi="Times New Roman" w:cs="Times New Roman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подборе методов и средств развития основных двигательных качеств и составлении комплексов упражнений по заданию.</w:t>
            </w:r>
          </w:p>
        </w:tc>
        <w:tc>
          <w:tcPr>
            <w:tcW w:w="1772" w:type="dxa"/>
          </w:tcPr>
          <w:p w14:paraId="41F2BBD9" w14:textId="507D6BC4" w:rsidR="005B09FD" w:rsidRPr="00812943" w:rsidRDefault="00474D43" w:rsidP="005B09FD">
            <w:pPr>
              <w:jc w:val="center"/>
            </w:pPr>
            <w:r w:rsidRPr="00812943">
              <w:t>41-64 балла</w:t>
            </w:r>
          </w:p>
        </w:tc>
        <w:tc>
          <w:tcPr>
            <w:tcW w:w="2056" w:type="dxa"/>
          </w:tcPr>
          <w:p w14:paraId="181D4A01" w14:textId="48730B7B" w:rsidR="005B09FD" w:rsidRPr="00812943" w:rsidRDefault="00474D43" w:rsidP="00FC1ACA">
            <w:pPr>
              <w:jc w:val="center"/>
            </w:pPr>
            <w:r w:rsidRPr="00812943">
              <w:t>зачтено (3)</w:t>
            </w:r>
          </w:p>
        </w:tc>
      </w:tr>
      <w:tr w:rsidR="009D5862" w:rsidRPr="0081294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812943" w:rsidRDefault="009D5862" w:rsidP="00FC1ACA"/>
        </w:tc>
        <w:tc>
          <w:tcPr>
            <w:tcW w:w="6945" w:type="dxa"/>
          </w:tcPr>
          <w:p w14:paraId="35821ECA" w14:textId="41D8049A" w:rsidR="009D5862" w:rsidRPr="00812943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2943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812943">
              <w:rPr>
                <w:rFonts w:ascii="Times New Roman" w:hAnsi="Times New Roman" w:cs="Times New Roman"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боре методов развития основных физических качеств и подборе </w:t>
            </w:r>
            <w:r w:rsidRPr="00812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рригирующих упражнений по заданию. На большую часть дополнительных вопросов </w:t>
            </w:r>
            <w:proofErr w:type="gramStart"/>
            <w:r w:rsidRPr="00812943">
              <w:rPr>
                <w:rFonts w:ascii="Times New Roman" w:hAnsi="Times New Roman" w:cs="Times New Roman"/>
                <w:sz w:val="22"/>
                <w:szCs w:val="22"/>
              </w:rPr>
              <w:t>затрудняется</w:t>
            </w:r>
            <w:proofErr w:type="gramEnd"/>
            <w:r w:rsidRPr="00812943">
              <w:rPr>
                <w:rFonts w:ascii="Times New Roman" w:hAnsi="Times New Roman" w:cs="Times New Roman"/>
                <w:sz w:val="22"/>
                <w:szCs w:val="22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5BE40452" w14:textId="24B4AA2F" w:rsidR="009D5862" w:rsidRPr="00812943" w:rsidRDefault="00474D43" w:rsidP="00474D43">
            <w:pPr>
              <w:jc w:val="center"/>
            </w:pPr>
            <w:r w:rsidRPr="00812943">
              <w:lastRenderedPageBreak/>
              <w:t xml:space="preserve">менее 40 </w:t>
            </w:r>
            <w:r w:rsidR="008F6748" w:rsidRPr="00812943">
              <w:t>баллов</w:t>
            </w:r>
          </w:p>
        </w:tc>
        <w:tc>
          <w:tcPr>
            <w:tcW w:w="2056" w:type="dxa"/>
          </w:tcPr>
          <w:p w14:paraId="5586AEEE" w14:textId="41F18951" w:rsidR="009D5862" w:rsidRPr="00812943" w:rsidRDefault="009D5862" w:rsidP="00FC1ACA">
            <w:pPr>
              <w:jc w:val="center"/>
            </w:pPr>
            <w:r w:rsidRPr="00812943">
              <w:t>не зачтено</w:t>
            </w:r>
            <w:r w:rsidR="00474D43" w:rsidRPr="00812943">
              <w:t xml:space="preserve"> (2)</w:t>
            </w:r>
          </w:p>
        </w:tc>
      </w:tr>
    </w:tbl>
    <w:p w14:paraId="5488E4B3" w14:textId="77777777" w:rsidR="0074391A" w:rsidRPr="00812943" w:rsidRDefault="0074391A" w:rsidP="0074391A"/>
    <w:p w14:paraId="127C694F" w14:textId="77777777" w:rsidR="0074391A" w:rsidRPr="00812943" w:rsidRDefault="0074391A" w:rsidP="0074391A"/>
    <w:p w14:paraId="259B0817" w14:textId="77777777" w:rsidR="003C57C1" w:rsidRPr="00812943" w:rsidRDefault="003C57C1" w:rsidP="00936AAE">
      <w:pPr>
        <w:pStyle w:val="1"/>
        <w:rPr>
          <w:rFonts w:eastAsiaTheme="minorEastAsia"/>
          <w:szCs w:val="24"/>
        </w:rPr>
        <w:sectPr w:rsidR="003C57C1" w:rsidRPr="0081294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3D859F4" w:rsidR="00936AAE" w:rsidRPr="00812943" w:rsidRDefault="00721E06" w:rsidP="00721E06">
      <w:pPr>
        <w:pStyle w:val="2"/>
      </w:pPr>
      <w:r w:rsidRPr="00812943">
        <w:lastRenderedPageBreak/>
        <w:t>Систем</w:t>
      </w:r>
      <w:r w:rsidR="00763B96" w:rsidRPr="00812943">
        <w:t>а</w:t>
      </w:r>
      <w:r w:rsidRPr="0081294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1294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1294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812943">
        <w:rPr>
          <w:rFonts w:eastAsia="MS Mincho"/>
          <w:iCs/>
          <w:sz w:val="24"/>
          <w:szCs w:val="24"/>
        </w:rPr>
        <w:t>обучающемуся</w:t>
      </w:r>
      <w:proofErr w:type="gramEnd"/>
      <w:r w:rsidRPr="0081294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81294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12943" w:rsidRPr="0081294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12943" w:rsidRDefault="00154655" w:rsidP="005459AF">
            <w:pPr>
              <w:jc w:val="center"/>
              <w:rPr>
                <w:b/>
                <w:iCs/>
              </w:rPr>
            </w:pPr>
            <w:r w:rsidRPr="008129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12943" w:rsidRDefault="00154655" w:rsidP="00FD4A53">
            <w:pPr>
              <w:jc w:val="center"/>
              <w:rPr>
                <w:b/>
                <w:iCs/>
              </w:rPr>
            </w:pPr>
            <w:r w:rsidRPr="0081294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12943" w:rsidRDefault="00154655" w:rsidP="005459AF">
            <w:pPr>
              <w:jc w:val="center"/>
              <w:rPr>
                <w:b/>
                <w:iCs/>
              </w:rPr>
            </w:pPr>
            <w:r w:rsidRPr="00812943">
              <w:rPr>
                <w:b/>
                <w:bCs/>
                <w:iCs/>
              </w:rPr>
              <w:t>Пятибалльная система</w:t>
            </w:r>
          </w:p>
        </w:tc>
      </w:tr>
      <w:tr w:rsidR="00812943" w:rsidRPr="00812943" w14:paraId="761DB9A2" w14:textId="77777777" w:rsidTr="00FC1ACA">
        <w:trPr>
          <w:trHeight w:val="286"/>
        </w:trPr>
        <w:tc>
          <w:tcPr>
            <w:tcW w:w="3686" w:type="dxa"/>
          </w:tcPr>
          <w:p w14:paraId="02A7D6F6" w14:textId="77777777" w:rsidR="00EB25AD" w:rsidRPr="00812943" w:rsidRDefault="00EB25AD" w:rsidP="00D432C9">
            <w:pPr>
              <w:rPr>
                <w:bCs/>
                <w:iCs/>
              </w:rPr>
            </w:pPr>
            <w:r w:rsidRPr="00812943">
              <w:rPr>
                <w:bCs/>
                <w:iCs/>
              </w:rPr>
              <w:t>Текущий контроль:</w:t>
            </w:r>
          </w:p>
          <w:p w14:paraId="2B85FE57" w14:textId="2E7E586C" w:rsidR="00154655" w:rsidRPr="00812943" w:rsidRDefault="00E25E45" w:rsidP="009358C0">
            <w:pPr>
              <w:rPr>
                <w:bCs/>
              </w:rPr>
            </w:pPr>
            <w:r w:rsidRPr="00812943">
              <w:rPr>
                <w:bCs/>
              </w:rPr>
              <w:t>контрольная работа</w:t>
            </w:r>
            <w:r w:rsidR="00E84FD0" w:rsidRPr="00812943">
              <w:rPr>
                <w:bCs/>
              </w:rPr>
              <w:t xml:space="preserve"> по каждой лекции</w:t>
            </w:r>
          </w:p>
        </w:tc>
        <w:tc>
          <w:tcPr>
            <w:tcW w:w="2835" w:type="dxa"/>
          </w:tcPr>
          <w:p w14:paraId="64F1F798" w14:textId="58DAF570" w:rsidR="00154655" w:rsidRPr="00812943" w:rsidRDefault="00154655" w:rsidP="00D432C9">
            <w:pPr>
              <w:jc w:val="center"/>
              <w:rPr>
                <w:bCs/>
              </w:rPr>
            </w:pPr>
            <w:r w:rsidRPr="00812943">
              <w:rPr>
                <w:bCs/>
              </w:rPr>
              <w:t xml:space="preserve">0 - </w:t>
            </w:r>
            <w:r w:rsidR="00D432C9" w:rsidRPr="00812943">
              <w:rPr>
                <w:bCs/>
              </w:rPr>
              <w:t>70 баллов</w:t>
            </w:r>
          </w:p>
        </w:tc>
        <w:tc>
          <w:tcPr>
            <w:tcW w:w="3118" w:type="dxa"/>
          </w:tcPr>
          <w:p w14:paraId="0AEE7763" w14:textId="672E3964" w:rsidR="00154655" w:rsidRPr="00812943" w:rsidRDefault="00E35C0D" w:rsidP="00D432C9">
            <w:pPr>
              <w:jc w:val="center"/>
              <w:rPr>
                <w:bCs/>
              </w:rPr>
            </w:pPr>
            <w:r w:rsidRPr="00812943">
              <w:rPr>
                <w:bCs/>
              </w:rPr>
              <w:t xml:space="preserve"> </w:t>
            </w:r>
            <w:proofErr w:type="gramStart"/>
            <w:r w:rsidRPr="00812943">
              <w:rPr>
                <w:bCs/>
              </w:rPr>
              <w:t>зачтено</w:t>
            </w:r>
            <w:proofErr w:type="gramEnd"/>
            <w:r w:rsidRPr="00812943">
              <w:rPr>
                <w:bCs/>
              </w:rPr>
              <w:t>/не зачтено</w:t>
            </w:r>
          </w:p>
        </w:tc>
      </w:tr>
      <w:tr w:rsidR="00812943" w:rsidRPr="00812943" w14:paraId="72087E69" w14:textId="77777777" w:rsidTr="005D388C">
        <w:tc>
          <w:tcPr>
            <w:tcW w:w="3686" w:type="dxa"/>
          </w:tcPr>
          <w:p w14:paraId="5B5FE1EE" w14:textId="00BAC902" w:rsidR="0043086E" w:rsidRPr="00812943" w:rsidRDefault="0043086E" w:rsidP="005459AF">
            <w:pPr>
              <w:rPr>
                <w:bCs/>
                <w:iCs/>
              </w:rPr>
            </w:pPr>
            <w:r w:rsidRPr="00812943">
              <w:rPr>
                <w:bCs/>
                <w:iCs/>
              </w:rPr>
              <w:t>Промежуточная аттестация</w:t>
            </w:r>
            <w:r w:rsidR="00D432C9" w:rsidRPr="00812943">
              <w:rPr>
                <w:bCs/>
                <w:iCs/>
              </w:rPr>
              <w:t>:</w:t>
            </w:r>
            <w:r w:rsidRPr="00812943">
              <w:rPr>
                <w:bCs/>
                <w:iCs/>
              </w:rPr>
              <w:t xml:space="preserve"> </w:t>
            </w:r>
          </w:p>
          <w:p w14:paraId="086B6096" w14:textId="2F9EF8C7" w:rsidR="0043086E" w:rsidRPr="00812943" w:rsidRDefault="00D432C9" w:rsidP="00D432C9">
            <w:pPr>
              <w:rPr>
                <w:bCs/>
              </w:rPr>
            </w:pPr>
            <w:r w:rsidRPr="00812943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812943" w:rsidRDefault="005D388C" w:rsidP="00E84E6D">
            <w:pPr>
              <w:jc w:val="center"/>
              <w:rPr>
                <w:bCs/>
              </w:rPr>
            </w:pPr>
            <w:r w:rsidRPr="00812943">
              <w:rPr>
                <w:bCs/>
              </w:rPr>
              <w:t xml:space="preserve">0 - </w:t>
            </w:r>
            <w:r w:rsidR="00E84E6D" w:rsidRPr="00812943">
              <w:rPr>
                <w:bCs/>
              </w:rPr>
              <w:t>3</w:t>
            </w:r>
            <w:r w:rsidR="0043086E" w:rsidRPr="008129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1D8ABB5" w14:textId="2BB2BE42" w:rsidR="0043086E" w:rsidRPr="00812943" w:rsidRDefault="00D432C9" w:rsidP="00D432C9">
            <w:pPr>
              <w:jc w:val="center"/>
              <w:rPr>
                <w:bCs/>
              </w:rPr>
            </w:pPr>
            <w:proofErr w:type="gramStart"/>
            <w:r w:rsidRPr="00812943">
              <w:rPr>
                <w:bCs/>
              </w:rPr>
              <w:t>з</w:t>
            </w:r>
            <w:r w:rsidR="0043086E" w:rsidRPr="00812943">
              <w:rPr>
                <w:bCs/>
              </w:rPr>
              <w:t>ачтено</w:t>
            </w:r>
            <w:proofErr w:type="gramEnd"/>
            <w:r w:rsidRPr="00812943">
              <w:rPr>
                <w:bCs/>
                <w:lang w:val="en-US"/>
              </w:rPr>
              <w:t>/</w:t>
            </w:r>
            <w:r w:rsidR="0043086E" w:rsidRPr="00812943">
              <w:rPr>
                <w:bCs/>
              </w:rPr>
              <w:t>не зачтено</w:t>
            </w:r>
          </w:p>
        </w:tc>
      </w:tr>
      <w:tr w:rsidR="00812943" w:rsidRPr="00812943" w14:paraId="289CC617" w14:textId="77777777" w:rsidTr="005D388C">
        <w:tc>
          <w:tcPr>
            <w:tcW w:w="3686" w:type="dxa"/>
          </w:tcPr>
          <w:p w14:paraId="4AE67AB4" w14:textId="24996B8E" w:rsidR="0043086E" w:rsidRPr="00812943" w:rsidRDefault="0043086E" w:rsidP="005459AF">
            <w:pPr>
              <w:rPr>
                <w:bCs/>
              </w:rPr>
            </w:pPr>
            <w:r w:rsidRPr="00812943">
              <w:rPr>
                <w:b/>
                <w:iCs/>
              </w:rPr>
              <w:t>Итого за семестр</w:t>
            </w:r>
            <w:r w:rsidRPr="00812943">
              <w:rPr>
                <w:bCs/>
              </w:rPr>
              <w:t xml:space="preserve"> (дисциплину)</w:t>
            </w:r>
            <w:r w:rsidR="00D432C9" w:rsidRPr="00812943">
              <w:rPr>
                <w:bCs/>
              </w:rPr>
              <w:t>:</w:t>
            </w:r>
          </w:p>
          <w:p w14:paraId="06FE2F46" w14:textId="4AC34A85" w:rsidR="0043086E" w:rsidRPr="00812943" w:rsidRDefault="00D432C9" w:rsidP="00D432C9">
            <w:pPr>
              <w:rPr>
                <w:bCs/>
                <w:iCs/>
              </w:rPr>
            </w:pPr>
            <w:r w:rsidRPr="00812943">
              <w:rPr>
                <w:bCs/>
              </w:rPr>
              <w:t>зачёт</w:t>
            </w:r>
            <w:r w:rsidR="0043086E" w:rsidRPr="0081294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12943" w:rsidRDefault="005D388C" w:rsidP="005459AF">
            <w:pPr>
              <w:jc w:val="center"/>
              <w:rPr>
                <w:bCs/>
              </w:rPr>
            </w:pPr>
            <w:r w:rsidRPr="00812943">
              <w:rPr>
                <w:bCs/>
              </w:rPr>
              <w:t xml:space="preserve">0 - </w:t>
            </w:r>
            <w:r w:rsidR="0043086E" w:rsidRPr="008129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12943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812943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12943" w:rsidRPr="0081294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812943" w:rsidRDefault="006B31F2" w:rsidP="00DD5543">
            <w:pPr>
              <w:jc w:val="center"/>
              <w:rPr>
                <w:b/>
                <w:iCs/>
              </w:rPr>
            </w:pPr>
            <w:r w:rsidRPr="00812943">
              <w:rPr>
                <w:b/>
                <w:iCs/>
              </w:rPr>
              <w:t xml:space="preserve">100-балльная </w:t>
            </w:r>
            <w:r w:rsidR="00DD5543" w:rsidRPr="008129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812943" w:rsidRDefault="006B31F2" w:rsidP="005459AF">
            <w:pPr>
              <w:jc w:val="center"/>
              <w:rPr>
                <w:b/>
                <w:iCs/>
              </w:rPr>
            </w:pPr>
            <w:r w:rsidRPr="00812943">
              <w:rPr>
                <w:b/>
                <w:bCs/>
                <w:iCs/>
              </w:rPr>
              <w:t>пятибалльная система</w:t>
            </w:r>
          </w:p>
        </w:tc>
      </w:tr>
      <w:tr w:rsidR="00812943" w:rsidRPr="0081294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81294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812943" w:rsidRDefault="006B31F2" w:rsidP="005459AF">
            <w:pPr>
              <w:jc w:val="center"/>
              <w:rPr>
                <w:b/>
                <w:bCs/>
                <w:iCs/>
              </w:rPr>
            </w:pPr>
            <w:r w:rsidRPr="0081294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812943" w:rsidRDefault="006B31F2" w:rsidP="005459AF">
            <w:pPr>
              <w:jc w:val="center"/>
              <w:rPr>
                <w:b/>
                <w:bCs/>
                <w:iCs/>
              </w:rPr>
            </w:pPr>
            <w:r w:rsidRPr="00812943">
              <w:rPr>
                <w:b/>
                <w:bCs/>
                <w:iCs/>
              </w:rPr>
              <w:t>зачет</w:t>
            </w:r>
          </w:p>
        </w:tc>
      </w:tr>
      <w:tr w:rsidR="00812943" w:rsidRPr="00812943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630987" w:rsidRPr="00812943" w:rsidRDefault="00630987" w:rsidP="005459AF">
            <w:pPr>
              <w:jc w:val="center"/>
              <w:rPr>
                <w:iCs/>
              </w:rPr>
            </w:pPr>
            <w:r w:rsidRPr="00812943">
              <w:rPr>
                <w:iCs/>
              </w:rPr>
              <w:t xml:space="preserve">85 – 100 </w:t>
            </w:r>
            <w:r w:rsidRPr="00812943">
              <w:t>баллов</w:t>
            </w:r>
          </w:p>
        </w:tc>
        <w:tc>
          <w:tcPr>
            <w:tcW w:w="1667" w:type="pct"/>
            <w:vAlign w:val="center"/>
          </w:tcPr>
          <w:p w14:paraId="0B52AC7C" w14:textId="77777777" w:rsidR="00630987" w:rsidRPr="00812943" w:rsidRDefault="00630987" w:rsidP="00782629">
            <w:pPr>
              <w:rPr>
                <w:iCs/>
              </w:rPr>
            </w:pPr>
            <w:r w:rsidRPr="00812943">
              <w:rPr>
                <w:iCs/>
              </w:rPr>
              <w:t>отлично</w:t>
            </w:r>
          </w:p>
          <w:p w14:paraId="62ED2160" w14:textId="7DAFC9C4" w:rsidR="00630987" w:rsidRPr="00812943" w:rsidRDefault="00630987" w:rsidP="005459AF">
            <w:pPr>
              <w:rPr>
                <w:iCs/>
              </w:rPr>
            </w:pPr>
            <w:r w:rsidRPr="00812943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30987" w:rsidRPr="00812943" w:rsidRDefault="00630987" w:rsidP="005459AF">
            <w:pPr>
              <w:rPr>
                <w:iCs/>
              </w:rPr>
            </w:pPr>
          </w:p>
          <w:p w14:paraId="5B97F21E" w14:textId="77777777" w:rsidR="00630987" w:rsidRPr="00812943" w:rsidRDefault="00630987" w:rsidP="005459AF">
            <w:pPr>
              <w:rPr>
                <w:iCs/>
              </w:rPr>
            </w:pPr>
            <w:r w:rsidRPr="00812943">
              <w:rPr>
                <w:iCs/>
              </w:rPr>
              <w:t>зачтено</w:t>
            </w:r>
          </w:p>
          <w:p w14:paraId="6F3047AE" w14:textId="77777777" w:rsidR="00630987" w:rsidRPr="00812943" w:rsidRDefault="00630987" w:rsidP="005459AF">
            <w:pPr>
              <w:rPr>
                <w:iCs/>
              </w:rPr>
            </w:pPr>
          </w:p>
        </w:tc>
      </w:tr>
      <w:tr w:rsidR="00812943" w:rsidRPr="00812943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630987" w:rsidRPr="00812943" w:rsidRDefault="00630987" w:rsidP="00E84E6D">
            <w:pPr>
              <w:jc w:val="center"/>
              <w:rPr>
                <w:iCs/>
              </w:rPr>
            </w:pPr>
            <w:r w:rsidRPr="00812943">
              <w:rPr>
                <w:iCs/>
              </w:rPr>
              <w:t xml:space="preserve">65 – </w:t>
            </w:r>
            <w:r w:rsidRPr="00812943">
              <w:rPr>
                <w:iCs/>
                <w:lang w:val="en-US"/>
              </w:rPr>
              <w:t>8</w:t>
            </w:r>
            <w:r w:rsidRPr="00812943">
              <w:rPr>
                <w:iCs/>
              </w:rPr>
              <w:t xml:space="preserve">4 </w:t>
            </w:r>
            <w:r w:rsidRPr="00812943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DC514C" w14:textId="77777777" w:rsidR="00630987" w:rsidRPr="00812943" w:rsidRDefault="00630987" w:rsidP="00782629">
            <w:pPr>
              <w:rPr>
                <w:iCs/>
              </w:rPr>
            </w:pPr>
            <w:r w:rsidRPr="00812943">
              <w:rPr>
                <w:iCs/>
              </w:rPr>
              <w:t>хорошо</w:t>
            </w:r>
          </w:p>
          <w:p w14:paraId="752C5C59" w14:textId="2E27BC6F" w:rsidR="00630987" w:rsidRPr="00812943" w:rsidRDefault="00630987" w:rsidP="005459AF">
            <w:pPr>
              <w:rPr>
                <w:iCs/>
              </w:rPr>
            </w:pPr>
            <w:r w:rsidRPr="00812943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30987" w:rsidRPr="00812943" w:rsidRDefault="00630987" w:rsidP="005459AF">
            <w:pPr>
              <w:rPr>
                <w:iCs/>
                <w:lang w:val="en-US"/>
              </w:rPr>
            </w:pPr>
          </w:p>
        </w:tc>
      </w:tr>
      <w:tr w:rsidR="00812943" w:rsidRPr="00812943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630987" w:rsidRPr="00812943" w:rsidRDefault="00630987" w:rsidP="00E84E6D">
            <w:pPr>
              <w:jc w:val="center"/>
            </w:pPr>
            <w:r w:rsidRPr="00812943">
              <w:rPr>
                <w:iCs/>
              </w:rPr>
              <w:t xml:space="preserve">41 </w:t>
            </w:r>
            <w:r w:rsidRPr="00812943">
              <w:rPr>
                <w:iCs/>
                <w:lang w:val="en-US"/>
              </w:rPr>
              <w:t>–</w:t>
            </w:r>
            <w:r w:rsidRPr="00812943">
              <w:rPr>
                <w:iCs/>
              </w:rPr>
              <w:t xml:space="preserve"> </w:t>
            </w:r>
            <w:r w:rsidRPr="00812943">
              <w:rPr>
                <w:iCs/>
                <w:lang w:val="en-US"/>
              </w:rPr>
              <w:t>6</w:t>
            </w:r>
            <w:r w:rsidRPr="00812943">
              <w:rPr>
                <w:iCs/>
              </w:rPr>
              <w:t>4</w:t>
            </w:r>
            <w:r w:rsidRPr="00812943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574B069" w14:textId="77777777" w:rsidR="00630987" w:rsidRPr="00812943" w:rsidRDefault="00630987" w:rsidP="00782629">
            <w:pPr>
              <w:rPr>
                <w:iCs/>
              </w:rPr>
            </w:pPr>
            <w:r w:rsidRPr="00812943">
              <w:rPr>
                <w:iCs/>
              </w:rPr>
              <w:t>удовлетворительно</w:t>
            </w:r>
          </w:p>
          <w:p w14:paraId="69C601E8" w14:textId="28A08DED" w:rsidR="00630987" w:rsidRPr="00812943" w:rsidRDefault="00630987" w:rsidP="005459AF">
            <w:pPr>
              <w:rPr>
                <w:iCs/>
              </w:rPr>
            </w:pPr>
            <w:r w:rsidRPr="00812943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30987" w:rsidRPr="00812943" w:rsidRDefault="00630987" w:rsidP="005459AF">
            <w:pPr>
              <w:rPr>
                <w:iCs/>
                <w:lang w:val="en-US"/>
              </w:rPr>
            </w:pPr>
          </w:p>
        </w:tc>
      </w:tr>
      <w:tr w:rsidR="00812943" w:rsidRPr="00812943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630987" w:rsidRPr="00812943" w:rsidRDefault="00630987" w:rsidP="001D45D6">
            <w:pPr>
              <w:jc w:val="center"/>
              <w:rPr>
                <w:iCs/>
              </w:rPr>
            </w:pPr>
            <w:r w:rsidRPr="00812943">
              <w:rPr>
                <w:iCs/>
              </w:rPr>
              <w:t xml:space="preserve">0 – 40 </w:t>
            </w:r>
            <w:r w:rsidRPr="00812943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32719883" w:rsidR="00630987" w:rsidRPr="00812943" w:rsidRDefault="00630987" w:rsidP="005459AF">
            <w:pPr>
              <w:rPr>
                <w:iCs/>
              </w:rPr>
            </w:pPr>
            <w:r w:rsidRPr="00812943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630987" w:rsidRPr="00812943" w:rsidRDefault="00630987" w:rsidP="005459AF">
            <w:pPr>
              <w:rPr>
                <w:iCs/>
              </w:rPr>
            </w:pPr>
            <w:r w:rsidRPr="00812943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812943" w:rsidRDefault="006252E4" w:rsidP="00EB25AD">
      <w:pPr>
        <w:pStyle w:val="1"/>
        <w:ind w:left="709"/>
        <w:rPr>
          <w:i/>
        </w:rPr>
      </w:pPr>
      <w:r w:rsidRPr="00812943">
        <w:t>ОБРАЗОВАТЕЛЬНЫЕ ТЕХНОЛОГИИ</w:t>
      </w:r>
    </w:p>
    <w:p w14:paraId="13EF4583" w14:textId="52757BF5" w:rsidR="00FF102D" w:rsidRPr="00812943" w:rsidRDefault="00FF102D" w:rsidP="001368C6">
      <w:pPr>
        <w:pStyle w:val="af0"/>
        <w:numPr>
          <w:ilvl w:val="3"/>
          <w:numId w:val="13"/>
        </w:numPr>
        <w:jc w:val="both"/>
      </w:pPr>
      <w:r w:rsidRPr="0081294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12943" w:rsidRDefault="00FF102D" w:rsidP="001368C6">
      <w:pPr>
        <w:pStyle w:val="af0"/>
        <w:numPr>
          <w:ilvl w:val="2"/>
          <w:numId w:val="13"/>
        </w:numPr>
        <w:jc w:val="both"/>
      </w:pPr>
      <w:r w:rsidRPr="00812943">
        <w:rPr>
          <w:sz w:val="24"/>
          <w:szCs w:val="24"/>
        </w:rPr>
        <w:t>проблемная лекция;</w:t>
      </w:r>
    </w:p>
    <w:p w14:paraId="0CD54DD9" w14:textId="77777777" w:rsidR="00FF102D" w:rsidRPr="00812943" w:rsidRDefault="00FF102D" w:rsidP="001368C6">
      <w:pPr>
        <w:pStyle w:val="af0"/>
        <w:numPr>
          <w:ilvl w:val="2"/>
          <w:numId w:val="13"/>
        </w:numPr>
        <w:jc w:val="both"/>
      </w:pPr>
      <w:r w:rsidRPr="00812943">
        <w:rPr>
          <w:sz w:val="24"/>
          <w:szCs w:val="24"/>
        </w:rPr>
        <w:t>проектная деятельность;</w:t>
      </w:r>
    </w:p>
    <w:p w14:paraId="022D2FB7" w14:textId="77777777" w:rsidR="00FD4A53" w:rsidRPr="00812943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роведение интерактивных лекций;</w:t>
      </w:r>
    </w:p>
    <w:p w14:paraId="47B8990F" w14:textId="5A8444E3" w:rsidR="00FD4A53" w:rsidRPr="00812943" w:rsidRDefault="00CC5FC2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812943">
        <w:rPr>
          <w:sz w:val="24"/>
          <w:szCs w:val="24"/>
        </w:rPr>
        <w:t xml:space="preserve">проведение </w:t>
      </w:r>
      <w:r w:rsidR="00FD4A53" w:rsidRPr="00812943">
        <w:rPr>
          <w:sz w:val="24"/>
          <w:szCs w:val="24"/>
        </w:rPr>
        <w:t>групповых дискуссий;</w:t>
      </w:r>
    </w:p>
    <w:p w14:paraId="318A30FA" w14:textId="77777777" w:rsidR="00453DD7" w:rsidRPr="00812943" w:rsidRDefault="00453DD7" w:rsidP="001368C6">
      <w:pPr>
        <w:pStyle w:val="af0"/>
        <w:numPr>
          <w:ilvl w:val="2"/>
          <w:numId w:val="13"/>
        </w:numPr>
        <w:jc w:val="both"/>
      </w:pPr>
      <w:r w:rsidRPr="00812943">
        <w:rPr>
          <w:sz w:val="24"/>
          <w:szCs w:val="24"/>
        </w:rPr>
        <w:t>дистанционные</w:t>
      </w:r>
      <w:r w:rsidR="002811EB" w:rsidRPr="00812943">
        <w:rPr>
          <w:sz w:val="24"/>
          <w:szCs w:val="24"/>
        </w:rPr>
        <w:t xml:space="preserve"> образовательные технологии</w:t>
      </w:r>
      <w:r w:rsidR="000C6AAE" w:rsidRPr="00812943">
        <w:rPr>
          <w:sz w:val="24"/>
          <w:szCs w:val="24"/>
        </w:rPr>
        <w:t>;</w:t>
      </w:r>
    </w:p>
    <w:p w14:paraId="1D85A730" w14:textId="6E5F5A8D" w:rsidR="000C6AAE" w:rsidRPr="00812943" w:rsidRDefault="00A479F3" w:rsidP="001368C6">
      <w:pPr>
        <w:pStyle w:val="af0"/>
        <w:numPr>
          <w:ilvl w:val="2"/>
          <w:numId w:val="13"/>
        </w:numPr>
        <w:jc w:val="both"/>
      </w:pPr>
      <w:r w:rsidRPr="00812943">
        <w:rPr>
          <w:sz w:val="24"/>
          <w:szCs w:val="24"/>
        </w:rPr>
        <w:t>применение</w:t>
      </w:r>
      <w:r w:rsidR="000C6AAE" w:rsidRPr="00812943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12943" w:rsidRDefault="00FF102D" w:rsidP="001368C6">
      <w:pPr>
        <w:pStyle w:val="af0"/>
        <w:numPr>
          <w:ilvl w:val="2"/>
          <w:numId w:val="13"/>
        </w:numPr>
        <w:jc w:val="both"/>
      </w:pPr>
      <w:r w:rsidRPr="00812943">
        <w:rPr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12943" w:rsidRDefault="00FF102D" w:rsidP="001368C6">
      <w:pPr>
        <w:pStyle w:val="af0"/>
        <w:numPr>
          <w:ilvl w:val="2"/>
          <w:numId w:val="13"/>
        </w:numPr>
        <w:jc w:val="both"/>
      </w:pPr>
      <w:r w:rsidRPr="00812943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12943">
        <w:rPr>
          <w:sz w:val="24"/>
          <w:szCs w:val="24"/>
        </w:rPr>
        <w:t>;</w:t>
      </w:r>
    </w:p>
    <w:p w14:paraId="54373E55" w14:textId="492E5F6E" w:rsidR="00EF1D7C" w:rsidRPr="00812943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812943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244CFC6" w:rsidR="00EF1D7C" w:rsidRPr="00812943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812943">
        <w:rPr>
          <w:sz w:val="24"/>
          <w:szCs w:val="24"/>
        </w:rPr>
        <w:t>технологии с использованием игровых методов:</w:t>
      </w:r>
      <w:r w:rsidR="00EB25AD" w:rsidRPr="00812943">
        <w:rPr>
          <w:sz w:val="24"/>
          <w:szCs w:val="24"/>
        </w:rPr>
        <w:t xml:space="preserve"> </w:t>
      </w:r>
      <w:r w:rsidRPr="00812943">
        <w:rPr>
          <w:sz w:val="24"/>
          <w:szCs w:val="24"/>
        </w:rPr>
        <w:t>ролевы</w:t>
      </w:r>
      <w:r w:rsidR="00CC5FC2" w:rsidRPr="00812943">
        <w:rPr>
          <w:sz w:val="24"/>
          <w:szCs w:val="24"/>
        </w:rPr>
        <w:t>е игры.</w:t>
      </w:r>
    </w:p>
    <w:p w14:paraId="6363D209" w14:textId="77777777" w:rsidR="00CC5FC2" w:rsidRPr="00812943" w:rsidRDefault="00CC5FC2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812943" w:rsidRDefault="006252E4" w:rsidP="00EB25AD">
      <w:pPr>
        <w:pStyle w:val="1"/>
        <w:ind w:left="709"/>
        <w:rPr>
          <w:i/>
        </w:rPr>
      </w:pPr>
      <w:r w:rsidRPr="00812943">
        <w:t>ПРАКТИЧЕСКАЯ ПОДГОТОВКА</w:t>
      </w:r>
    </w:p>
    <w:p w14:paraId="2AB14245" w14:textId="6464419D" w:rsidR="00E96774" w:rsidRPr="00812943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12943">
        <w:rPr>
          <w:sz w:val="24"/>
          <w:szCs w:val="24"/>
        </w:rPr>
        <w:t>Практическая подготовка</w:t>
      </w:r>
      <w:r w:rsidR="00494E1D" w:rsidRPr="00812943">
        <w:rPr>
          <w:sz w:val="24"/>
          <w:szCs w:val="24"/>
        </w:rPr>
        <w:t xml:space="preserve"> в рамках </w:t>
      </w:r>
      <w:r w:rsidR="009B4BCD" w:rsidRPr="00812943">
        <w:rPr>
          <w:sz w:val="24"/>
          <w:szCs w:val="24"/>
        </w:rPr>
        <w:t>учебной дисциплины</w:t>
      </w:r>
      <w:r w:rsidR="000F330B" w:rsidRPr="00812943">
        <w:rPr>
          <w:sz w:val="24"/>
          <w:szCs w:val="24"/>
        </w:rPr>
        <w:t xml:space="preserve"> реализуется </w:t>
      </w:r>
      <w:r w:rsidR="0063447C" w:rsidRPr="00812943">
        <w:rPr>
          <w:sz w:val="24"/>
          <w:szCs w:val="24"/>
        </w:rPr>
        <w:t xml:space="preserve">при проведении </w:t>
      </w:r>
      <w:r w:rsidR="00CC5FC2" w:rsidRPr="00812943">
        <w:rPr>
          <w:sz w:val="24"/>
          <w:szCs w:val="24"/>
        </w:rPr>
        <w:t xml:space="preserve">лекций с элементами </w:t>
      </w:r>
      <w:r w:rsidR="000F330B" w:rsidRPr="0081294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12943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8DBE55E" w:rsidR="00006674" w:rsidRPr="00812943" w:rsidRDefault="00006674" w:rsidP="00EB25AD">
      <w:pPr>
        <w:pStyle w:val="1"/>
        <w:ind w:left="709"/>
      </w:pPr>
      <w:r w:rsidRPr="00812943">
        <w:lastRenderedPageBreak/>
        <w:t>О</w:t>
      </w:r>
      <w:r w:rsidR="00081DDC" w:rsidRPr="00812943">
        <w:t>РГАНИЗАЦИЯ</w:t>
      </w:r>
      <w:r w:rsidRPr="0081294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812943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81294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12943">
        <w:rPr>
          <w:i/>
          <w:sz w:val="24"/>
          <w:szCs w:val="24"/>
        </w:rPr>
        <w:t xml:space="preserve"> </w:t>
      </w:r>
      <w:r w:rsidRPr="00812943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812943">
        <w:rPr>
          <w:sz w:val="24"/>
          <w:szCs w:val="24"/>
        </w:rPr>
        <w:t>безбарьерной</w:t>
      </w:r>
      <w:proofErr w:type="spellEnd"/>
      <w:r w:rsidRPr="0081294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81294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812943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1294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12943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12943">
        <w:rPr>
          <w:sz w:val="24"/>
          <w:szCs w:val="24"/>
        </w:rPr>
        <w:t>У</w:t>
      </w:r>
      <w:r w:rsidR="00C713DB" w:rsidRPr="00812943">
        <w:rPr>
          <w:sz w:val="24"/>
          <w:szCs w:val="24"/>
        </w:rPr>
        <w:t>чебны</w:t>
      </w:r>
      <w:r w:rsidR="00AA78AC" w:rsidRPr="00812943">
        <w:rPr>
          <w:sz w:val="24"/>
          <w:szCs w:val="24"/>
        </w:rPr>
        <w:t>е</w:t>
      </w:r>
      <w:r w:rsidR="00513BCC" w:rsidRPr="00812943">
        <w:rPr>
          <w:sz w:val="24"/>
          <w:szCs w:val="24"/>
        </w:rPr>
        <w:t xml:space="preserve"> и контрольно-</w:t>
      </w:r>
      <w:r w:rsidR="00C713DB" w:rsidRPr="00812943">
        <w:rPr>
          <w:sz w:val="24"/>
          <w:szCs w:val="24"/>
        </w:rPr>
        <w:t>измерительны</w:t>
      </w:r>
      <w:r w:rsidR="00AA78AC" w:rsidRPr="00812943">
        <w:rPr>
          <w:sz w:val="24"/>
          <w:szCs w:val="24"/>
        </w:rPr>
        <w:t>е</w:t>
      </w:r>
      <w:r w:rsidR="00C713DB" w:rsidRPr="00812943">
        <w:rPr>
          <w:sz w:val="24"/>
          <w:szCs w:val="24"/>
        </w:rPr>
        <w:t xml:space="preserve"> материал</w:t>
      </w:r>
      <w:r w:rsidR="00AA78AC" w:rsidRPr="00812943">
        <w:rPr>
          <w:sz w:val="24"/>
          <w:szCs w:val="24"/>
        </w:rPr>
        <w:t>ы</w:t>
      </w:r>
      <w:r w:rsidR="00C713DB" w:rsidRPr="00812943">
        <w:rPr>
          <w:sz w:val="24"/>
          <w:szCs w:val="24"/>
        </w:rPr>
        <w:t xml:space="preserve"> </w:t>
      </w:r>
      <w:r w:rsidR="00AA78AC" w:rsidRPr="00812943">
        <w:rPr>
          <w:sz w:val="24"/>
          <w:szCs w:val="24"/>
        </w:rPr>
        <w:t xml:space="preserve">представляются </w:t>
      </w:r>
      <w:r w:rsidR="00C713DB" w:rsidRPr="0081294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12943">
        <w:rPr>
          <w:sz w:val="24"/>
          <w:szCs w:val="24"/>
        </w:rPr>
        <w:t xml:space="preserve"> с учетом нозологических групп инвалидов</w:t>
      </w:r>
      <w:r w:rsidR="00970085" w:rsidRPr="00812943">
        <w:rPr>
          <w:sz w:val="24"/>
          <w:szCs w:val="24"/>
        </w:rPr>
        <w:t>:</w:t>
      </w:r>
    </w:p>
    <w:p w14:paraId="0620C7E0" w14:textId="5D7ABF29" w:rsidR="00C713DB" w:rsidRPr="00812943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12943">
        <w:rPr>
          <w:sz w:val="24"/>
          <w:szCs w:val="24"/>
        </w:rPr>
        <w:t>Д</w:t>
      </w:r>
      <w:r w:rsidR="00C713DB" w:rsidRPr="0081294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12943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1294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12943">
        <w:rPr>
          <w:sz w:val="24"/>
          <w:szCs w:val="24"/>
        </w:rPr>
        <w:t xml:space="preserve">проведения текущей и </w:t>
      </w:r>
      <w:r w:rsidRPr="0081294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12943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1294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1294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12943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81294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12943">
        <w:rPr>
          <w:sz w:val="24"/>
          <w:szCs w:val="24"/>
        </w:rPr>
        <w:t>создаются</w:t>
      </w:r>
      <w:r w:rsidR="0017354A" w:rsidRPr="00812943">
        <w:rPr>
          <w:sz w:val="24"/>
          <w:szCs w:val="24"/>
        </w:rPr>
        <w:t xml:space="preserve">, при необходимости, </w:t>
      </w:r>
      <w:r w:rsidRPr="0081294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812943">
        <w:rPr>
          <w:sz w:val="24"/>
          <w:szCs w:val="24"/>
        </w:rPr>
        <w:t>сформированности</w:t>
      </w:r>
      <w:proofErr w:type="spellEnd"/>
      <w:r w:rsidRPr="0081294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031AC22" w:rsidR="007F3D0E" w:rsidRPr="00812943" w:rsidRDefault="007F3D0E" w:rsidP="00EB25AD">
      <w:pPr>
        <w:pStyle w:val="1"/>
        <w:ind w:left="709"/>
      </w:pPr>
      <w:r w:rsidRPr="00812943">
        <w:t>МАТЕРИАЛЬНО-ТЕХНИЧЕСКОЕ</w:t>
      </w:r>
      <w:r w:rsidR="00D01F0C" w:rsidRPr="00812943">
        <w:t xml:space="preserve"> ОБЕСПЕЧЕНИЕ </w:t>
      </w:r>
      <w:r w:rsidR="00C93E0E" w:rsidRPr="00812943">
        <w:t>ДИСЦИПЛИНЫ</w:t>
      </w:r>
    </w:p>
    <w:p w14:paraId="48408678" w14:textId="4B3B3D00" w:rsidR="00D01F0C" w:rsidRPr="00812943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812943">
        <w:rPr>
          <w:iCs/>
          <w:sz w:val="24"/>
          <w:szCs w:val="24"/>
        </w:rPr>
        <w:t>Материально-техничес</w:t>
      </w:r>
      <w:r w:rsidR="00E7127C" w:rsidRPr="0081294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81294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812943" w:rsidRPr="00812943" w14:paraId="3FCCDEE2" w14:textId="77777777" w:rsidTr="0078262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AB9DBF" w14:textId="77777777" w:rsidR="00CC5FC2" w:rsidRPr="00812943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CF6E71" w14:textId="77777777" w:rsidR="00CC5FC2" w:rsidRPr="00812943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12943" w:rsidRPr="00812943" w14:paraId="44017ECA" w14:textId="77777777" w:rsidTr="00782629">
        <w:tc>
          <w:tcPr>
            <w:tcW w:w="4786" w:type="dxa"/>
          </w:tcPr>
          <w:p w14:paraId="72F82C6D" w14:textId="77777777" w:rsidR="00CC5FC2" w:rsidRPr="00812943" w:rsidRDefault="00CC5FC2" w:rsidP="00CC5FC2">
            <w:pPr>
              <w:autoSpaceDE w:val="0"/>
              <w:autoSpaceDN w:val="0"/>
              <w:adjustRightInd w:val="0"/>
            </w:pPr>
            <w:r w:rsidRPr="00812943">
              <w:t>119071, г. Москва, ул. Малая Калужская, д.1, стр.2;</w:t>
            </w:r>
          </w:p>
          <w:p w14:paraId="35CD4EF4" w14:textId="211148CF" w:rsidR="00CC5FC2" w:rsidRPr="00812943" w:rsidRDefault="00CC5FC2" w:rsidP="00937B57">
            <w:r w:rsidRPr="00812943">
              <w:t>Аудитория №11</w:t>
            </w:r>
            <w:r w:rsidR="00937B57" w:rsidRPr="00812943">
              <w:t xml:space="preserve">34 </w:t>
            </w:r>
          </w:p>
        </w:tc>
        <w:tc>
          <w:tcPr>
            <w:tcW w:w="5068" w:type="dxa"/>
          </w:tcPr>
          <w:p w14:paraId="53F047DB" w14:textId="36943C84" w:rsidR="00CC5FC2" w:rsidRPr="00812943" w:rsidRDefault="00CC5FC2" w:rsidP="00CC5FC2">
            <w:r w:rsidRPr="00812943">
              <w:t xml:space="preserve">Рабочее место преподавателя, комплект учебной мебели. </w:t>
            </w:r>
          </w:p>
        </w:tc>
      </w:tr>
      <w:tr w:rsidR="00812943" w:rsidRPr="00812943" w14:paraId="675011C5" w14:textId="77777777" w:rsidTr="00782629">
        <w:tc>
          <w:tcPr>
            <w:tcW w:w="4786" w:type="dxa"/>
          </w:tcPr>
          <w:p w14:paraId="3FCC5154" w14:textId="77777777" w:rsidR="00E25E45" w:rsidRPr="00812943" w:rsidRDefault="00E25E45" w:rsidP="00E25E45">
            <w:pPr>
              <w:autoSpaceDE w:val="0"/>
              <w:autoSpaceDN w:val="0"/>
              <w:adjustRightInd w:val="0"/>
            </w:pPr>
            <w:r w:rsidRPr="00812943">
              <w:t>119071, г. Москва, ул. Малая Калужская, д.1, стр.1;</w:t>
            </w:r>
          </w:p>
          <w:p w14:paraId="1AF6132F" w14:textId="1C58DF3B" w:rsidR="00937B57" w:rsidRPr="00812943" w:rsidRDefault="00E25E45" w:rsidP="00E25E45">
            <w:pPr>
              <w:autoSpaceDE w:val="0"/>
              <w:autoSpaceDN w:val="0"/>
              <w:adjustRightInd w:val="0"/>
            </w:pPr>
            <w:r w:rsidRPr="00812943">
              <w:t>Учебные аудитории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BA01D9" w14:textId="3460EF10" w:rsidR="00937B57" w:rsidRPr="00812943" w:rsidRDefault="00937B57" w:rsidP="00937B57">
            <w:r w:rsidRPr="00812943">
              <w:t xml:space="preserve">- комплект учебной мебели, </w:t>
            </w:r>
          </w:p>
          <w:p w14:paraId="41D92EB9" w14:textId="77777777" w:rsidR="00937B57" w:rsidRPr="00812943" w:rsidRDefault="00937B57" w:rsidP="00937B57">
            <w:r w:rsidRPr="00812943">
              <w:t xml:space="preserve">- технические средства обучения, служащие для представления учебной информации большой аудитории: ноутбук; проектор, </w:t>
            </w:r>
          </w:p>
          <w:p w14:paraId="6D4ABD61" w14:textId="1B5AF99A" w:rsidR="00937B57" w:rsidRPr="00812943" w:rsidRDefault="00937B57" w:rsidP="00937B57">
            <w:r w:rsidRPr="00812943">
              <w:t xml:space="preserve">- специализированное оборудование: 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812943">
              <w:lastRenderedPageBreak/>
              <w:t>рабочей программе дисциплины.</w:t>
            </w:r>
          </w:p>
        </w:tc>
      </w:tr>
      <w:tr w:rsidR="00812943" w:rsidRPr="00812943" w14:paraId="4174053C" w14:textId="77777777" w:rsidTr="00782629">
        <w:tc>
          <w:tcPr>
            <w:tcW w:w="4786" w:type="dxa"/>
            <w:shd w:val="clear" w:color="auto" w:fill="DBE5F1" w:themeFill="accent1" w:themeFillTint="33"/>
            <w:vAlign w:val="center"/>
          </w:tcPr>
          <w:p w14:paraId="71BABEF4" w14:textId="77777777" w:rsidR="00CC5FC2" w:rsidRPr="00812943" w:rsidRDefault="00CC5FC2" w:rsidP="00CC5FC2">
            <w:pPr>
              <w:jc w:val="center"/>
              <w:rPr>
                <w:bCs/>
                <w:i/>
              </w:rPr>
            </w:pPr>
            <w:r w:rsidRPr="00812943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81294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3C8982" w14:textId="77777777" w:rsidR="00CC5FC2" w:rsidRPr="00812943" w:rsidRDefault="00CC5FC2" w:rsidP="00CC5FC2">
            <w:pPr>
              <w:jc w:val="center"/>
              <w:rPr>
                <w:bCs/>
                <w:i/>
              </w:rPr>
            </w:pPr>
            <w:r w:rsidRPr="0081294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C5FC2" w:rsidRPr="00812943" w14:paraId="76908D25" w14:textId="77777777" w:rsidTr="00782629">
        <w:tc>
          <w:tcPr>
            <w:tcW w:w="4786" w:type="dxa"/>
          </w:tcPr>
          <w:p w14:paraId="1AF9B3CE" w14:textId="77777777" w:rsidR="00CC5FC2" w:rsidRPr="00812943" w:rsidRDefault="00CC5FC2" w:rsidP="00CC5FC2">
            <w:pPr>
              <w:rPr>
                <w:bCs/>
              </w:rPr>
            </w:pPr>
            <w:r w:rsidRPr="00812943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14:paraId="7873939D" w14:textId="0C264E55" w:rsidR="00CC5FC2" w:rsidRPr="00812943" w:rsidRDefault="00937B57" w:rsidP="00CC5FC2">
            <w:pPr>
              <w:tabs>
                <w:tab w:val="left" w:pos="317"/>
              </w:tabs>
              <w:contextualSpacing/>
              <w:rPr>
                <w:bCs/>
              </w:rPr>
            </w:pPr>
            <w:r w:rsidRPr="00812943">
              <w:rPr>
                <w:bCs/>
              </w:rPr>
              <w:t xml:space="preserve">- </w:t>
            </w:r>
            <w:r w:rsidR="00CC5FC2" w:rsidRPr="00812943">
              <w:rPr>
                <w:bCs/>
              </w:rPr>
              <w:t>компьютерная техника;</w:t>
            </w:r>
          </w:p>
          <w:p w14:paraId="04F2ED91" w14:textId="3497CE00" w:rsidR="00CC5FC2" w:rsidRPr="00812943" w:rsidRDefault="00937B57" w:rsidP="00CC5FC2">
            <w:pPr>
              <w:tabs>
                <w:tab w:val="left" w:pos="317"/>
              </w:tabs>
              <w:contextualSpacing/>
              <w:rPr>
                <w:bCs/>
                <w:highlight w:val="yellow"/>
              </w:rPr>
            </w:pPr>
            <w:r w:rsidRPr="00812943">
              <w:rPr>
                <w:bCs/>
              </w:rPr>
              <w:t xml:space="preserve">- </w:t>
            </w:r>
            <w:r w:rsidR="00CC5FC2" w:rsidRPr="00812943">
              <w:rPr>
                <w:bCs/>
              </w:rPr>
              <w:t>подключение к сети «Интернет»</w:t>
            </w:r>
          </w:p>
        </w:tc>
      </w:tr>
    </w:tbl>
    <w:p w14:paraId="580C286A" w14:textId="77777777" w:rsidR="00CC5FC2" w:rsidRPr="00812943" w:rsidRDefault="00CC5FC2" w:rsidP="00CC5FC2">
      <w:pPr>
        <w:spacing w:before="120" w:after="120"/>
        <w:jc w:val="both"/>
        <w:rPr>
          <w:sz w:val="24"/>
          <w:szCs w:val="24"/>
        </w:rPr>
      </w:pPr>
    </w:p>
    <w:p w14:paraId="7E25E7E9" w14:textId="22B6FAD9" w:rsidR="00E7127C" w:rsidRPr="00812943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81294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12943">
        <w:rPr>
          <w:iCs/>
          <w:sz w:val="24"/>
          <w:szCs w:val="24"/>
        </w:rPr>
        <w:t xml:space="preserve">учебной </w:t>
      </w:r>
      <w:r w:rsidRPr="0081294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812943">
        <w:rPr>
          <w:iCs/>
          <w:sz w:val="24"/>
          <w:szCs w:val="24"/>
        </w:rPr>
        <w:t>.</w:t>
      </w:r>
    </w:p>
    <w:p w14:paraId="0ED681D0" w14:textId="77777777" w:rsidR="00E7127C" w:rsidRPr="00812943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12943" w:rsidRPr="0081294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1294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1294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1294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1294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1294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1294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12943" w:rsidRPr="0081294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Персональный</w:t>
            </w:r>
            <w:r w:rsidR="00497306" w:rsidRPr="0081294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камера,</w:t>
            </w:r>
          </w:p>
          <w:p w14:paraId="1ECB13FC" w14:textId="77777777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 xml:space="preserve">микрофон, </w:t>
            </w:r>
          </w:p>
          <w:p w14:paraId="43B384C3" w14:textId="77777777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 xml:space="preserve">динамики, </w:t>
            </w:r>
          </w:p>
          <w:p w14:paraId="15D65FE1" w14:textId="44541C69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Веб</w:t>
            </w:r>
            <w:r w:rsidR="00497306" w:rsidRPr="0081294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 xml:space="preserve">Версия программного обеспечения не ниже: </w:t>
            </w:r>
            <w:r w:rsidRPr="00812943">
              <w:rPr>
                <w:iCs/>
                <w:lang w:val="en-US"/>
              </w:rPr>
              <w:t>Chrome</w:t>
            </w:r>
            <w:r w:rsidRPr="00812943">
              <w:rPr>
                <w:iCs/>
              </w:rPr>
              <w:t xml:space="preserve"> 72, </w:t>
            </w:r>
            <w:r w:rsidRPr="00812943">
              <w:rPr>
                <w:iCs/>
                <w:lang w:val="en-US"/>
              </w:rPr>
              <w:t>Opera</w:t>
            </w:r>
            <w:r w:rsidRPr="00812943">
              <w:rPr>
                <w:iCs/>
              </w:rPr>
              <w:t xml:space="preserve"> 59, </w:t>
            </w:r>
            <w:r w:rsidRPr="00812943">
              <w:rPr>
                <w:iCs/>
                <w:lang w:val="en-US"/>
              </w:rPr>
              <w:t>Firefox</w:t>
            </w:r>
            <w:r w:rsidRPr="00812943">
              <w:rPr>
                <w:iCs/>
              </w:rPr>
              <w:t xml:space="preserve"> 66</w:t>
            </w:r>
            <w:r w:rsidR="004C3286" w:rsidRPr="00812943">
              <w:rPr>
                <w:iCs/>
              </w:rPr>
              <w:t xml:space="preserve">, </w:t>
            </w:r>
            <w:r w:rsidR="004C3286" w:rsidRPr="00812943">
              <w:rPr>
                <w:iCs/>
                <w:lang w:val="en-US"/>
              </w:rPr>
              <w:t>Edge</w:t>
            </w:r>
            <w:r w:rsidR="004C3286" w:rsidRPr="00812943">
              <w:rPr>
                <w:iCs/>
              </w:rPr>
              <w:t xml:space="preserve"> 79, </w:t>
            </w:r>
            <w:proofErr w:type="spellStart"/>
            <w:r w:rsidR="004C3286" w:rsidRPr="00812943">
              <w:rPr>
                <w:iCs/>
              </w:rPr>
              <w:t>Яндекс.Браузер</w:t>
            </w:r>
            <w:proofErr w:type="spellEnd"/>
            <w:r w:rsidR="004C3286" w:rsidRPr="00812943">
              <w:rPr>
                <w:iCs/>
              </w:rPr>
              <w:t xml:space="preserve"> 19.3</w:t>
            </w:r>
          </w:p>
        </w:tc>
      </w:tr>
      <w:tr w:rsidR="00812943" w:rsidRPr="0081294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Операционная</w:t>
            </w:r>
            <w:r w:rsidR="00497306" w:rsidRPr="0081294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 xml:space="preserve">Версия программного обеспечения не ниже: </w:t>
            </w:r>
            <w:r w:rsidRPr="00812943">
              <w:rPr>
                <w:iCs/>
                <w:lang w:val="en-US"/>
              </w:rPr>
              <w:t>Windows</w:t>
            </w:r>
            <w:r w:rsidRPr="00812943">
              <w:rPr>
                <w:iCs/>
              </w:rPr>
              <w:t xml:space="preserve"> 7, </w:t>
            </w:r>
            <w:proofErr w:type="spellStart"/>
            <w:r w:rsidRPr="00812943">
              <w:rPr>
                <w:iCs/>
                <w:lang w:val="en-US"/>
              </w:rPr>
              <w:t>macOS</w:t>
            </w:r>
            <w:proofErr w:type="spellEnd"/>
            <w:r w:rsidRPr="00812943">
              <w:rPr>
                <w:iCs/>
              </w:rPr>
              <w:t xml:space="preserve"> 10.12 «</w:t>
            </w:r>
            <w:r w:rsidRPr="00812943">
              <w:rPr>
                <w:iCs/>
                <w:lang w:val="en-US"/>
              </w:rPr>
              <w:t>Sierra</w:t>
            </w:r>
            <w:r w:rsidRPr="00812943">
              <w:rPr>
                <w:iCs/>
              </w:rPr>
              <w:t xml:space="preserve">», </w:t>
            </w:r>
            <w:r w:rsidRPr="00812943">
              <w:rPr>
                <w:iCs/>
                <w:lang w:val="en-US"/>
              </w:rPr>
              <w:t>Linux</w:t>
            </w:r>
          </w:p>
        </w:tc>
      </w:tr>
      <w:tr w:rsidR="00812943" w:rsidRPr="0081294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Веб</w:t>
            </w:r>
            <w:r w:rsidR="00497306" w:rsidRPr="0081294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640х480, 15 кадров/</w:t>
            </w:r>
            <w:proofErr w:type="gramStart"/>
            <w:r w:rsidRPr="00812943">
              <w:rPr>
                <w:iCs/>
              </w:rPr>
              <w:t>с</w:t>
            </w:r>
            <w:proofErr w:type="gramEnd"/>
          </w:p>
        </w:tc>
      </w:tr>
      <w:tr w:rsidR="00812943" w:rsidRPr="0081294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М</w:t>
            </w:r>
            <w:r w:rsidR="00497306" w:rsidRPr="0081294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любой</w:t>
            </w:r>
          </w:p>
        </w:tc>
      </w:tr>
      <w:tr w:rsidR="00812943" w:rsidRPr="0081294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Д</w:t>
            </w:r>
            <w:r w:rsidR="00497306" w:rsidRPr="0081294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любые</w:t>
            </w:r>
          </w:p>
        </w:tc>
      </w:tr>
      <w:tr w:rsidR="00812943" w:rsidRPr="0081294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129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>Сеть</w:t>
            </w:r>
            <w:r w:rsidR="00497306" w:rsidRPr="0081294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12943" w:rsidRDefault="004C3286" w:rsidP="00497306">
            <w:pPr>
              <w:pStyle w:val="af0"/>
              <w:ind w:left="0"/>
              <w:rPr>
                <w:iCs/>
              </w:rPr>
            </w:pPr>
            <w:r w:rsidRPr="00812943">
              <w:rPr>
                <w:iCs/>
              </w:rPr>
              <w:t xml:space="preserve">Постоянная скорость не менее 192 </w:t>
            </w:r>
            <w:proofErr w:type="spellStart"/>
            <w:r w:rsidRPr="00812943">
              <w:rPr>
                <w:iCs/>
              </w:rPr>
              <w:t>кБит</w:t>
            </w:r>
            <w:proofErr w:type="spellEnd"/>
            <w:r w:rsidRPr="00812943">
              <w:rPr>
                <w:iCs/>
              </w:rPr>
              <w:t>/</w:t>
            </w:r>
            <w:proofErr w:type="gramStart"/>
            <w:r w:rsidRPr="0081294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812943" w:rsidRDefault="00497306" w:rsidP="00497306">
      <w:pPr>
        <w:pStyle w:val="af0"/>
        <w:rPr>
          <w:iCs/>
          <w:sz w:val="24"/>
          <w:szCs w:val="24"/>
        </w:rPr>
      </w:pPr>
    </w:p>
    <w:p w14:paraId="75794A63" w14:textId="08F0B2A6" w:rsidR="004C3286" w:rsidRPr="0081294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1294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1294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12943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1294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7B5EFE6" w:rsidR="007F3D0E" w:rsidRPr="00812943" w:rsidRDefault="007F3D0E" w:rsidP="00EB25AD">
      <w:pPr>
        <w:pStyle w:val="1"/>
        <w:ind w:left="709"/>
      </w:pPr>
      <w:r w:rsidRPr="00812943">
        <w:lastRenderedPageBreak/>
        <w:t xml:space="preserve">УЧЕБНО-МЕТОДИЧЕСКОЕ И ИНФОРМАЦИОННОЕ ОБЕСПЕЧЕНИЕ </w:t>
      </w:r>
      <w:r w:rsidR="009B4BCD" w:rsidRPr="0081294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812943" w:rsidRPr="00812943" w14:paraId="17668474" w14:textId="77777777" w:rsidTr="005B77BA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8F4801" w14:textId="77777777" w:rsidR="00E25E45" w:rsidRPr="0081294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12943">
              <w:rPr>
                <w:b/>
                <w:lang w:eastAsia="ar-SA"/>
              </w:rPr>
              <w:t xml:space="preserve">№ </w:t>
            </w:r>
            <w:proofErr w:type="gramStart"/>
            <w:r w:rsidRPr="00812943">
              <w:rPr>
                <w:b/>
                <w:lang w:eastAsia="ar-SA"/>
              </w:rPr>
              <w:t>п</w:t>
            </w:r>
            <w:proofErr w:type="gramEnd"/>
            <w:r w:rsidRPr="0081294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CA3D7C" w14:textId="77777777" w:rsidR="00E25E45" w:rsidRPr="0081294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12943">
              <w:rPr>
                <w:b/>
                <w:bCs/>
                <w:lang w:eastAsia="ar-SA"/>
              </w:rPr>
              <w:t>Авто</w:t>
            </w:r>
            <w:proofErr w:type="gramStart"/>
            <w:r w:rsidRPr="00812943">
              <w:rPr>
                <w:b/>
                <w:bCs/>
                <w:lang w:eastAsia="ar-SA"/>
              </w:rPr>
              <w:t>р(</w:t>
            </w:r>
            <w:proofErr w:type="gramEnd"/>
            <w:r w:rsidRPr="0081294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A57FD5" w14:textId="77777777" w:rsidR="00E25E45" w:rsidRPr="0081294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1294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25FAA7" w14:textId="77777777" w:rsidR="00E25E45" w:rsidRPr="0081294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1294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0D9E33" w14:textId="77777777" w:rsidR="00E25E45" w:rsidRPr="0081294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1294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7AF9F2" w14:textId="77777777" w:rsidR="00E25E45" w:rsidRPr="0081294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12943">
              <w:rPr>
                <w:b/>
                <w:bCs/>
                <w:lang w:eastAsia="ar-SA"/>
              </w:rPr>
              <w:t>Год</w:t>
            </w:r>
          </w:p>
          <w:p w14:paraId="31D396A7" w14:textId="77777777" w:rsidR="00E25E45" w:rsidRPr="0081294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1294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474110" w14:textId="77777777" w:rsidR="00E25E45" w:rsidRPr="0081294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12943">
              <w:rPr>
                <w:b/>
                <w:bCs/>
                <w:lang w:eastAsia="ar-SA"/>
              </w:rPr>
              <w:t>Адрес сайта ЭБС</w:t>
            </w:r>
          </w:p>
          <w:p w14:paraId="5197C5B9" w14:textId="77777777" w:rsidR="00E25E45" w:rsidRPr="00812943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12943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6892BEA" w14:textId="77777777" w:rsidR="00E25E45" w:rsidRPr="00812943" w:rsidRDefault="00E25E45" w:rsidP="005B77B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12943" w:rsidRPr="00812943" w14:paraId="7B35351F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F424D1" w14:textId="77777777" w:rsidR="00E25E45" w:rsidRPr="00812943" w:rsidRDefault="00E25E45" w:rsidP="005B77BA">
            <w:pPr>
              <w:suppressAutoHyphens/>
              <w:spacing w:line="100" w:lineRule="atLeast"/>
              <w:rPr>
                <w:lang w:eastAsia="ar-SA"/>
              </w:rPr>
            </w:pPr>
            <w:r w:rsidRPr="0081294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12943" w:rsidRPr="00812943" w14:paraId="3EA9F38C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43E63D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4954B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812943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42401DA3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Володина Ю.А.</w:t>
            </w:r>
          </w:p>
          <w:p w14:paraId="30BDC351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Романов В.Н.</w:t>
            </w:r>
          </w:p>
          <w:p w14:paraId="7AFAD0BD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812943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6EC75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0749F97B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4A746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C1ECC2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812943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812943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31A48BD8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5AE3F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A5305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Локальная сеть университета;</w:t>
            </w:r>
          </w:p>
          <w:p w14:paraId="135FC022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</w:pPr>
            <w:r w:rsidRPr="00812943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9F9B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812943" w:rsidRPr="00812943" w14:paraId="1DFDA394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10D77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E4C45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12943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E0DC31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6C17A4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3F899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4CF88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A9F53" w14:textId="77777777" w:rsidR="00E25E45" w:rsidRPr="00812943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03FF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5594D78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812943" w:rsidRPr="00812943" w14:paraId="4F863FF1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913F9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FFFB92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2C7C9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974941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E21748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408BD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FFD7E" w14:textId="77777777" w:rsidR="00E25E45" w:rsidRPr="00812943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CBE1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812943" w:rsidRPr="00812943" w14:paraId="60A4C78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4FEC25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234159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12943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8EE18D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FBF7C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11A2AF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812943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AD49D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00</w:t>
            </w:r>
          </w:p>
          <w:p w14:paraId="3FDB57FD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5CCB4D4A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0FB8D" w14:textId="77777777" w:rsidR="00E25E45" w:rsidRPr="00812943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F5119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86</w:t>
            </w:r>
          </w:p>
          <w:p w14:paraId="1FF7161C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1</w:t>
            </w:r>
          </w:p>
          <w:p w14:paraId="6517E478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12943" w:rsidRPr="00812943" w14:paraId="73DEE3E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886502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7D014" w14:textId="77777777" w:rsidR="00E25E45" w:rsidRPr="00812943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6163447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7CE07DA7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16528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2822E" w14:textId="77777777" w:rsidR="00E25E45" w:rsidRPr="0081294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DF99" w14:textId="77777777" w:rsidR="00E25E45" w:rsidRPr="00812943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М.: Изд-во АСВ</w:t>
            </w:r>
          </w:p>
          <w:p w14:paraId="3F06D5F6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4B0F12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DCAB4" w14:textId="77777777" w:rsidR="00E25E45" w:rsidRPr="00812943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38D4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812943" w:rsidRPr="00812943" w14:paraId="619E7B8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D9C1F3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2678F" w14:textId="77777777" w:rsidR="00E25E45" w:rsidRPr="00812943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812943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812943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427BC273" w14:textId="77777777" w:rsidR="00E25E45" w:rsidRPr="00812943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F8607" w14:textId="77777777" w:rsidR="00E25E45" w:rsidRPr="00812943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3A2582A0" w14:textId="77777777" w:rsidR="00E25E45" w:rsidRPr="00812943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4C1103EC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05FBB" w14:textId="77777777" w:rsidR="00E25E45" w:rsidRPr="0081294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F57176" w14:textId="77777777" w:rsidR="00E25E45" w:rsidRPr="0081294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20E7E42" w14:textId="77777777" w:rsidR="00E25E45" w:rsidRPr="00812943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E5AE9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24137" w14:textId="77777777" w:rsidR="00E25E45" w:rsidRPr="00812943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12943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>.</w:t>
            </w:r>
            <w:r w:rsidRPr="00812943">
              <w:rPr>
                <w:sz w:val="20"/>
                <w:szCs w:val="20"/>
                <w:lang w:val="en-US" w:eastAsia="ar-SA"/>
              </w:rPr>
              <w:t>com</w:t>
            </w:r>
            <w:r w:rsidRPr="00812943">
              <w:rPr>
                <w:sz w:val="20"/>
                <w:szCs w:val="20"/>
                <w:lang w:eastAsia="ar-SA"/>
              </w:rPr>
              <w:t>:</w:t>
            </w:r>
          </w:p>
          <w:p w14:paraId="1D4C97AB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46C3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812943" w:rsidRPr="00812943" w14:paraId="5A636A37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F67DBF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42B5F1" w14:textId="77777777" w:rsidR="00E25E45" w:rsidRPr="00812943" w:rsidRDefault="00E25E45" w:rsidP="005B77BA">
            <w:pPr>
              <w:spacing w:line="100" w:lineRule="atLeast"/>
              <w:rPr>
                <w:lang w:eastAsia="ar-SA"/>
              </w:rPr>
            </w:pPr>
            <w:r w:rsidRPr="00812943">
              <w:rPr>
                <w:shd w:val="clear" w:color="auto" w:fill="FFFFFF"/>
              </w:rPr>
              <w:t xml:space="preserve">А. Б. </w:t>
            </w:r>
            <w:proofErr w:type="spellStart"/>
            <w:r w:rsidRPr="00812943">
              <w:rPr>
                <w:shd w:val="clear" w:color="auto" w:fill="FFFFFF"/>
              </w:rPr>
              <w:t>Муллер</w:t>
            </w:r>
            <w:proofErr w:type="spellEnd"/>
            <w:r w:rsidRPr="00812943">
              <w:rPr>
                <w:shd w:val="clear" w:color="auto" w:fill="FFFFFF"/>
              </w:rPr>
              <w:t xml:space="preserve"> [и др.]</w:t>
            </w:r>
          </w:p>
          <w:p w14:paraId="284AC92D" w14:textId="77777777" w:rsidR="00E25E45" w:rsidRPr="00812943" w:rsidRDefault="00E25E45" w:rsidP="005B77BA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148908" w14:textId="77777777" w:rsidR="00E25E45" w:rsidRPr="00812943" w:rsidRDefault="00E25E45" w:rsidP="005B77BA">
            <w:pPr>
              <w:spacing w:line="100" w:lineRule="atLeast"/>
              <w:jc w:val="both"/>
              <w:rPr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9CEE6" w14:textId="77777777" w:rsidR="00E25E45" w:rsidRPr="0081294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E322FA" w14:textId="77777777" w:rsidR="00E25E45" w:rsidRPr="00812943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  <w:r w:rsidRPr="00812943">
              <w:rPr>
                <w:lang w:eastAsia="ar-SA"/>
              </w:rPr>
              <w:t xml:space="preserve">М.: </w:t>
            </w:r>
            <w:proofErr w:type="spellStart"/>
            <w:r w:rsidRPr="00812943">
              <w:rPr>
                <w:lang w:eastAsia="ar-SA"/>
              </w:rPr>
              <w:t>Юрайт</w:t>
            </w:r>
            <w:proofErr w:type="spellEnd"/>
          </w:p>
          <w:p w14:paraId="00C186FF" w14:textId="77777777" w:rsidR="00E25E45" w:rsidRPr="00812943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64A4A1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0C6C9B" w14:textId="77777777" w:rsidR="00E25E45" w:rsidRPr="00812943" w:rsidRDefault="00E25E45" w:rsidP="005B77BA">
            <w:pPr>
              <w:spacing w:line="100" w:lineRule="atLeast"/>
              <w:rPr>
                <w:lang w:eastAsia="ar-SA"/>
              </w:rPr>
            </w:pPr>
            <w:r w:rsidRPr="00812943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83E3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812943" w:rsidRPr="00812943" w14:paraId="061CB56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EE9626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3054D" w14:textId="77777777" w:rsidR="00E25E45" w:rsidRPr="00812943" w:rsidRDefault="00E25E45" w:rsidP="005B77B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812943">
              <w:rPr>
                <w:sz w:val="20"/>
                <w:szCs w:val="20"/>
                <w:shd w:val="clear" w:color="auto" w:fill="FFFFFF"/>
              </w:rPr>
              <w:t>Брехман</w:t>
            </w:r>
            <w:proofErr w:type="spellEnd"/>
            <w:r w:rsidRPr="00812943">
              <w:rPr>
                <w:sz w:val="20"/>
                <w:szCs w:val="20"/>
                <w:shd w:val="clear" w:color="auto" w:fill="FFFFFF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EF181D" w14:textId="77777777" w:rsidR="00E25E45" w:rsidRPr="00812943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812943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 xml:space="preserve">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CF2C4" w14:textId="77777777" w:rsidR="00E25E45" w:rsidRPr="0081294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A2810" w14:textId="77777777" w:rsidR="00E25E45" w:rsidRPr="00812943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М.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5FC601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BE630" w14:textId="77777777" w:rsidR="00E25E45" w:rsidRPr="00812943" w:rsidRDefault="00E25E45" w:rsidP="005B77BA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A8066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812943" w:rsidRPr="00812943" w14:paraId="2E5EAEAB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667FCEC" w14:textId="77777777" w:rsidR="00E25E45" w:rsidRPr="00812943" w:rsidRDefault="00E25E45" w:rsidP="005B77B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1294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12943" w:rsidRPr="00812943" w14:paraId="5121F32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FB429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F3ACC" w14:textId="77777777" w:rsidR="00E25E45" w:rsidRPr="0081294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12943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812943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44CF7CE7" w14:textId="77777777" w:rsidR="00E25E45" w:rsidRPr="0081294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2943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66F77239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812943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812943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E5D969" w14:textId="77777777" w:rsidR="00E25E45" w:rsidRPr="0081294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2943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26FC8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70EF1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812943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812943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40A511BC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A63F80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EE20C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Локальная сеть университета;</w:t>
            </w:r>
          </w:p>
          <w:p w14:paraId="0492CA51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44BE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812943" w:rsidRPr="00812943" w14:paraId="2896784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7A1FF9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12943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95026" w14:textId="77777777" w:rsidR="00E25E45" w:rsidRPr="0081294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2943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1F4A097" w14:textId="77777777" w:rsidR="00E25E45" w:rsidRPr="00812943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12943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812943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40C19214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812943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0DDF35" w14:textId="77777777" w:rsidR="00E25E45" w:rsidRPr="00812943" w:rsidRDefault="00E25E45" w:rsidP="005B77BA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812943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812943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812943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38DB34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E49C2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812943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812943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48A078A9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1B56C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9DBC2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Локальная сеть университета;</w:t>
            </w:r>
          </w:p>
          <w:p w14:paraId="0ED06E0E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DAFC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5</w:t>
            </w:r>
          </w:p>
          <w:p w14:paraId="3A4FF5D3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12943" w:rsidRPr="00812943" w14:paraId="3B7D295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1AA84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12943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47588F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812943">
              <w:rPr>
                <w:sz w:val="20"/>
                <w:szCs w:val="20"/>
              </w:rPr>
              <w:t>Любская</w:t>
            </w:r>
            <w:proofErr w:type="spellEnd"/>
            <w:r w:rsidRPr="00812943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1D07D2" w14:textId="77777777" w:rsidR="00E25E45" w:rsidRPr="00812943" w:rsidRDefault="00E25E45" w:rsidP="005B77BA">
            <w:pPr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22C1BAAA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2DF24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75F67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812943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812943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0A73C345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16E12C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903D2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Локальная сеть университета;</w:t>
            </w:r>
          </w:p>
          <w:p w14:paraId="68A4308E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7AA4C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812943" w:rsidRPr="00812943" w14:paraId="60C6C742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A7884E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12943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4FDC9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812943">
              <w:rPr>
                <w:sz w:val="20"/>
                <w:szCs w:val="20"/>
              </w:rPr>
              <w:t>Любская</w:t>
            </w:r>
            <w:proofErr w:type="spellEnd"/>
            <w:r w:rsidRPr="00812943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905FA" w14:textId="77777777" w:rsidR="00E25E45" w:rsidRPr="00812943" w:rsidRDefault="00E25E45" w:rsidP="005B77BA">
            <w:pPr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 w:rsidRPr="00812943">
              <w:rPr>
                <w:sz w:val="20"/>
                <w:szCs w:val="20"/>
              </w:rPr>
              <w:t>сердечно-сосудистой</w:t>
            </w:r>
            <w:proofErr w:type="gramEnd"/>
            <w:r w:rsidRPr="00812943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0855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678DC8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812943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812943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26B6F086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36075D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56DF3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Локальная сеть университета;</w:t>
            </w:r>
          </w:p>
          <w:p w14:paraId="6317E415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5ED8B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812943" w:rsidRPr="00812943" w14:paraId="6B3E561A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D7200B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12943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52383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812943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600013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FCE8A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364B6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CB9F7D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2648A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Локальная сеть университета;</w:t>
            </w:r>
          </w:p>
          <w:p w14:paraId="21C7CBB7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DEED32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812943" w:rsidRPr="00812943" w14:paraId="0D76ABD8" w14:textId="77777777" w:rsidTr="005B77B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7A1376" w14:textId="77777777" w:rsidR="00E25E45" w:rsidRPr="00812943" w:rsidRDefault="00E25E45" w:rsidP="005B77BA">
            <w:pPr>
              <w:suppressAutoHyphens/>
              <w:spacing w:line="276" w:lineRule="auto"/>
              <w:rPr>
                <w:lang w:eastAsia="en-US"/>
              </w:rPr>
            </w:pPr>
            <w:r w:rsidRPr="00812943">
              <w:rPr>
                <w:bCs/>
                <w:lang w:eastAsia="en-US"/>
              </w:rPr>
              <w:t>10.3 Методические материалы</w:t>
            </w:r>
            <w:r w:rsidRPr="0081294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14:paraId="534984FC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67F9FB2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12943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14:paraId="291E5BF0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0CB9CBB9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4EC94143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12943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19D98501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</w:pPr>
            <w:r w:rsidRPr="00812943">
              <w:t>Локальная сеть университета;</w:t>
            </w:r>
          </w:p>
          <w:p w14:paraId="48D02CC9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2943">
              <w:t>http://znanium.com/catalog/product/961696</w:t>
            </w:r>
          </w:p>
        </w:tc>
        <w:tc>
          <w:tcPr>
            <w:tcW w:w="1984" w:type="dxa"/>
          </w:tcPr>
          <w:p w14:paraId="75530869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12943">
              <w:rPr>
                <w:lang w:eastAsia="ar-SA"/>
              </w:rPr>
              <w:t>5</w:t>
            </w:r>
          </w:p>
        </w:tc>
      </w:tr>
      <w:tr w:rsidR="00812943" w:rsidRPr="00812943" w14:paraId="7FB1535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B2F26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3C88B0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54B782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10BB8A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F75149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F6212D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63BC60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Локальная сеть университета;</w:t>
            </w:r>
          </w:p>
          <w:p w14:paraId="403E809F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9341F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812943" w:rsidRPr="00812943" w14:paraId="698663B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D80946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8B141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812943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812943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E4B088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550170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4E9B8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27355A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367AC3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Локальная сеть университета;</w:t>
            </w:r>
          </w:p>
          <w:p w14:paraId="0610661C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ED6E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812943" w:rsidRPr="00812943" w14:paraId="58B757C6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C1348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CAD03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Романов В.Н.</w:t>
            </w:r>
          </w:p>
          <w:p w14:paraId="73362F98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Якутина Н.В.</w:t>
            </w:r>
          </w:p>
          <w:p w14:paraId="00CCBC74" w14:textId="77777777" w:rsidR="00E25E45" w:rsidRPr="00812943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812943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812943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666B6" w14:textId="77777777" w:rsidR="00E25E45" w:rsidRPr="00812943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F3346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F03F5" w14:textId="77777777" w:rsidR="00E25E45" w:rsidRPr="00812943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12943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A7ADD7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0CC" w14:textId="77777777" w:rsidR="00E25E45" w:rsidRPr="00812943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12943">
              <w:rPr>
                <w:sz w:val="20"/>
                <w:szCs w:val="20"/>
              </w:rPr>
              <w:t>Локальная сеть университета;</w:t>
            </w:r>
          </w:p>
          <w:p w14:paraId="088AE4BA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5E81" w14:textId="77777777" w:rsidR="00E25E45" w:rsidRPr="00812943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2943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F57167" w14:textId="77777777" w:rsidR="00E25E45" w:rsidRPr="00812943" w:rsidRDefault="00E25E45" w:rsidP="00E25E45"/>
    <w:p w14:paraId="7C0C7AF8" w14:textId="77777777" w:rsidR="00E25E45" w:rsidRPr="00812943" w:rsidRDefault="00E25E45" w:rsidP="00E25E45"/>
    <w:p w14:paraId="6D277DE5" w14:textId="4DBBFDA0" w:rsidR="005B1EAF" w:rsidRPr="00812943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12943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1294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12943" w:rsidRDefault="00145166" w:rsidP="008A41DC">
      <w:pPr>
        <w:pStyle w:val="1"/>
        <w:ind w:left="709"/>
        <w:rPr>
          <w:rFonts w:eastAsiaTheme="minorEastAsia"/>
        </w:rPr>
      </w:pPr>
      <w:r w:rsidRPr="0081294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812943" w:rsidRDefault="007F3D0E" w:rsidP="002C070F">
      <w:pPr>
        <w:pStyle w:val="2"/>
        <w:rPr>
          <w:rFonts w:eastAsiaTheme="minorEastAsia"/>
        </w:rPr>
      </w:pPr>
      <w:r w:rsidRPr="00812943">
        <w:rPr>
          <w:rFonts w:eastAsia="Arial Unicode MS"/>
        </w:rPr>
        <w:t>Ресурсы электронной библиотеки,</w:t>
      </w:r>
      <w:r w:rsidR="004927C8" w:rsidRPr="00812943">
        <w:rPr>
          <w:rFonts w:eastAsia="Arial Unicode MS"/>
        </w:rPr>
        <w:t xml:space="preserve"> </w:t>
      </w:r>
      <w:r w:rsidRPr="00812943">
        <w:rPr>
          <w:rFonts w:eastAsia="Arial Unicode MS"/>
          <w:lang w:eastAsia="ar-SA"/>
        </w:rPr>
        <w:t>информационно-справочные системы и</w:t>
      </w:r>
      <w:r w:rsidR="004927C8" w:rsidRPr="00812943">
        <w:rPr>
          <w:rFonts w:eastAsia="Arial Unicode MS"/>
          <w:lang w:eastAsia="ar-SA"/>
        </w:rPr>
        <w:t xml:space="preserve"> </w:t>
      </w:r>
      <w:r w:rsidR="006E3624" w:rsidRPr="00812943">
        <w:rPr>
          <w:rFonts w:eastAsia="Arial Unicode MS"/>
          <w:lang w:eastAsia="ar-SA"/>
        </w:rPr>
        <w:t>профессиональные базы данных</w:t>
      </w:r>
      <w:r w:rsidRPr="0081294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12943" w:rsidRPr="00812943" w14:paraId="71436666" w14:textId="77777777" w:rsidTr="0078262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FD9BBFB" w14:textId="77777777" w:rsidR="008A41DC" w:rsidRPr="00812943" w:rsidRDefault="008A41DC" w:rsidP="008A41DC">
            <w:pPr>
              <w:rPr>
                <w:b/>
              </w:rPr>
            </w:pPr>
            <w:r w:rsidRPr="00812943">
              <w:rPr>
                <w:b/>
              </w:rPr>
              <w:t xml:space="preserve">№ </w:t>
            </w:r>
            <w:proofErr w:type="spellStart"/>
            <w:r w:rsidRPr="0081294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0D6E0A" w14:textId="77777777" w:rsidR="008A41DC" w:rsidRPr="00812943" w:rsidRDefault="008A41DC" w:rsidP="008A41DC">
            <w:pPr>
              <w:rPr>
                <w:b/>
              </w:rPr>
            </w:pPr>
            <w:r w:rsidRPr="0081294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12943" w:rsidRPr="00812943" w14:paraId="2ED078C6" w14:textId="77777777" w:rsidTr="00782629">
        <w:trPr>
          <w:trHeight w:val="283"/>
        </w:trPr>
        <w:tc>
          <w:tcPr>
            <w:tcW w:w="851" w:type="dxa"/>
          </w:tcPr>
          <w:p w14:paraId="41BC3F21" w14:textId="77777777" w:rsidR="008A41DC" w:rsidRPr="00812943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CEBA5D" w14:textId="77777777" w:rsidR="008A41DC" w:rsidRPr="00812943" w:rsidRDefault="008A41DC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sz w:val="24"/>
                <w:szCs w:val="24"/>
                <w:bdr w:val="nil"/>
              </w:rPr>
            </w:pPr>
            <w:r w:rsidRPr="00812943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http://</w:t>
              </w:r>
              <w:r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12943" w:rsidRPr="00812943" w14:paraId="03B3BEF1" w14:textId="77777777" w:rsidTr="00782629">
        <w:trPr>
          <w:trHeight w:val="283"/>
        </w:trPr>
        <w:tc>
          <w:tcPr>
            <w:tcW w:w="851" w:type="dxa"/>
          </w:tcPr>
          <w:p w14:paraId="0EB6087E" w14:textId="77777777" w:rsidR="008A41DC" w:rsidRPr="00812943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084F7" w14:textId="77777777" w:rsidR="008A41DC" w:rsidRPr="00812943" w:rsidRDefault="008A41DC" w:rsidP="008A41DC">
            <w:pPr>
              <w:ind w:left="34"/>
              <w:rPr>
                <w:sz w:val="24"/>
                <w:szCs w:val="24"/>
              </w:rPr>
            </w:pPr>
            <w:r w:rsidRPr="00812943">
              <w:rPr>
                <w:sz w:val="24"/>
                <w:szCs w:val="24"/>
              </w:rPr>
              <w:t>«</w:t>
            </w:r>
            <w:proofErr w:type="spellStart"/>
            <w:r w:rsidRPr="008129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12943">
              <w:rPr>
                <w:sz w:val="24"/>
                <w:szCs w:val="24"/>
              </w:rPr>
              <w:t>.</w:t>
            </w:r>
            <w:r w:rsidRPr="00812943">
              <w:rPr>
                <w:sz w:val="24"/>
                <w:szCs w:val="24"/>
                <w:lang w:val="en-US"/>
              </w:rPr>
              <w:t>com</w:t>
            </w:r>
            <w:r w:rsidRPr="0081294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FA9E49B" w14:textId="77777777" w:rsidR="008A41DC" w:rsidRPr="00812943" w:rsidRDefault="00AF5AFC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z w:val="24"/>
                <w:szCs w:val="24"/>
                <w:bdr w:val="nil"/>
              </w:rPr>
            </w:pPr>
            <w:hyperlink r:id="rId18" w:history="1">
              <w:r w:rsidR="008A41DC"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A41DC"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A41DC"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A41DC"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="008A41DC"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A41DC" w:rsidRPr="00812943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A41DC" w:rsidRPr="00812943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 </w:t>
            </w:r>
          </w:p>
        </w:tc>
      </w:tr>
      <w:tr w:rsidR="00812943" w:rsidRPr="00812943" w14:paraId="7F6C24D1" w14:textId="77777777" w:rsidTr="00782629">
        <w:trPr>
          <w:trHeight w:val="283"/>
        </w:trPr>
        <w:tc>
          <w:tcPr>
            <w:tcW w:w="851" w:type="dxa"/>
          </w:tcPr>
          <w:p w14:paraId="21B0D29C" w14:textId="77777777" w:rsidR="008A41DC" w:rsidRPr="00812943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8C60D9" w14:textId="77777777" w:rsidR="008A41DC" w:rsidRPr="00812943" w:rsidRDefault="008A41DC" w:rsidP="008A41DC">
            <w:pPr>
              <w:ind w:left="34"/>
              <w:rPr>
                <w:sz w:val="24"/>
                <w:szCs w:val="24"/>
              </w:rPr>
            </w:pPr>
            <w:r w:rsidRPr="0081294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129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12943">
              <w:rPr>
                <w:sz w:val="24"/>
                <w:szCs w:val="24"/>
              </w:rPr>
              <w:t>.</w:t>
            </w:r>
            <w:r w:rsidRPr="00812943">
              <w:rPr>
                <w:sz w:val="24"/>
                <w:szCs w:val="24"/>
                <w:lang w:val="en-US"/>
              </w:rPr>
              <w:t>com</w:t>
            </w:r>
            <w:r w:rsidRPr="00812943">
              <w:rPr>
                <w:sz w:val="24"/>
                <w:szCs w:val="24"/>
              </w:rPr>
              <w:t xml:space="preserve">» </w:t>
            </w:r>
            <w:hyperlink r:id="rId19" w:history="1">
              <w:r w:rsidRPr="00812943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812943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812943">
                <w:rPr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812943">
                <w:rPr>
                  <w:sz w:val="24"/>
                  <w:szCs w:val="24"/>
                  <w:u w:val="single"/>
                </w:rPr>
                <w:t>.</w:t>
              </w:r>
              <w:r w:rsidRPr="00812943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812943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30750BBF" w14:textId="693938AF" w:rsidR="007F3D0E" w:rsidRPr="00812943" w:rsidRDefault="007F3D0E" w:rsidP="002C070F">
      <w:pPr>
        <w:pStyle w:val="2"/>
      </w:pPr>
      <w:r w:rsidRPr="00812943">
        <w:t>Перечень программного обеспечения</w:t>
      </w:r>
      <w:r w:rsidR="004927C8" w:rsidRPr="00812943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12943" w:rsidRPr="00812943" w14:paraId="4C0C3854" w14:textId="77777777" w:rsidTr="00782629">
        <w:tc>
          <w:tcPr>
            <w:tcW w:w="817" w:type="dxa"/>
            <w:shd w:val="clear" w:color="auto" w:fill="DBE5F1" w:themeFill="accent1" w:themeFillTint="33"/>
            <w:vAlign w:val="center"/>
          </w:tcPr>
          <w:p w14:paraId="5F22A8DA" w14:textId="77777777" w:rsidR="008A41DC" w:rsidRPr="00812943" w:rsidRDefault="008A41DC" w:rsidP="008A41DC">
            <w:pPr>
              <w:rPr>
                <w:rFonts w:eastAsia="Times New Roman"/>
                <w:b/>
              </w:rPr>
            </w:pPr>
            <w:r w:rsidRPr="00812943">
              <w:rPr>
                <w:rFonts w:eastAsia="Times New Roman"/>
                <w:b/>
              </w:rPr>
              <w:t>№</w:t>
            </w:r>
            <w:proofErr w:type="gramStart"/>
            <w:r w:rsidRPr="00812943">
              <w:rPr>
                <w:rFonts w:eastAsia="Times New Roman"/>
                <w:b/>
              </w:rPr>
              <w:t>п</w:t>
            </w:r>
            <w:proofErr w:type="gramEnd"/>
            <w:r w:rsidRPr="0081294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FB4A6CF" w14:textId="77777777" w:rsidR="008A41DC" w:rsidRPr="00812943" w:rsidRDefault="008A41DC" w:rsidP="008A41DC">
            <w:pPr>
              <w:rPr>
                <w:rFonts w:eastAsia="Times New Roman"/>
                <w:b/>
              </w:rPr>
            </w:pPr>
            <w:r w:rsidRPr="00812943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0703774" w14:textId="77777777" w:rsidR="008A41DC" w:rsidRPr="00812943" w:rsidRDefault="008A41DC" w:rsidP="008A41DC">
            <w:pPr>
              <w:rPr>
                <w:rFonts w:eastAsia="Times New Roman"/>
                <w:b/>
              </w:rPr>
            </w:pPr>
            <w:r w:rsidRPr="00812943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81294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812943" w:rsidRPr="00812943" w14:paraId="7C9B5341" w14:textId="77777777" w:rsidTr="00782629">
        <w:tc>
          <w:tcPr>
            <w:tcW w:w="817" w:type="dxa"/>
            <w:shd w:val="clear" w:color="auto" w:fill="auto"/>
          </w:tcPr>
          <w:p w14:paraId="0BD9CA88" w14:textId="77777777" w:rsidR="008A41DC" w:rsidRPr="00812943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3B78FB" w14:textId="77777777" w:rsidR="008A41DC" w:rsidRPr="00812943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2943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D9D0A27" w14:textId="77777777" w:rsidR="008A41DC" w:rsidRPr="00812943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контракт</w:t>
            </w:r>
            <w:r w:rsidRPr="0081294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12943">
              <w:rPr>
                <w:rFonts w:eastAsia="Times New Roman"/>
                <w:sz w:val="24"/>
                <w:szCs w:val="24"/>
              </w:rPr>
              <w:t>ЭА</w:t>
            </w:r>
            <w:r w:rsidRPr="0081294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12943">
              <w:rPr>
                <w:rFonts w:eastAsia="Times New Roman"/>
                <w:sz w:val="24"/>
                <w:szCs w:val="24"/>
              </w:rPr>
              <w:t>от</w:t>
            </w:r>
            <w:r w:rsidRPr="0081294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12943" w:rsidRPr="00812943" w14:paraId="48EB2883" w14:textId="77777777" w:rsidTr="00782629">
        <w:tc>
          <w:tcPr>
            <w:tcW w:w="817" w:type="dxa"/>
            <w:shd w:val="clear" w:color="auto" w:fill="auto"/>
          </w:tcPr>
          <w:p w14:paraId="6DD5E3B0" w14:textId="77777777" w:rsidR="008A41DC" w:rsidRPr="00812943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8CD98A" w14:textId="77777777" w:rsidR="008A41DC" w:rsidRPr="00812943" w:rsidRDefault="008A41DC" w:rsidP="008A41D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812943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812943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3824DB0" w14:textId="77777777" w:rsidR="008A41DC" w:rsidRPr="00812943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контракт</w:t>
            </w:r>
            <w:r w:rsidRPr="0081294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12943">
              <w:rPr>
                <w:rFonts w:eastAsia="Times New Roman"/>
                <w:sz w:val="24"/>
                <w:szCs w:val="24"/>
              </w:rPr>
              <w:t>ЭА</w:t>
            </w:r>
            <w:r w:rsidRPr="0081294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12943">
              <w:rPr>
                <w:rFonts w:eastAsia="Times New Roman"/>
                <w:sz w:val="24"/>
                <w:szCs w:val="24"/>
              </w:rPr>
              <w:t>от</w:t>
            </w:r>
            <w:r w:rsidRPr="0081294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12943" w:rsidRPr="00812943" w14:paraId="22139E3A" w14:textId="77777777" w:rsidTr="00782629">
        <w:tc>
          <w:tcPr>
            <w:tcW w:w="817" w:type="dxa"/>
            <w:shd w:val="clear" w:color="auto" w:fill="auto"/>
          </w:tcPr>
          <w:p w14:paraId="007DFFB0" w14:textId="77777777" w:rsidR="008A41DC" w:rsidRPr="00812943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C6AB18" w14:textId="77777777" w:rsidR="008A41DC" w:rsidRPr="00812943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2943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812943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812943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C9EC5B5" w14:textId="77777777" w:rsidR="008A41DC" w:rsidRPr="00812943" w:rsidRDefault="008A41DC" w:rsidP="008A41DC">
            <w:pPr>
              <w:rPr>
                <w:rFonts w:eastAsia="Times New Roman"/>
                <w:sz w:val="24"/>
                <w:szCs w:val="24"/>
              </w:rPr>
            </w:pPr>
            <w:r w:rsidRPr="00812943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1294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1294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971A3C7" w:rsidR="004925D7" w:rsidRPr="00812943" w:rsidRDefault="004925D7" w:rsidP="00F5486D">
      <w:pPr>
        <w:pStyle w:val="3"/>
      </w:pPr>
      <w:bookmarkStart w:id="12" w:name="_Toc62039712"/>
      <w:r w:rsidRPr="00812943">
        <w:lastRenderedPageBreak/>
        <w:t>ЛИСТ УЧЕТА ОБНОВЛЕНИЙ РАБОЧЕЙ ПРОГРАММЫ</w:t>
      </w:r>
      <w:bookmarkEnd w:id="12"/>
      <w:r w:rsidRPr="00812943">
        <w:t xml:space="preserve"> </w:t>
      </w:r>
      <w:r w:rsidR="009B4BCD" w:rsidRPr="00812943">
        <w:t>УЧЕБНОЙ ДИСЦИПЛИНЫ</w:t>
      </w:r>
    </w:p>
    <w:p w14:paraId="36EEC007" w14:textId="691238FB" w:rsidR="004925D7" w:rsidRPr="0081294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1294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12943">
        <w:rPr>
          <w:rFonts w:eastAsia="Times New Roman"/>
          <w:sz w:val="24"/>
          <w:szCs w:val="24"/>
        </w:rPr>
        <w:t>учебной дисциплины</w:t>
      </w:r>
      <w:r w:rsidRPr="0081294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1294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812943" w:rsidRPr="0081294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1294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12943">
              <w:rPr>
                <w:rFonts w:eastAsia="Times New Roman"/>
                <w:b/>
              </w:rPr>
              <w:t xml:space="preserve">№ </w:t>
            </w:r>
            <w:proofErr w:type="spellStart"/>
            <w:r w:rsidRPr="0081294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1294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129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1294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129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81294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129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1294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129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81294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12943">
              <w:rPr>
                <w:rFonts w:eastAsia="Times New Roman"/>
                <w:b/>
              </w:rPr>
              <w:t>кафедры</w:t>
            </w:r>
          </w:p>
        </w:tc>
      </w:tr>
      <w:tr w:rsidR="00812943" w:rsidRPr="00812943" w14:paraId="2000BFBA" w14:textId="77777777" w:rsidTr="0019484F">
        <w:tc>
          <w:tcPr>
            <w:tcW w:w="817" w:type="dxa"/>
          </w:tcPr>
          <w:p w14:paraId="20751E32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2943" w:rsidRPr="00812943" w14:paraId="2E3871FC" w14:textId="77777777" w:rsidTr="0019484F">
        <w:tc>
          <w:tcPr>
            <w:tcW w:w="817" w:type="dxa"/>
          </w:tcPr>
          <w:p w14:paraId="57C804E1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2943" w:rsidRPr="00812943" w14:paraId="48FD6F92" w14:textId="77777777" w:rsidTr="0019484F">
        <w:tc>
          <w:tcPr>
            <w:tcW w:w="817" w:type="dxa"/>
          </w:tcPr>
          <w:p w14:paraId="467995B5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2943" w:rsidRPr="00812943" w14:paraId="4D1945C0" w14:textId="77777777" w:rsidTr="0019484F">
        <w:tc>
          <w:tcPr>
            <w:tcW w:w="817" w:type="dxa"/>
          </w:tcPr>
          <w:p w14:paraId="3DAE0CAE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12943" w14:paraId="6804F117" w14:textId="77777777" w:rsidTr="0019484F">
        <w:tc>
          <w:tcPr>
            <w:tcW w:w="817" w:type="dxa"/>
          </w:tcPr>
          <w:p w14:paraId="5D95B47C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1294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12943" w:rsidRDefault="00C4488B" w:rsidP="00E726EF">
      <w:pPr>
        <w:pStyle w:val="3"/>
        <w:rPr>
          <w:szCs w:val="24"/>
        </w:rPr>
      </w:pPr>
    </w:p>
    <w:sectPr w:rsidR="00C4488B" w:rsidRPr="0081294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E465B" w14:textId="77777777" w:rsidR="00AF5AFC" w:rsidRDefault="00AF5AFC" w:rsidP="005E3840">
      <w:r>
        <w:separator/>
      </w:r>
    </w:p>
  </w:endnote>
  <w:endnote w:type="continuationSeparator" w:id="0">
    <w:p w14:paraId="55FB474B" w14:textId="77777777" w:rsidR="00AF5AFC" w:rsidRDefault="00AF5A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52675" w:rsidRDefault="00252675">
    <w:pPr>
      <w:pStyle w:val="ae"/>
      <w:jc w:val="right"/>
    </w:pPr>
  </w:p>
  <w:p w14:paraId="3A88830B" w14:textId="77777777" w:rsidR="00252675" w:rsidRDefault="0025267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52675" w:rsidRDefault="0025267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52675" w:rsidRDefault="0025267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52675" w:rsidRDefault="00252675">
    <w:pPr>
      <w:pStyle w:val="ae"/>
      <w:jc w:val="right"/>
    </w:pPr>
  </w:p>
  <w:p w14:paraId="6C2BFEFB" w14:textId="77777777" w:rsidR="00252675" w:rsidRDefault="0025267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52675" w:rsidRDefault="00252675">
    <w:pPr>
      <w:pStyle w:val="ae"/>
      <w:jc w:val="right"/>
    </w:pPr>
  </w:p>
  <w:p w14:paraId="1B400B45" w14:textId="77777777" w:rsidR="00252675" w:rsidRDefault="002526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790BC" w14:textId="77777777" w:rsidR="00AF5AFC" w:rsidRDefault="00AF5AFC" w:rsidP="005E3840">
      <w:r>
        <w:separator/>
      </w:r>
    </w:p>
  </w:footnote>
  <w:footnote w:type="continuationSeparator" w:id="0">
    <w:p w14:paraId="2E49E196" w14:textId="77777777" w:rsidR="00AF5AFC" w:rsidRDefault="00AF5A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52675" w:rsidRDefault="002526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AA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52675" w:rsidRDefault="0025267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52675" w:rsidRDefault="002526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AA2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252675" w:rsidRDefault="0025267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52675" w:rsidRDefault="002526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AA2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252675" w:rsidRDefault="0025267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368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54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CE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3B1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E6B"/>
    <w:rsid w:val="0010174F"/>
    <w:rsid w:val="0010289F"/>
    <w:rsid w:val="00102CD2"/>
    <w:rsid w:val="0010344F"/>
    <w:rsid w:val="00103BEB"/>
    <w:rsid w:val="00103EC2"/>
    <w:rsid w:val="001116A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C35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4B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480"/>
    <w:rsid w:val="00167CC8"/>
    <w:rsid w:val="0017354A"/>
    <w:rsid w:val="00173A5B"/>
    <w:rsid w:val="00174CDF"/>
    <w:rsid w:val="00175B38"/>
    <w:rsid w:val="0017646F"/>
    <w:rsid w:val="0017708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76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8EB"/>
    <w:rsid w:val="001D6AEC"/>
    <w:rsid w:val="001D7152"/>
    <w:rsid w:val="001E3875"/>
    <w:rsid w:val="001E3C3E"/>
    <w:rsid w:val="001E3D8D"/>
    <w:rsid w:val="001E44B1"/>
    <w:rsid w:val="001E56A5"/>
    <w:rsid w:val="001F086F"/>
    <w:rsid w:val="001F41C5"/>
    <w:rsid w:val="001F5596"/>
    <w:rsid w:val="001F7024"/>
    <w:rsid w:val="00200CDE"/>
    <w:rsid w:val="002040F6"/>
    <w:rsid w:val="002048AD"/>
    <w:rsid w:val="00204910"/>
    <w:rsid w:val="002055ED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A7"/>
    <w:rsid w:val="00251F7A"/>
    <w:rsid w:val="00252675"/>
    <w:rsid w:val="002534B3"/>
    <w:rsid w:val="002542E5"/>
    <w:rsid w:val="00254490"/>
    <w:rsid w:val="0025645D"/>
    <w:rsid w:val="0025680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42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27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1E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CCA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45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A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AA2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86"/>
    <w:rsid w:val="00453D8F"/>
    <w:rsid w:val="00453DD7"/>
    <w:rsid w:val="00453FDA"/>
    <w:rsid w:val="00454986"/>
    <w:rsid w:val="0045635D"/>
    <w:rsid w:val="004568C1"/>
    <w:rsid w:val="00460137"/>
    <w:rsid w:val="0046093D"/>
    <w:rsid w:val="00462D95"/>
    <w:rsid w:val="0046779E"/>
    <w:rsid w:val="0047081A"/>
    <w:rsid w:val="00472575"/>
    <w:rsid w:val="00472EF9"/>
    <w:rsid w:val="00474605"/>
    <w:rsid w:val="00474D4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19"/>
    <w:rsid w:val="005365C8"/>
    <w:rsid w:val="00537358"/>
    <w:rsid w:val="00540114"/>
    <w:rsid w:val="005401CA"/>
    <w:rsid w:val="00542346"/>
    <w:rsid w:val="0054241E"/>
    <w:rsid w:val="00544315"/>
    <w:rsid w:val="00544DA0"/>
    <w:rsid w:val="00545406"/>
    <w:rsid w:val="005459AF"/>
    <w:rsid w:val="00546A5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7C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7B"/>
    <w:rsid w:val="005A24DB"/>
    <w:rsid w:val="005A55E1"/>
    <w:rsid w:val="005A74B0"/>
    <w:rsid w:val="005A76B8"/>
    <w:rsid w:val="005B09FD"/>
    <w:rsid w:val="005B1EAF"/>
    <w:rsid w:val="005B225F"/>
    <w:rsid w:val="005B2647"/>
    <w:rsid w:val="005B28B5"/>
    <w:rsid w:val="005B30A4"/>
    <w:rsid w:val="005B32EE"/>
    <w:rsid w:val="005B605D"/>
    <w:rsid w:val="005B6317"/>
    <w:rsid w:val="005B6F0B"/>
    <w:rsid w:val="005B77BA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9BD"/>
    <w:rsid w:val="00612A01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8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B8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05C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2FD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BD7"/>
    <w:rsid w:val="00705C8F"/>
    <w:rsid w:val="00706B86"/>
    <w:rsid w:val="00706C17"/>
    <w:rsid w:val="00706E49"/>
    <w:rsid w:val="007104E4"/>
    <w:rsid w:val="00710E50"/>
    <w:rsid w:val="00712F7F"/>
    <w:rsid w:val="007133F2"/>
    <w:rsid w:val="0071459A"/>
    <w:rsid w:val="007155B1"/>
    <w:rsid w:val="007163C9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18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629"/>
    <w:rsid w:val="007835FF"/>
    <w:rsid w:val="00783DFD"/>
    <w:rsid w:val="007846E6"/>
    <w:rsid w:val="00785027"/>
    <w:rsid w:val="0079114B"/>
    <w:rsid w:val="007914DF"/>
    <w:rsid w:val="0079171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179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943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93E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3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1DC"/>
    <w:rsid w:val="008A7321"/>
    <w:rsid w:val="008B0B5A"/>
    <w:rsid w:val="008B3178"/>
    <w:rsid w:val="008B38B0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8C0"/>
    <w:rsid w:val="00936AAE"/>
    <w:rsid w:val="00936DAF"/>
    <w:rsid w:val="00937B57"/>
    <w:rsid w:val="00937C75"/>
    <w:rsid w:val="00941104"/>
    <w:rsid w:val="00943CF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FB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37"/>
    <w:rsid w:val="00974162"/>
    <w:rsid w:val="00974E04"/>
    <w:rsid w:val="0097636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B8A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03"/>
    <w:rsid w:val="00A06CF3"/>
    <w:rsid w:val="00A108BB"/>
    <w:rsid w:val="00A1148A"/>
    <w:rsid w:val="00A11BF6"/>
    <w:rsid w:val="00A12B38"/>
    <w:rsid w:val="00A14CA0"/>
    <w:rsid w:val="00A16A9B"/>
    <w:rsid w:val="00A17380"/>
    <w:rsid w:val="00A17550"/>
    <w:rsid w:val="00A205C6"/>
    <w:rsid w:val="00A20C63"/>
    <w:rsid w:val="00A20F54"/>
    <w:rsid w:val="00A2133A"/>
    <w:rsid w:val="00A2221F"/>
    <w:rsid w:val="00A22B38"/>
    <w:rsid w:val="00A23AF1"/>
    <w:rsid w:val="00A27F4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90F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3DD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C3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050"/>
    <w:rsid w:val="00AE64C4"/>
    <w:rsid w:val="00AE78AB"/>
    <w:rsid w:val="00AF0CEE"/>
    <w:rsid w:val="00AF1934"/>
    <w:rsid w:val="00AF4200"/>
    <w:rsid w:val="00AF50A7"/>
    <w:rsid w:val="00AF515F"/>
    <w:rsid w:val="00AF5AFC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2E4"/>
    <w:rsid w:val="00B320DB"/>
    <w:rsid w:val="00B3255D"/>
    <w:rsid w:val="00B32CA7"/>
    <w:rsid w:val="00B33875"/>
    <w:rsid w:val="00B3400A"/>
    <w:rsid w:val="00B349F6"/>
    <w:rsid w:val="00B35B29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CCE"/>
    <w:rsid w:val="00B70D4E"/>
    <w:rsid w:val="00B73007"/>
    <w:rsid w:val="00B73243"/>
    <w:rsid w:val="00B74B5D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156"/>
    <w:rsid w:val="00C04154"/>
    <w:rsid w:val="00C04758"/>
    <w:rsid w:val="00C05FF2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375"/>
    <w:rsid w:val="00C67F0D"/>
    <w:rsid w:val="00C707D9"/>
    <w:rsid w:val="00C70BD0"/>
    <w:rsid w:val="00C713DB"/>
    <w:rsid w:val="00C73BFA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E0E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C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F6A"/>
    <w:rsid w:val="00CF518A"/>
    <w:rsid w:val="00CF547F"/>
    <w:rsid w:val="00CF54A9"/>
    <w:rsid w:val="00CF5EB6"/>
    <w:rsid w:val="00CF63CF"/>
    <w:rsid w:val="00D01194"/>
    <w:rsid w:val="00D0177B"/>
    <w:rsid w:val="00D01F0C"/>
    <w:rsid w:val="00D02230"/>
    <w:rsid w:val="00D0247A"/>
    <w:rsid w:val="00D02E4C"/>
    <w:rsid w:val="00D032FF"/>
    <w:rsid w:val="00D033FF"/>
    <w:rsid w:val="00D03441"/>
    <w:rsid w:val="00D03A9B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43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0F7"/>
    <w:rsid w:val="00D3448A"/>
    <w:rsid w:val="00D34506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2C9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B4D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4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4FD0"/>
    <w:rsid w:val="00E86C59"/>
    <w:rsid w:val="00E86C9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5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042"/>
    <w:rsid w:val="00F00C35"/>
    <w:rsid w:val="00F00F3A"/>
    <w:rsid w:val="00F03EB1"/>
    <w:rsid w:val="00F049E9"/>
    <w:rsid w:val="00F062CE"/>
    <w:rsid w:val="00F062E1"/>
    <w:rsid w:val="00F1088C"/>
    <w:rsid w:val="00F12036"/>
    <w:rsid w:val="00F1414A"/>
    <w:rsid w:val="00F152E6"/>
    <w:rsid w:val="00F153AC"/>
    <w:rsid w:val="00F15802"/>
    <w:rsid w:val="00F15ABA"/>
    <w:rsid w:val="00F17917"/>
    <w:rsid w:val="00F20D02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2A2D-A4E4-419F-ABA3-E9F6649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5937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56</cp:revision>
  <cp:lastPrinted>2022-02-06T20:45:00Z</cp:lastPrinted>
  <dcterms:created xsi:type="dcterms:W3CDTF">2021-05-24T15:24:00Z</dcterms:created>
  <dcterms:modified xsi:type="dcterms:W3CDTF">2022-02-06T20:45:00Z</dcterms:modified>
</cp:coreProperties>
</file>